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36" w:tblpY="122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"/>
        <w:gridCol w:w="681"/>
        <w:gridCol w:w="3260"/>
        <w:gridCol w:w="2977"/>
        <w:gridCol w:w="1843"/>
        <w:gridCol w:w="766"/>
        <w:gridCol w:w="4479"/>
      </w:tblGrid>
      <w:tr w:rsidR="000714AE" w:rsidRPr="00A85951" w14:paraId="75BF9CD9" w14:textId="77777777" w:rsidTr="00F12374">
        <w:trPr>
          <w:gridBefore w:val="1"/>
          <w:gridAfter w:val="1"/>
          <w:wBefore w:w="136" w:type="dxa"/>
          <w:wAfter w:w="4479" w:type="dxa"/>
          <w:cantSplit/>
          <w:trHeight w:val="727"/>
        </w:trPr>
        <w:tc>
          <w:tcPr>
            <w:tcW w:w="952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93947D" w14:textId="77777777" w:rsidR="00F12374" w:rsidRPr="00F12374" w:rsidRDefault="00F12374" w:rsidP="00F12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B2CFF3" w14:textId="56C86843" w:rsidR="00F12374" w:rsidRPr="00F12374" w:rsidRDefault="00F12374" w:rsidP="00F12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374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2374">
              <w:rPr>
                <w:rFonts w:ascii="Times New Roman" w:hAnsi="Times New Roman"/>
                <w:b/>
                <w:sz w:val="28"/>
                <w:szCs w:val="28"/>
              </w:rPr>
              <w:t>о запланированных м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иятиях ко Дню снятия блокады </w:t>
            </w:r>
            <w:r w:rsidRPr="00F12374">
              <w:rPr>
                <w:rFonts w:ascii="Times New Roman" w:hAnsi="Times New Roman"/>
                <w:b/>
                <w:sz w:val="28"/>
                <w:szCs w:val="28"/>
              </w:rPr>
              <w:t>Ленингра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2374">
              <w:rPr>
                <w:rFonts w:ascii="Times New Roman" w:hAnsi="Times New Roman"/>
                <w:b/>
                <w:sz w:val="28"/>
                <w:szCs w:val="28"/>
              </w:rPr>
              <w:t>в городе Благовещенске в 2025 год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3AD0C26D" w14:textId="7A017933" w:rsidR="000714AE" w:rsidRPr="00A85951" w:rsidRDefault="000714AE" w:rsidP="00CA6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12374" w:rsidRPr="00A85951" w14:paraId="0FF37C99" w14:textId="77777777" w:rsidTr="00F12374">
        <w:trPr>
          <w:cantSplit/>
          <w:trHeight w:val="391"/>
        </w:trPr>
        <w:tc>
          <w:tcPr>
            <w:tcW w:w="817" w:type="dxa"/>
            <w:gridSpan w:val="2"/>
            <w:shd w:val="clear" w:color="auto" w:fill="auto"/>
          </w:tcPr>
          <w:p w14:paraId="47F930ED" w14:textId="47C5AFC8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DD6C9D1" w14:textId="33581193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  <w:shd w:val="clear" w:color="auto" w:fill="auto"/>
          </w:tcPr>
          <w:p w14:paraId="740928F8" w14:textId="77777777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977" w:type="dxa"/>
            <w:shd w:val="clear" w:color="auto" w:fill="auto"/>
          </w:tcPr>
          <w:p w14:paraId="1E75AE54" w14:textId="77777777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14:paraId="23AD864A" w14:textId="77777777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3057A15" w14:textId="77777777" w:rsidR="00F12374" w:rsidRPr="00C434E3" w:rsidRDefault="00F12374" w:rsidP="00BB6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4E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12374" w:rsidRPr="00731612" w14:paraId="036D455D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56B05FB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14:paraId="47541079" w14:textId="18C477A9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F08BF8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sz w:val="24"/>
                <w:szCs w:val="24"/>
              </w:rPr>
              <w:t>6+</w:t>
            </w:r>
          </w:p>
          <w:p w14:paraId="13C1B48C" w14:textId="6C99A5AD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DA7B7FE" w14:textId="4ED80E78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Час памяти «Дети в Блокаде Ленинграда» </w:t>
            </w:r>
          </w:p>
          <w:p w14:paraId="09380CF2" w14:textId="764A5620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1CD6F513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О им. Б.А. Машука</w:t>
            </w:r>
          </w:p>
          <w:p w14:paraId="08EA9998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ул. Институтская 10/1,</w:t>
            </w:r>
          </w:p>
          <w:p w14:paraId="4655483A" w14:textId="2B131EE8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тел.: 49-49-08</w:t>
            </w:r>
          </w:p>
        </w:tc>
        <w:tc>
          <w:tcPr>
            <w:tcW w:w="1843" w:type="dxa"/>
            <w:shd w:val="clear" w:color="auto" w:fill="auto"/>
          </w:tcPr>
          <w:p w14:paraId="50C0A845" w14:textId="63EDF45A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0AAE">
              <w:rPr>
                <w:rFonts w:ascii="Times New Roman" w:hAnsi="Times New Roman"/>
                <w:sz w:val="24"/>
                <w:szCs w:val="24"/>
              </w:rPr>
              <w:t>Башинская</w:t>
            </w:r>
            <w:proofErr w:type="spellEnd"/>
            <w:r w:rsidRPr="00AF0AA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AC4188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На мероприятии учащиеся познакомятся с событиями 1941-1944гг, когда Ленинград находился в блокаде, о мужестве и стойкости юных блокадников. Также для участников подготовлен мастер-класс по изготовлению блокадной ленты.</w:t>
            </w:r>
          </w:p>
          <w:p w14:paraId="0A0438AF" w14:textId="0FECF7B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и</w:t>
            </w:r>
          </w:p>
        </w:tc>
      </w:tr>
      <w:tr w:rsidR="00F12374" w:rsidRPr="00731612" w14:paraId="078063EA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3A2F206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14:paraId="3CFB6E4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CE94C50" w14:textId="14C19519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61819F9F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Cs/>
                <w:sz w:val="24"/>
                <w:szCs w:val="24"/>
              </w:rPr>
              <w:t xml:space="preserve">Час истории </w:t>
            </w:r>
          </w:p>
          <w:p w14:paraId="44D571C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Cs/>
                <w:sz w:val="24"/>
                <w:szCs w:val="24"/>
              </w:rPr>
              <w:t xml:space="preserve">«Разорванное кольцо» </w:t>
            </w:r>
          </w:p>
          <w:p w14:paraId="6D30A853" w14:textId="7FBA3A8B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  <w:p w14:paraId="7EB67A13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216F62" w14:textId="397629E8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5327EA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14:paraId="76BABFAA" w14:textId="7D3095B1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1843" w:type="dxa"/>
            <w:shd w:val="clear" w:color="auto" w:fill="auto"/>
          </w:tcPr>
          <w:p w14:paraId="7557DE61" w14:textId="4BEB91C6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И.В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744371E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 библиотеки организует для учеников младшей школы мероприятие, на котором расскажет о </w:t>
            </w:r>
            <w:r w:rsidRPr="00AF0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яжелой странице истории Великой Отечественной войны – блокаде Ленинграда. Познакомит с историями маленьких героев – детей, для которых подвигом стало просто выжить и помочь выжить другим.</w:t>
            </w:r>
          </w:p>
          <w:p w14:paraId="46FB38BB" w14:textId="7F0339BC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</w:tc>
      </w:tr>
      <w:tr w:rsidR="00F12374" w:rsidRPr="00731612" w14:paraId="4AF91271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0A932D7C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14:paraId="4B44B5E7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12150310" w14:textId="2603402D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65C1CF58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 «Дневники блокадного Ленинграда»</w:t>
            </w:r>
          </w:p>
          <w:p w14:paraId="62F6895E" w14:textId="77777777" w:rsidR="00F12374" w:rsidRPr="00AF0AAE" w:rsidRDefault="00F12374" w:rsidP="00B104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  <w:p w14:paraId="4B234139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EFDEB77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 «Дом семьи»</w:t>
            </w:r>
          </w:p>
          <w:p w14:paraId="2E3EFC9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Ул. Пионерская, 157</w:t>
            </w:r>
          </w:p>
          <w:p w14:paraId="2289FB54" w14:textId="416DD858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Тел. 49-46-16</w:t>
            </w:r>
          </w:p>
        </w:tc>
        <w:tc>
          <w:tcPr>
            <w:tcW w:w="1843" w:type="dxa"/>
            <w:shd w:val="clear" w:color="auto" w:fill="auto"/>
          </w:tcPr>
          <w:p w14:paraId="227B9444" w14:textId="2E11827C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Губа В.М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0C792B4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Сотрудник библиотеки подготовит и проведёт приуроченный ко Дню полного освобождения советскими войсками города Ленинграда от блокады его немецко-фашистскими войсками. Участники больше узнают об этом Дне воинской славы и почтут память Героев Великой Отечественной войны.</w:t>
            </w:r>
          </w:p>
          <w:p w14:paraId="79F3CADE" w14:textId="10BC5395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A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ети</w:t>
            </w:r>
          </w:p>
        </w:tc>
      </w:tr>
      <w:tr w:rsidR="00F12374" w:rsidRPr="00731612" w14:paraId="0F291605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532A3495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iCs/>
                <w:sz w:val="24"/>
                <w:szCs w:val="24"/>
              </w:rPr>
              <w:t>24.01</w:t>
            </w:r>
          </w:p>
          <w:p w14:paraId="15300E4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iCs/>
                <w:sz w:val="24"/>
                <w:szCs w:val="24"/>
              </w:rPr>
              <w:t>15.00</w:t>
            </w:r>
          </w:p>
          <w:p w14:paraId="2EF7478A" w14:textId="6FA14F1A" w:rsidR="00F12374" w:rsidRPr="00AF0AAE" w:rsidRDefault="00F12374" w:rsidP="00AF0AAE">
            <w:pPr>
              <w:spacing w:after="0" w:line="240" w:lineRule="auto"/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iCs/>
                <w:sz w:val="24"/>
                <w:szCs w:val="24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647659B0" w14:textId="77777777" w:rsidR="00F12374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Cs/>
                <w:sz w:val="24"/>
                <w:szCs w:val="24"/>
              </w:rPr>
              <w:t>«Ладожская легенда - Дорога жизни» Видео лекторий</w:t>
            </w:r>
          </w:p>
          <w:p w14:paraId="5F804F60" w14:textId="143824C0" w:rsidR="00F12374" w:rsidRPr="00B10494" w:rsidRDefault="00F12374" w:rsidP="00B104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5871F256" w14:textId="7A048915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iCs/>
                <w:sz w:val="24"/>
                <w:szCs w:val="24"/>
              </w:rPr>
              <w:t>МБ с. Плодопитомник</w:t>
            </w:r>
          </w:p>
        </w:tc>
        <w:tc>
          <w:tcPr>
            <w:tcW w:w="1843" w:type="dxa"/>
            <w:shd w:val="clear" w:color="auto" w:fill="auto"/>
          </w:tcPr>
          <w:p w14:paraId="266AACA1" w14:textId="1B0BE92F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Кушнаревич</w:t>
            </w:r>
            <w:proofErr w:type="spellEnd"/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 xml:space="preserve"> Н.Ю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2FD81F9" w14:textId="091CF383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Читатели библиотеки узнают о страшных испытаниях, которые выпали на долю жителей Ленинграда. Посмотрят отрывок из фильма «Ладожская леге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F0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6D58BB" w14:textId="426FF563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F12374" w:rsidRPr="00731612" w14:paraId="01C5FE69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175EBC90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.01</w:t>
            </w:r>
          </w:p>
          <w:p w14:paraId="28749836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14:paraId="1C00166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i/>
                <w:sz w:val="24"/>
                <w:szCs w:val="24"/>
              </w:rPr>
              <w:t>6+</w:t>
            </w:r>
          </w:p>
          <w:p w14:paraId="76F2868A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692006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Урок мужества</w:t>
            </w:r>
          </w:p>
          <w:p w14:paraId="3DFE6A82" w14:textId="56FED7B8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 xml:space="preserve">«Город мужества и славы»                    </w:t>
            </w:r>
          </w:p>
          <w:p w14:paraId="5A239E46" w14:textId="185DA400" w:rsidR="00F12374" w:rsidRDefault="00F12374" w:rsidP="00B10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BEDE2D1" w14:textId="77777777" w:rsidR="00F12374" w:rsidRPr="00AF0AAE" w:rsidRDefault="00F12374" w:rsidP="00B104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  <w:p w14:paraId="51205D4F" w14:textId="58EEBF09" w:rsidR="00F12374" w:rsidRPr="00AF0AAE" w:rsidRDefault="00F12374" w:rsidP="00B1049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156FC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 детского развития  им.</w:t>
            </w:r>
          </w:p>
          <w:p w14:paraId="1F6D3EF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П.С. Комарова</w:t>
            </w:r>
          </w:p>
          <w:p w14:paraId="3D1478BF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Лазо,42</w:t>
            </w:r>
          </w:p>
          <w:p w14:paraId="61A87F3B" w14:textId="5568FF04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49-49-15</w:t>
            </w:r>
          </w:p>
        </w:tc>
        <w:tc>
          <w:tcPr>
            <w:tcW w:w="1843" w:type="dxa"/>
            <w:shd w:val="clear" w:color="auto" w:fill="auto"/>
          </w:tcPr>
          <w:p w14:paraId="380C2F2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AAE">
              <w:rPr>
                <w:rFonts w:ascii="Times New Roman" w:hAnsi="Times New Roman"/>
                <w:sz w:val="24"/>
                <w:szCs w:val="24"/>
              </w:rPr>
              <w:t>Мукина</w:t>
            </w:r>
            <w:proofErr w:type="spellEnd"/>
            <w:r w:rsidRPr="00AF0AA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467A61F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DC076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8A563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D902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5EAF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8E210E4" w14:textId="02168429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На мероприятии ребята узнают о 872-х днях блокады, стойкости и героизме жителей города, о несломленном духе народа, несмотря на голод, холод, обстрелы и бомбардировки, о Дороге жизни – единственной дороге, соединяющей город со страной; о ленинградских детях, которые во всем старались помогать взрослым – ухаживать за ранеными в госпиталях, расчищать улицы города, работать на заводах и фабриках.</w:t>
            </w:r>
            <w:proofErr w:type="gramEnd"/>
          </w:p>
          <w:p w14:paraId="01B44BEB" w14:textId="0F15FB61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и</w:t>
            </w:r>
          </w:p>
        </w:tc>
      </w:tr>
      <w:tr w:rsidR="00F12374" w:rsidRPr="00731612" w14:paraId="4255F992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1851350E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14:paraId="7E6D0DEF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00893AF" w14:textId="38BC7E5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32479477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«Становится историей война» </w:t>
            </w:r>
          </w:p>
          <w:p w14:paraId="34165BB2" w14:textId="413BEFFF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3372E22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О им. Б.А. Машука</w:t>
            </w:r>
          </w:p>
          <w:p w14:paraId="5C06416F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ул. Институтская 10/1, </w:t>
            </w:r>
          </w:p>
          <w:p w14:paraId="58C87B34" w14:textId="17957716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тел.: 49-49-08</w:t>
            </w:r>
          </w:p>
        </w:tc>
        <w:tc>
          <w:tcPr>
            <w:tcW w:w="1843" w:type="dxa"/>
            <w:shd w:val="clear" w:color="auto" w:fill="auto"/>
          </w:tcPr>
          <w:p w14:paraId="1E2B54EE" w14:textId="660CC7A1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F0AAE">
              <w:rPr>
                <w:rFonts w:ascii="Times New Roman" w:hAnsi="Times New Roman"/>
                <w:sz w:val="24"/>
                <w:szCs w:val="24"/>
              </w:rPr>
              <w:t>Башинская</w:t>
            </w:r>
            <w:proofErr w:type="spellEnd"/>
            <w:r w:rsidRPr="00AF0AA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3535956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Студентка 3 курса специальности «Социально-культурная деятельность» Амурского колледжа искусств и культуры Медведева Алена Сергеевна в рамках выпускной квалификационной работы представит гостям библиотеки литературно-музыкальную композицию «Становится историей война». </w:t>
            </w:r>
          </w:p>
          <w:p w14:paraId="7F96F6A7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По сюжету в заброшенном здании группа подростков находит Орден Великой отечественной войны. Не понимая и не осознавая ценности находки, ребята решают продать Орден через сайт. В </w:t>
            </w:r>
            <w:proofErr w:type="spellStart"/>
            <w:r w:rsidRPr="00AF0AA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AF0AAE">
              <w:rPr>
                <w:rFonts w:ascii="Times New Roman" w:hAnsi="Times New Roman"/>
                <w:sz w:val="24"/>
                <w:szCs w:val="24"/>
              </w:rPr>
              <w:t xml:space="preserve"> ребята находят телефон коллекционера и решают договориться о встрече.</w:t>
            </w:r>
          </w:p>
          <w:p w14:paraId="5D8170A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Развитие действия: Рассказ коллекционера об истории наград. Ребята, осознав всю значимость Ордена, решают отдать его в музей Воинской Славы. Ребята узнают, что коллекционер является директором музея, который уже давно таким способом возвращает награды Военного времени в музей.</w:t>
            </w:r>
          </w:p>
          <w:p w14:paraId="49CADC6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В финале композиции пройдет минута молчания, исполнение финальной песни.</w:t>
            </w:r>
          </w:p>
          <w:p w14:paraId="067553C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Руководитель дипломной работы, преподаватель Амурского колледжа искусств и культуры Ивлева Ольга Владимировна. </w:t>
            </w:r>
          </w:p>
          <w:p w14:paraId="7F65FC88" w14:textId="7709333C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ти</w:t>
            </w:r>
          </w:p>
        </w:tc>
      </w:tr>
      <w:tr w:rsidR="00F12374" w:rsidRPr="00731612" w14:paraId="2750C094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716D365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lastRenderedPageBreak/>
              <w:t>24.01.</w:t>
            </w:r>
          </w:p>
          <w:p w14:paraId="05C9A2E9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8522014" w14:textId="237B8443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14:paraId="5C24C280" w14:textId="3D1822A2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й час «Дневники блокадного Ленинграда» </w:t>
            </w:r>
          </w:p>
          <w:p w14:paraId="11A58A44" w14:textId="2F0F36AF" w:rsidR="00F12374" w:rsidRPr="00AF0AAE" w:rsidRDefault="00F12374" w:rsidP="00B1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)</w:t>
            </w:r>
          </w:p>
        </w:tc>
        <w:tc>
          <w:tcPr>
            <w:tcW w:w="2977" w:type="dxa"/>
            <w:shd w:val="clear" w:color="auto" w:fill="auto"/>
          </w:tcPr>
          <w:p w14:paraId="09468D0F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 «Дом семьи»</w:t>
            </w:r>
          </w:p>
          <w:p w14:paraId="729E22C8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Ул. Пионерская, 157</w:t>
            </w:r>
          </w:p>
          <w:p w14:paraId="16B614DE" w14:textId="37A9448C" w:rsidR="00F12374" w:rsidRPr="00AF0AAE" w:rsidRDefault="00F12374" w:rsidP="00AF0A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Тел. 49-46-16</w:t>
            </w:r>
          </w:p>
        </w:tc>
        <w:tc>
          <w:tcPr>
            <w:tcW w:w="1843" w:type="dxa"/>
            <w:shd w:val="clear" w:color="auto" w:fill="auto"/>
          </w:tcPr>
          <w:p w14:paraId="624B4B08" w14:textId="73B78C4B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Сиренко Т.В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F405167" w14:textId="657D83AA" w:rsidR="00F12374" w:rsidRDefault="00F12374" w:rsidP="00B1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 xml:space="preserve">Сотрудник библиотеки подготовит и проведёт </w:t>
            </w:r>
            <w:r w:rsidRPr="00AF0A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й час, </w:t>
            </w:r>
            <w:r w:rsidRPr="00AF0AAE">
              <w:rPr>
                <w:rFonts w:ascii="Times New Roman" w:hAnsi="Times New Roman"/>
                <w:sz w:val="24"/>
                <w:szCs w:val="24"/>
              </w:rPr>
              <w:t xml:space="preserve">приуроченный ко Дню полного освобождения советскими войсками города Ленинграда от блокады его немецко-фашистскими войсками. </w:t>
            </w:r>
          </w:p>
          <w:p w14:paraId="7D8A6F8F" w14:textId="65DD8B92" w:rsidR="00F12374" w:rsidRPr="00AF0AAE" w:rsidRDefault="00F12374" w:rsidP="00B1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ВЗ </w:t>
            </w:r>
          </w:p>
        </w:tc>
      </w:tr>
      <w:tr w:rsidR="00F12374" w:rsidRPr="00731612" w14:paraId="262E6DE8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00FD7545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25.01.</w:t>
            </w:r>
          </w:p>
          <w:p w14:paraId="16887BF6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14:paraId="0490D164" w14:textId="0D084013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04BD8CF0" w14:textId="41FCCA15" w:rsidR="00F12374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о-патриотический вечер «Блокада Ленинграда: память и гордость»</w:t>
            </w:r>
          </w:p>
          <w:p w14:paraId="19E168D0" w14:textId="77777777" w:rsidR="00F12374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2BDAF50" w14:textId="23D30A71" w:rsidR="00F12374" w:rsidRPr="00AF0AAE" w:rsidRDefault="00F12374" w:rsidP="006C70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)</w:t>
            </w:r>
          </w:p>
        </w:tc>
        <w:tc>
          <w:tcPr>
            <w:tcW w:w="2977" w:type="dxa"/>
            <w:shd w:val="clear" w:color="auto" w:fill="auto"/>
          </w:tcPr>
          <w:p w14:paraId="4F259F4A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МБ «Диалог»,</w:t>
            </w:r>
          </w:p>
          <w:p w14:paraId="715CA9A4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ул. Политехническая, 46,</w:t>
            </w:r>
          </w:p>
          <w:p w14:paraId="0AE4F350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49-49-12</w:t>
            </w:r>
          </w:p>
          <w:p w14:paraId="01FB5C9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31AEB9D" w14:textId="0C570BEC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>Жадан</w:t>
            </w:r>
            <w:proofErr w:type="spellEnd"/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27117A2" w14:textId="51A0E08B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0A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и вечера вспомнят о трудностях, с которыми столкнулись жители города во время блокады, о мужестве и героизме людей, которые боролись за свободу и независимость своей Родины. </w:t>
            </w:r>
          </w:p>
          <w:p w14:paraId="5ACD9DB5" w14:textId="47A44C7C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жилые</w:t>
            </w:r>
          </w:p>
        </w:tc>
      </w:tr>
      <w:tr w:rsidR="00F12374" w:rsidRPr="00731612" w14:paraId="71CAFDA3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22BB444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14:paraId="05380742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6B4D7A61" w14:textId="517B14D1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shd w:val="clear" w:color="auto" w:fill="auto"/>
          </w:tcPr>
          <w:p w14:paraId="79DA6559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Информационная встреча</w:t>
            </w:r>
          </w:p>
          <w:p w14:paraId="0D53D088" w14:textId="77777777" w:rsidR="00F12374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«Подвиг народа в лицах»</w:t>
            </w:r>
          </w:p>
          <w:p w14:paraId="165CC5F0" w14:textId="6373B5AA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62E1DE1D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МБ «Дом семьи»</w:t>
            </w:r>
          </w:p>
          <w:p w14:paraId="0E12E351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Ул. Пионерская, 157</w:t>
            </w:r>
          </w:p>
          <w:p w14:paraId="05A759AB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Тел. 49-46-16</w:t>
            </w:r>
          </w:p>
          <w:p w14:paraId="002254D8" w14:textId="7777777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1D8EFA" w14:textId="0027B44A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Cs/>
                <w:sz w:val="24"/>
                <w:szCs w:val="24"/>
              </w:rPr>
              <w:t>Сиренко Т.В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E3C3315" w14:textId="373C61C7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sz w:val="24"/>
                <w:szCs w:val="24"/>
              </w:rPr>
              <w:t>Сотрудник библиотеки подготовит и проведёт информационную встречу, посвященную подвигу простого народа в Великой Отечественной войне, приуроченную ко Дню полного освобождения советскими войсками города Ленинграда от блокады его немецко-фашистскими войсками.</w:t>
            </w:r>
          </w:p>
          <w:p w14:paraId="4902E29D" w14:textId="368068F3" w:rsidR="00F12374" w:rsidRPr="00AF0A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A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олодёжь</w:t>
            </w:r>
          </w:p>
        </w:tc>
      </w:tr>
      <w:tr w:rsidR="00F12374" w:rsidRPr="00731612" w14:paraId="72264A87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76E58B7F" w14:textId="77777777" w:rsidR="00F12374" w:rsidRPr="000714AE" w:rsidRDefault="00F12374" w:rsidP="00AF0AAE">
            <w:pPr>
              <w:spacing w:after="0" w:line="240" w:lineRule="auto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0714AE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25.01.</w:t>
            </w:r>
          </w:p>
          <w:p w14:paraId="5F257475" w14:textId="77777777" w:rsidR="00F12374" w:rsidRPr="000714AE" w:rsidRDefault="00F12374" w:rsidP="00AF0AAE">
            <w:pPr>
              <w:spacing w:after="0" w:line="240" w:lineRule="auto"/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</w:pPr>
            <w:r w:rsidRPr="000714AE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  <w:p w14:paraId="2971261E" w14:textId="3AF186F1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Style w:val="s1"/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14:paraId="53814F18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14AE">
              <w:rPr>
                <w:rFonts w:ascii="Times New Roman" w:hAnsi="Times New Roman"/>
                <w:iCs/>
                <w:sz w:val="24"/>
                <w:szCs w:val="24"/>
              </w:rPr>
              <w:t>Исторический час «Непокорённый Ленинград»</w:t>
            </w:r>
          </w:p>
          <w:p w14:paraId="22C41CF1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D00A56" w14:textId="58971F7E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6EEEA813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МБ «Солнечная»</w:t>
            </w:r>
          </w:p>
          <w:p w14:paraId="54B2C202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Ул. Пограничная 124/3</w:t>
            </w:r>
          </w:p>
          <w:p w14:paraId="6C298358" w14:textId="68C9B026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49-49-17</w:t>
            </w:r>
          </w:p>
        </w:tc>
        <w:tc>
          <w:tcPr>
            <w:tcW w:w="1843" w:type="dxa"/>
            <w:shd w:val="clear" w:color="auto" w:fill="auto"/>
          </w:tcPr>
          <w:p w14:paraId="3213B4FB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Гребнева Е.М.</w:t>
            </w:r>
          </w:p>
          <w:p w14:paraId="0FA0BBC9" w14:textId="1C779173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1D9B8D4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714AE">
              <w:rPr>
                <w:rFonts w:ascii="Times New Roman" w:hAnsi="Times New Roman"/>
                <w:iCs/>
                <w:sz w:val="24"/>
                <w:szCs w:val="24"/>
              </w:rPr>
              <w:t>В рамках мероприятия сотрудники библиотеки расскажут о мужестве и стойкости жителей города, которые, несмотря на голод, холод и постоянные обстрелы, не сдались и продолжали бороться за свою жизнь и за жизнь своего города. Также поговорят о значении блокады Ленинграда для истории и культуры России, о её влиянии на мировую историю.</w:t>
            </w:r>
          </w:p>
          <w:p w14:paraId="2450C864" w14:textId="389473C9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714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 категории пользователей</w:t>
            </w:r>
          </w:p>
        </w:tc>
      </w:tr>
      <w:tr w:rsidR="00F12374" w:rsidRPr="00731612" w14:paraId="5DDD9BBC" w14:textId="77777777" w:rsidTr="00F12374">
        <w:trPr>
          <w:cantSplit/>
          <w:trHeight w:val="396"/>
        </w:trPr>
        <w:tc>
          <w:tcPr>
            <w:tcW w:w="817" w:type="dxa"/>
            <w:gridSpan w:val="2"/>
            <w:shd w:val="clear" w:color="auto" w:fill="auto"/>
          </w:tcPr>
          <w:p w14:paraId="5D6D5439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14:paraId="772D58A5" w14:textId="4644E6F9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17.006+</w:t>
            </w:r>
          </w:p>
        </w:tc>
        <w:tc>
          <w:tcPr>
            <w:tcW w:w="3260" w:type="dxa"/>
            <w:shd w:val="clear" w:color="auto" w:fill="auto"/>
          </w:tcPr>
          <w:p w14:paraId="124BCF18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</w:p>
          <w:p w14:paraId="01549215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«80 лет без блокады»</w:t>
            </w:r>
          </w:p>
          <w:p w14:paraId="21AEB990" w14:textId="2474D23F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i/>
                <w:iCs/>
                <w:sz w:val="24"/>
                <w:szCs w:val="24"/>
              </w:rPr>
              <w:t>(День снятия блокады Ленинграда 27.01,80-лет Победы в Великой Отечественной войне)</w:t>
            </w:r>
          </w:p>
        </w:tc>
        <w:tc>
          <w:tcPr>
            <w:tcW w:w="2977" w:type="dxa"/>
            <w:shd w:val="clear" w:color="auto" w:fill="auto"/>
          </w:tcPr>
          <w:p w14:paraId="4D87C62D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МБО им. Б.А. Машука</w:t>
            </w:r>
          </w:p>
          <w:p w14:paraId="6CCA81A7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 xml:space="preserve">ул. Институтская 10/1, </w:t>
            </w:r>
          </w:p>
          <w:p w14:paraId="47119A76" w14:textId="2FDCC8F9" w:rsidR="00F12374" w:rsidRPr="000714AE" w:rsidRDefault="00F12374" w:rsidP="00AF0A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тел.: 49-49-08</w:t>
            </w:r>
          </w:p>
        </w:tc>
        <w:tc>
          <w:tcPr>
            <w:tcW w:w="1843" w:type="dxa"/>
            <w:shd w:val="clear" w:color="auto" w:fill="auto"/>
          </w:tcPr>
          <w:p w14:paraId="095F6FD8" w14:textId="38219B3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Васюкова В.М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B2B0B4A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 xml:space="preserve">В честь дня полного освобождения Ленинграда от блокады, будет проведён вечер памяти. </w:t>
            </w:r>
          </w:p>
          <w:p w14:paraId="5D5CDB0A" w14:textId="77777777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sz w:val="24"/>
                <w:szCs w:val="24"/>
              </w:rPr>
              <w:t>Зрители ещё раз вспомнят об ужасах Великой Отечественной Войны, о героях того времени, и о том, как людям удалось пережить столь жуткое время.</w:t>
            </w:r>
          </w:p>
          <w:p w14:paraId="2D52762E" w14:textId="4E4C0192" w:rsidR="00F12374" w:rsidRPr="000714AE" w:rsidRDefault="00F12374" w:rsidP="00AF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 категории читателей</w:t>
            </w:r>
          </w:p>
        </w:tc>
      </w:tr>
    </w:tbl>
    <w:p w14:paraId="0389DCC5" w14:textId="5FDA89CB" w:rsidR="00380D9F" w:rsidRPr="00731612" w:rsidRDefault="00824C05" w:rsidP="00D85A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1612">
        <w:rPr>
          <w:rFonts w:ascii="Times New Roman" w:hAnsi="Times New Roman"/>
          <w:sz w:val="24"/>
          <w:szCs w:val="24"/>
        </w:rPr>
        <w:t xml:space="preserve"> </w:t>
      </w:r>
    </w:p>
    <w:sectPr w:rsidR="00380D9F" w:rsidRPr="00731612" w:rsidSect="005A5F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E344" w14:textId="77777777" w:rsidR="001031EB" w:rsidRDefault="001031EB" w:rsidP="004A7ED8">
      <w:pPr>
        <w:spacing w:after="0" w:line="240" w:lineRule="auto"/>
      </w:pPr>
      <w:r>
        <w:separator/>
      </w:r>
    </w:p>
  </w:endnote>
  <w:endnote w:type="continuationSeparator" w:id="0">
    <w:p w14:paraId="793543E2" w14:textId="77777777" w:rsidR="001031EB" w:rsidRDefault="001031EB" w:rsidP="004A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9DFF9" w14:textId="77777777" w:rsidR="001031EB" w:rsidRDefault="001031EB" w:rsidP="004A7ED8">
      <w:pPr>
        <w:spacing w:after="0" w:line="240" w:lineRule="auto"/>
      </w:pPr>
      <w:r>
        <w:separator/>
      </w:r>
    </w:p>
  </w:footnote>
  <w:footnote w:type="continuationSeparator" w:id="0">
    <w:p w14:paraId="2FBBDE01" w14:textId="77777777" w:rsidR="001031EB" w:rsidRDefault="001031EB" w:rsidP="004A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491"/>
    <w:multiLevelType w:val="hybridMultilevel"/>
    <w:tmpl w:val="FDC03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2CF"/>
    <w:multiLevelType w:val="multilevel"/>
    <w:tmpl w:val="339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F1BB5"/>
    <w:multiLevelType w:val="hybridMultilevel"/>
    <w:tmpl w:val="C46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F4EFF"/>
    <w:multiLevelType w:val="hybridMultilevel"/>
    <w:tmpl w:val="5DFA93D6"/>
    <w:lvl w:ilvl="0" w:tplc="004E2B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56018"/>
    <w:multiLevelType w:val="hybridMultilevel"/>
    <w:tmpl w:val="7056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D0C4D"/>
    <w:multiLevelType w:val="hybridMultilevel"/>
    <w:tmpl w:val="BA422BC8"/>
    <w:lvl w:ilvl="0" w:tplc="5372D4A8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1BD7"/>
    <w:multiLevelType w:val="hybridMultilevel"/>
    <w:tmpl w:val="FDA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795"/>
    <w:multiLevelType w:val="hybridMultilevel"/>
    <w:tmpl w:val="C660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33828"/>
    <w:multiLevelType w:val="hybridMultilevel"/>
    <w:tmpl w:val="DA82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14E6"/>
    <w:multiLevelType w:val="hybridMultilevel"/>
    <w:tmpl w:val="C392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F5283"/>
    <w:multiLevelType w:val="multilevel"/>
    <w:tmpl w:val="437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35D3B"/>
    <w:multiLevelType w:val="hybridMultilevel"/>
    <w:tmpl w:val="B562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5A45"/>
    <w:multiLevelType w:val="multilevel"/>
    <w:tmpl w:val="A8B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FC"/>
    <w:rsid w:val="00000206"/>
    <w:rsid w:val="00000CA8"/>
    <w:rsid w:val="00001400"/>
    <w:rsid w:val="00001735"/>
    <w:rsid w:val="000021F6"/>
    <w:rsid w:val="000024EC"/>
    <w:rsid w:val="0000269B"/>
    <w:rsid w:val="00002D69"/>
    <w:rsid w:val="00003158"/>
    <w:rsid w:val="000038CA"/>
    <w:rsid w:val="00004AB0"/>
    <w:rsid w:val="00004E15"/>
    <w:rsid w:val="000050E3"/>
    <w:rsid w:val="000053F6"/>
    <w:rsid w:val="000063B0"/>
    <w:rsid w:val="00006601"/>
    <w:rsid w:val="00006C6F"/>
    <w:rsid w:val="00006D33"/>
    <w:rsid w:val="00010243"/>
    <w:rsid w:val="000103A6"/>
    <w:rsid w:val="000108E0"/>
    <w:rsid w:val="0001162F"/>
    <w:rsid w:val="000125A4"/>
    <w:rsid w:val="00012BC5"/>
    <w:rsid w:val="00012C4C"/>
    <w:rsid w:val="00013057"/>
    <w:rsid w:val="0001352A"/>
    <w:rsid w:val="000139EF"/>
    <w:rsid w:val="00013AB2"/>
    <w:rsid w:val="00015632"/>
    <w:rsid w:val="00015892"/>
    <w:rsid w:val="00016348"/>
    <w:rsid w:val="00016CC7"/>
    <w:rsid w:val="00017400"/>
    <w:rsid w:val="000175D1"/>
    <w:rsid w:val="000175E4"/>
    <w:rsid w:val="00017C18"/>
    <w:rsid w:val="00017F59"/>
    <w:rsid w:val="00017FE4"/>
    <w:rsid w:val="000200AD"/>
    <w:rsid w:val="00020633"/>
    <w:rsid w:val="000207AB"/>
    <w:rsid w:val="000223C9"/>
    <w:rsid w:val="00022E6C"/>
    <w:rsid w:val="0002437A"/>
    <w:rsid w:val="00024678"/>
    <w:rsid w:val="0002510A"/>
    <w:rsid w:val="000257B1"/>
    <w:rsid w:val="000262ED"/>
    <w:rsid w:val="00026A47"/>
    <w:rsid w:val="00027638"/>
    <w:rsid w:val="000278B6"/>
    <w:rsid w:val="00027AD9"/>
    <w:rsid w:val="00027E9F"/>
    <w:rsid w:val="00027F90"/>
    <w:rsid w:val="0003050B"/>
    <w:rsid w:val="00030915"/>
    <w:rsid w:val="00033B85"/>
    <w:rsid w:val="00034A82"/>
    <w:rsid w:val="00034E04"/>
    <w:rsid w:val="00035167"/>
    <w:rsid w:val="000353E2"/>
    <w:rsid w:val="000355B3"/>
    <w:rsid w:val="00035665"/>
    <w:rsid w:val="000362E5"/>
    <w:rsid w:val="0003639B"/>
    <w:rsid w:val="00037971"/>
    <w:rsid w:val="000409FE"/>
    <w:rsid w:val="00041314"/>
    <w:rsid w:val="00041DFE"/>
    <w:rsid w:val="00042084"/>
    <w:rsid w:val="00042EC1"/>
    <w:rsid w:val="0004381E"/>
    <w:rsid w:val="000439FD"/>
    <w:rsid w:val="00043EE2"/>
    <w:rsid w:val="0004587B"/>
    <w:rsid w:val="00045BAA"/>
    <w:rsid w:val="00045CF2"/>
    <w:rsid w:val="0004627C"/>
    <w:rsid w:val="0004643A"/>
    <w:rsid w:val="00046A28"/>
    <w:rsid w:val="00046ACC"/>
    <w:rsid w:val="00051077"/>
    <w:rsid w:val="000510F4"/>
    <w:rsid w:val="00051736"/>
    <w:rsid w:val="0005176A"/>
    <w:rsid w:val="00051DAC"/>
    <w:rsid w:val="00052032"/>
    <w:rsid w:val="000523D5"/>
    <w:rsid w:val="000542D2"/>
    <w:rsid w:val="00054548"/>
    <w:rsid w:val="000557E7"/>
    <w:rsid w:val="0005660D"/>
    <w:rsid w:val="00056966"/>
    <w:rsid w:val="00057D6E"/>
    <w:rsid w:val="00057D96"/>
    <w:rsid w:val="00057E09"/>
    <w:rsid w:val="00057ED7"/>
    <w:rsid w:val="000607A5"/>
    <w:rsid w:val="000611EE"/>
    <w:rsid w:val="000614D3"/>
    <w:rsid w:val="000616F7"/>
    <w:rsid w:val="00061D39"/>
    <w:rsid w:val="00061EF2"/>
    <w:rsid w:val="00062076"/>
    <w:rsid w:val="000621EC"/>
    <w:rsid w:val="00062342"/>
    <w:rsid w:val="00062EBF"/>
    <w:rsid w:val="000630DC"/>
    <w:rsid w:val="000630F0"/>
    <w:rsid w:val="00063BAF"/>
    <w:rsid w:val="000644C6"/>
    <w:rsid w:val="00064B90"/>
    <w:rsid w:val="000655D0"/>
    <w:rsid w:val="0006570A"/>
    <w:rsid w:val="00065762"/>
    <w:rsid w:val="00065843"/>
    <w:rsid w:val="00065852"/>
    <w:rsid w:val="00066AA0"/>
    <w:rsid w:val="00067077"/>
    <w:rsid w:val="000670F6"/>
    <w:rsid w:val="000677D0"/>
    <w:rsid w:val="00067C6F"/>
    <w:rsid w:val="000714AE"/>
    <w:rsid w:val="0007231F"/>
    <w:rsid w:val="00072A08"/>
    <w:rsid w:val="00073D2F"/>
    <w:rsid w:val="00074560"/>
    <w:rsid w:val="00074869"/>
    <w:rsid w:val="0007556C"/>
    <w:rsid w:val="000768F4"/>
    <w:rsid w:val="00077719"/>
    <w:rsid w:val="00077B4E"/>
    <w:rsid w:val="00080079"/>
    <w:rsid w:val="000813DC"/>
    <w:rsid w:val="00081F3B"/>
    <w:rsid w:val="00082475"/>
    <w:rsid w:val="000827DB"/>
    <w:rsid w:val="0008339E"/>
    <w:rsid w:val="0008429B"/>
    <w:rsid w:val="00084998"/>
    <w:rsid w:val="00084F3C"/>
    <w:rsid w:val="0008526E"/>
    <w:rsid w:val="0008649A"/>
    <w:rsid w:val="0008723C"/>
    <w:rsid w:val="00087792"/>
    <w:rsid w:val="000909AC"/>
    <w:rsid w:val="00090B85"/>
    <w:rsid w:val="00090E0D"/>
    <w:rsid w:val="00090E6A"/>
    <w:rsid w:val="000910FE"/>
    <w:rsid w:val="00091618"/>
    <w:rsid w:val="000916BC"/>
    <w:rsid w:val="000925ED"/>
    <w:rsid w:val="00092636"/>
    <w:rsid w:val="0009264B"/>
    <w:rsid w:val="00092ADC"/>
    <w:rsid w:val="0009333B"/>
    <w:rsid w:val="0009430B"/>
    <w:rsid w:val="00094533"/>
    <w:rsid w:val="000949F8"/>
    <w:rsid w:val="0009539F"/>
    <w:rsid w:val="000959F8"/>
    <w:rsid w:val="00096495"/>
    <w:rsid w:val="000966A1"/>
    <w:rsid w:val="00096A87"/>
    <w:rsid w:val="00096FEB"/>
    <w:rsid w:val="000971EA"/>
    <w:rsid w:val="0009737B"/>
    <w:rsid w:val="00097DCD"/>
    <w:rsid w:val="000A0042"/>
    <w:rsid w:val="000A0DD3"/>
    <w:rsid w:val="000A2C41"/>
    <w:rsid w:val="000A3245"/>
    <w:rsid w:val="000A3823"/>
    <w:rsid w:val="000A53F2"/>
    <w:rsid w:val="000A5DDB"/>
    <w:rsid w:val="000A5FCD"/>
    <w:rsid w:val="000A7842"/>
    <w:rsid w:val="000A7B46"/>
    <w:rsid w:val="000A7F4F"/>
    <w:rsid w:val="000A7F6E"/>
    <w:rsid w:val="000B0B3B"/>
    <w:rsid w:val="000B0EEA"/>
    <w:rsid w:val="000B12E8"/>
    <w:rsid w:val="000B1FDA"/>
    <w:rsid w:val="000B20AC"/>
    <w:rsid w:val="000B2AD4"/>
    <w:rsid w:val="000B35A0"/>
    <w:rsid w:val="000B3731"/>
    <w:rsid w:val="000B3A82"/>
    <w:rsid w:val="000B477A"/>
    <w:rsid w:val="000B4BB8"/>
    <w:rsid w:val="000B4FCA"/>
    <w:rsid w:val="000B5176"/>
    <w:rsid w:val="000B52D6"/>
    <w:rsid w:val="000B54B5"/>
    <w:rsid w:val="000B5515"/>
    <w:rsid w:val="000B5C22"/>
    <w:rsid w:val="000B62DA"/>
    <w:rsid w:val="000B701F"/>
    <w:rsid w:val="000B7E7F"/>
    <w:rsid w:val="000C0004"/>
    <w:rsid w:val="000C0126"/>
    <w:rsid w:val="000C0B35"/>
    <w:rsid w:val="000C2030"/>
    <w:rsid w:val="000C246B"/>
    <w:rsid w:val="000C270E"/>
    <w:rsid w:val="000C27F8"/>
    <w:rsid w:val="000C28F9"/>
    <w:rsid w:val="000C2DCD"/>
    <w:rsid w:val="000C2DDF"/>
    <w:rsid w:val="000C2FD9"/>
    <w:rsid w:val="000C30DD"/>
    <w:rsid w:val="000C3599"/>
    <w:rsid w:val="000C3822"/>
    <w:rsid w:val="000C43CB"/>
    <w:rsid w:val="000C4785"/>
    <w:rsid w:val="000C48A0"/>
    <w:rsid w:val="000C4BBD"/>
    <w:rsid w:val="000C5D6B"/>
    <w:rsid w:val="000C5F99"/>
    <w:rsid w:val="000C63E0"/>
    <w:rsid w:val="000C6EB2"/>
    <w:rsid w:val="000C7AEB"/>
    <w:rsid w:val="000C7F3D"/>
    <w:rsid w:val="000D0694"/>
    <w:rsid w:val="000D0919"/>
    <w:rsid w:val="000D0931"/>
    <w:rsid w:val="000D0A09"/>
    <w:rsid w:val="000D0AA7"/>
    <w:rsid w:val="000D10FC"/>
    <w:rsid w:val="000D18D1"/>
    <w:rsid w:val="000D1973"/>
    <w:rsid w:val="000D1F70"/>
    <w:rsid w:val="000D2568"/>
    <w:rsid w:val="000D2F95"/>
    <w:rsid w:val="000D37C3"/>
    <w:rsid w:val="000D3D06"/>
    <w:rsid w:val="000D3EAA"/>
    <w:rsid w:val="000D4397"/>
    <w:rsid w:val="000D4AEC"/>
    <w:rsid w:val="000D4E22"/>
    <w:rsid w:val="000D528E"/>
    <w:rsid w:val="000D52A7"/>
    <w:rsid w:val="000D5F4C"/>
    <w:rsid w:val="000D65DB"/>
    <w:rsid w:val="000D68EA"/>
    <w:rsid w:val="000D701B"/>
    <w:rsid w:val="000D72B9"/>
    <w:rsid w:val="000D74D2"/>
    <w:rsid w:val="000D7994"/>
    <w:rsid w:val="000D7A9E"/>
    <w:rsid w:val="000D7C18"/>
    <w:rsid w:val="000E0853"/>
    <w:rsid w:val="000E0943"/>
    <w:rsid w:val="000E1645"/>
    <w:rsid w:val="000E1D43"/>
    <w:rsid w:val="000E2CE7"/>
    <w:rsid w:val="000E3A41"/>
    <w:rsid w:val="000E41E0"/>
    <w:rsid w:val="000E4AA8"/>
    <w:rsid w:val="000E597F"/>
    <w:rsid w:val="000E5C6C"/>
    <w:rsid w:val="000E5C87"/>
    <w:rsid w:val="000E6146"/>
    <w:rsid w:val="000E6B41"/>
    <w:rsid w:val="000E6C90"/>
    <w:rsid w:val="000E7084"/>
    <w:rsid w:val="000E79BD"/>
    <w:rsid w:val="000F055B"/>
    <w:rsid w:val="000F06D0"/>
    <w:rsid w:val="000F13C4"/>
    <w:rsid w:val="000F23E8"/>
    <w:rsid w:val="000F2450"/>
    <w:rsid w:val="000F253B"/>
    <w:rsid w:val="000F271C"/>
    <w:rsid w:val="000F28E3"/>
    <w:rsid w:val="000F28EB"/>
    <w:rsid w:val="000F3BD8"/>
    <w:rsid w:val="000F4034"/>
    <w:rsid w:val="000F439F"/>
    <w:rsid w:val="000F52F1"/>
    <w:rsid w:val="000F59C2"/>
    <w:rsid w:val="000F5A98"/>
    <w:rsid w:val="000F63B6"/>
    <w:rsid w:val="000F640C"/>
    <w:rsid w:val="000F65F8"/>
    <w:rsid w:val="000F6608"/>
    <w:rsid w:val="000F66C2"/>
    <w:rsid w:val="000F6B11"/>
    <w:rsid w:val="000F71FD"/>
    <w:rsid w:val="00100241"/>
    <w:rsid w:val="00100DFD"/>
    <w:rsid w:val="00101B02"/>
    <w:rsid w:val="00101F6D"/>
    <w:rsid w:val="00102E82"/>
    <w:rsid w:val="001031EB"/>
    <w:rsid w:val="0010328F"/>
    <w:rsid w:val="001036A4"/>
    <w:rsid w:val="00103F20"/>
    <w:rsid w:val="001044BF"/>
    <w:rsid w:val="0010472B"/>
    <w:rsid w:val="00104A75"/>
    <w:rsid w:val="00105AA4"/>
    <w:rsid w:val="0010605C"/>
    <w:rsid w:val="0010677C"/>
    <w:rsid w:val="00106BAC"/>
    <w:rsid w:val="0010715F"/>
    <w:rsid w:val="00107252"/>
    <w:rsid w:val="001073B4"/>
    <w:rsid w:val="00107495"/>
    <w:rsid w:val="00110702"/>
    <w:rsid w:val="001107B6"/>
    <w:rsid w:val="00110AE0"/>
    <w:rsid w:val="00110BC8"/>
    <w:rsid w:val="00111307"/>
    <w:rsid w:val="0011178D"/>
    <w:rsid w:val="00111B0A"/>
    <w:rsid w:val="00111F12"/>
    <w:rsid w:val="00112074"/>
    <w:rsid w:val="00112176"/>
    <w:rsid w:val="00113324"/>
    <w:rsid w:val="0011342B"/>
    <w:rsid w:val="00113C65"/>
    <w:rsid w:val="00114539"/>
    <w:rsid w:val="00114D36"/>
    <w:rsid w:val="00114EBC"/>
    <w:rsid w:val="00115850"/>
    <w:rsid w:val="00115B33"/>
    <w:rsid w:val="00115CF0"/>
    <w:rsid w:val="00116351"/>
    <w:rsid w:val="0011689F"/>
    <w:rsid w:val="00116C45"/>
    <w:rsid w:val="0011753E"/>
    <w:rsid w:val="00117E62"/>
    <w:rsid w:val="00121414"/>
    <w:rsid w:val="00122643"/>
    <w:rsid w:val="001242B5"/>
    <w:rsid w:val="00124A96"/>
    <w:rsid w:val="00124EEA"/>
    <w:rsid w:val="00125125"/>
    <w:rsid w:val="001253F5"/>
    <w:rsid w:val="0012543D"/>
    <w:rsid w:val="0012556D"/>
    <w:rsid w:val="00125F87"/>
    <w:rsid w:val="00126763"/>
    <w:rsid w:val="001269B5"/>
    <w:rsid w:val="001271F8"/>
    <w:rsid w:val="001279CA"/>
    <w:rsid w:val="00127D6E"/>
    <w:rsid w:val="00131035"/>
    <w:rsid w:val="00131657"/>
    <w:rsid w:val="00131B56"/>
    <w:rsid w:val="001325A9"/>
    <w:rsid w:val="00133AFE"/>
    <w:rsid w:val="00133ECF"/>
    <w:rsid w:val="00134052"/>
    <w:rsid w:val="00134A89"/>
    <w:rsid w:val="00134DEC"/>
    <w:rsid w:val="00135117"/>
    <w:rsid w:val="00136995"/>
    <w:rsid w:val="001369CA"/>
    <w:rsid w:val="001374D7"/>
    <w:rsid w:val="0013796A"/>
    <w:rsid w:val="00137EA4"/>
    <w:rsid w:val="00140199"/>
    <w:rsid w:val="00140C61"/>
    <w:rsid w:val="00140CA9"/>
    <w:rsid w:val="0014101F"/>
    <w:rsid w:val="00141441"/>
    <w:rsid w:val="00141607"/>
    <w:rsid w:val="001417C4"/>
    <w:rsid w:val="0014184C"/>
    <w:rsid w:val="00141D26"/>
    <w:rsid w:val="00142B50"/>
    <w:rsid w:val="0014312E"/>
    <w:rsid w:val="0014319C"/>
    <w:rsid w:val="0014369E"/>
    <w:rsid w:val="00143F6E"/>
    <w:rsid w:val="00144B1B"/>
    <w:rsid w:val="00145809"/>
    <w:rsid w:val="00145F66"/>
    <w:rsid w:val="001460FC"/>
    <w:rsid w:val="001464F9"/>
    <w:rsid w:val="00147654"/>
    <w:rsid w:val="0014779D"/>
    <w:rsid w:val="00147F36"/>
    <w:rsid w:val="001507F4"/>
    <w:rsid w:val="001509E4"/>
    <w:rsid w:val="00150B1F"/>
    <w:rsid w:val="0015125B"/>
    <w:rsid w:val="001520E7"/>
    <w:rsid w:val="001524A7"/>
    <w:rsid w:val="00152A7B"/>
    <w:rsid w:val="00152C15"/>
    <w:rsid w:val="0015312A"/>
    <w:rsid w:val="001533D6"/>
    <w:rsid w:val="00153476"/>
    <w:rsid w:val="00153F89"/>
    <w:rsid w:val="001546C1"/>
    <w:rsid w:val="00154A72"/>
    <w:rsid w:val="00154DC6"/>
    <w:rsid w:val="0015543A"/>
    <w:rsid w:val="00155A1A"/>
    <w:rsid w:val="00155E66"/>
    <w:rsid w:val="00156A49"/>
    <w:rsid w:val="00156F3A"/>
    <w:rsid w:val="00157111"/>
    <w:rsid w:val="00157347"/>
    <w:rsid w:val="00157622"/>
    <w:rsid w:val="0015785E"/>
    <w:rsid w:val="00157D77"/>
    <w:rsid w:val="00157D94"/>
    <w:rsid w:val="00160076"/>
    <w:rsid w:val="00160CB6"/>
    <w:rsid w:val="00161FB3"/>
    <w:rsid w:val="0016387D"/>
    <w:rsid w:val="00164257"/>
    <w:rsid w:val="001646CF"/>
    <w:rsid w:val="0016471D"/>
    <w:rsid w:val="0016497D"/>
    <w:rsid w:val="00164FB7"/>
    <w:rsid w:val="0016520C"/>
    <w:rsid w:val="00165324"/>
    <w:rsid w:val="001659E9"/>
    <w:rsid w:val="001660F6"/>
    <w:rsid w:val="00166ADB"/>
    <w:rsid w:val="00166DA9"/>
    <w:rsid w:val="00167834"/>
    <w:rsid w:val="001679BC"/>
    <w:rsid w:val="00170E02"/>
    <w:rsid w:val="00172098"/>
    <w:rsid w:val="001721B8"/>
    <w:rsid w:val="001724A4"/>
    <w:rsid w:val="00173149"/>
    <w:rsid w:val="00173394"/>
    <w:rsid w:val="00173484"/>
    <w:rsid w:val="00173FBB"/>
    <w:rsid w:val="00174259"/>
    <w:rsid w:val="00174775"/>
    <w:rsid w:val="001747F3"/>
    <w:rsid w:val="001749F9"/>
    <w:rsid w:val="00174C19"/>
    <w:rsid w:val="0017558D"/>
    <w:rsid w:val="00175624"/>
    <w:rsid w:val="001761AC"/>
    <w:rsid w:val="0017631B"/>
    <w:rsid w:val="00176A73"/>
    <w:rsid w:val="00176C63"/>
    <w:rsid w:val="0017719F"/>
    <w:rsid w:val="0017724E"/>
    <w:rsid w:val="00177445"/>
    <w:rsid w:val="00180380"/>
    <w:rsid w:val="00180AEB"/>
    <w:rsid w:val="00181574"/>
    <w:rsid w:val="00181CB2"/>
    <w:rsid w:val="001824C4"/>
    <w:rsid w:val="00182B10"/>
    <w:rsid w:val="00182EBD"/>
    <w:rsid w:val="0018300D"/>
    <w:rsid w:val="00183B22"/>
    <w:rsid w:val="00185E2A"/>
    <w:rsid w:val="00186808"/>
    <w:rsid w:val="001869C5"/>
    <w:rsid w:val="001907B1"/>
    <w:rsid w:val="00191281"/>
    <w:rsid w:val="001923E5"/>
    <w:rsid w:val="00193042"/>
    <w:rsid w:val="001934F4"/>
    <w:rsid w:val="00193BE6"/>
    <w:rsid w:val="00193C14"/>
    <w:rsid w:val="00194162"/>
    <w:rsid w:val="00194525"/>
    <w:rsid w:val="0019482A"/>
    <w:rsid w:val="00194E8E"/>
    <w:rsid w:val="0019517B"/>
    <w:rsid w:val="00195674"/>
    <w:rsid w:val="0019586B"/>
    <w:rsid w:val="00195C6C"/>
    <w:rsid w:val="00195F82"/>
    <w:rsid w:val="00196FEF"/>
    <w:rsid w:val="00197D2A"/>
    <w:rsid w:val="00197DF9"/>
    <w:rsid w:val="00197F85"/>
    <w:rsid w:val="001A014F"/>
    <w:rsid w:val="001A0541"/>
    <w:rsid w:val="001A0C5B"/>
    <w:rsid w:val="001A14EB"/>
    <w:rsid w:val="001A1DAA"/>
    <w:rsid w:val="001A28A9"/>
    <w:rsid w:val="001A2AE1"/>
    <w:rsid w:val="001A2FE9"/>
    <w:rsid w:val="001A3061"/>
    <w:rsid w:val="001A32EF"/>
    <w:rsid w:val="001A36D8"/>
    <w:rsid w:val="001A3967"/>
    <w:rsid w:val="001A3BFC"/>
    <w:rsid w:val="001A43A9"/>
    <w:rsid w:val="001A4554"/>
    <w:rsid w:val="001A4CFA"/>
    <w:rsid w:val="001A51A5"/>
    <w:rsid w:val="001A585E"/>
    <w:rsid w:val="001A5AB5"/>
    <w:rsid w:val="001A5B49"/>
    <w:rsid w:val="001A5D52"/>
    <w:rsid w:val="001A611A"/>
    <w:rsid w:val="001A66C0"/>
    <w:rsid w:val="001A679F"/>
    <w:rsid w:val="001A6B35"/>
    <w:rsid w:val="001A71EF"/>
    <w:rsid w:val="001A7457"/>
    <w:rsid w:val="001B07D4"/>
    <w:rsid w:val="001B0BA5"/>
    <w:rsid w:val="001B0E5A"/>
    <w:rsid w:val="001B1124"/>
    <w:rsid w:val="001B1366"/>
    <w:rsid w:val="001B1823"/>
    <w:rsid w:val="001B1CDA"/>
    <w:rsid w:val="001B22D6"/>
    <w:rsid w:val="001B2767"/>
    <w:rsid w:val="001B28EE"/>
    <w:rsid w:val="001B2C46"/>
    <w:rsid w:val="001B2DD7"/>
    <w:rsid w:val="001B300A"/>
    <w:rsid w:val="001B3B4F"/>
    <w:rsid w:val="001B3C63"/>
    <w:rsid w:val="001B4319"/>
    <w:rsid w:val="001B4635"/>
    <w:rsid w:val="001B46BB"/>
    <w:rsid w:val="001B480F"/>
    <w:rsid w:val="001B77BE"/>
    <w:rsid w:val="001C08BA"/>
    <w:rsid w:val="001C0D45"/>
    <w:rsid w:val="001C152E"/>
    <w:rsid w:val="001C2018"/>
    <w:rsid w:val="001C22EB"/>
    <w:rsid w:val="001C36FA"/>
    <w:rsid w:val="001C38A9"/>
    <w:rsid w:val="001C449A"/>
    <w:rsid w:val="001C47F8"/>
    <w:rsid w:val="001C549B"/>
    <w:rsid w:val="001C5A5D"/>
    <w:rsid w:val="001C5B19"/>
    <w:rsid w:val="001C66B9"/>
    <w:rsid w:val="001C69E8"/>
    <w:rsid w:val="001C6CB6"/>
    <w:rsid w:val="001C7ED9"/>
    <w:rsid w:val="001D051B"/>
    <w:rsid w:val="001D0E50"/>
    <w:rsid w:val="001D0F8B"/>
    <w:rsid w:val="001D15D9"/>
    <w:rsid w:val="001D18BF"/>
    <w:rsid w:val="001D2054"/>
    <w:rsid w:val="001D2359"/>
    <w:rsid w:val="001D2EC9"/>
    <w:rsid w:val="001D3BC9"/>
    <w:rsid w:val="001D3D0C"/>
    <w:rsid w:val="001D4C37"/>
    <w:rsid w:val="001D5168"/>
    <w:rsid w:val="001D539D"/>
    <w:rsid w:val="001D55E2"/>
    <w:rsid w:val="001D61F1"/>
    <w:rsid w:val="001D6FCF"/>
    <w:rsid w:val="001D77C0"/>
    <w:rsid w:val="001D7E04"/>
    <w:rsid w:val="001D7E89"/>
    <w:rsid w:val="001E01FD"/>
    <w:rsid w:val="001E085C"/>
    <w:rsid w:val="001E19F6"/>
    <w:rsid w:val="001E32A5"/>
    <w:rsid w:val="001E368E"/>
    <w:rsid w:val="001E3FDC"/>
    <w:rsid w:val="001E6CF7"/>
    <w:rsid w:val="001E6DF4"/>
    <w:rsid w:val="001F0195"/>
    <w:rsid w:val="001F0CB7"/>
    <w:rsid w:val="001F1794"/>
    <w:rsid w:val="001F2888"/>
    <w:rsid w:val="001F2C44"/>
    <w:rsid w:val="001F30D6"/>
    <w:rsid w:val="001F36C7"/>
    <w:rsid w:val="001F37E8"/>
    <w:rsid w:val="001F3F5F"/>
    <w:rsid w:val="001F4488"/>
    <w:rsid w:val="001F569A"/>
    <w:rsid w:val="001F5AEA"/>
    <w:rsid w:val="001F5D83"/>
    <w:rsid w:val="001F60FF"/>
    <w:rsid w:val="001F620B"/>
    <w:rsid w:val="001F678D"/>
    <w:rsid w:val="001F6A1C"/>
    <w:rsid w:val="001F76EC"/>
    <w:rsid w:val="001F774E"/>
    <w:rsid w:val="001F775D"/>
    <w:rsid w:val="001F77BF"/>
    <w:rsid w:val="0020050E"/>
    <w:rsid w:val="00200669"/>
    <w:rsid w:val="00200BF6"/>
    <w:rsid w:val="00200F93"/>
    <w:rsid w:val="002016E9"/>
    <w:rsid w:val="00202B55"/>
    <w:rsid w:val="00202C64"/>
    <w:rsid w:val="002033C1"/>
    <w:rsid w:val="00203469"/>
    <w:rsid w:val="00204B90"/>
    <w:rsid w:val="00204E7B"/>
    <w:rsid w:val="00205462"/>
    <w:rsid w:val="002060B0"/>
    <w:rsid w:val="00206269"/>
    <w:rsid w:val="00206752"/>
    <w:rsid w:val="00207918"/>
    <w:rsid w:val="00207AC1"/>
    <w:rsid w:val="00210BA4"/>
    <w:rsid w:val="00212383"/>
    <w:rsid w:val="002125CB"/>
    <w:rsid w:val="002127FC"/>
    <w:rsid w:val="00212EDD"/>
    <w:rsid w:val="0021329C"/>
    <w:rsid w:val="002132FA"/>
    <w:rsid w:val="002142FB"/>
    <w:rsid w:val="00214658"/>
    <w:rsid w:val="00214CE5"/>
    <w:rsid w:val="00214D13"/>
    <w:rsid w:val="002159B6"/>
    <w:rsid w:val="00215BAF"/>
    <w:rsid w:val="00216547"/>
    <w:rsid w:val="00216E9A"/>
    <w:rsid w:val="0021752A"/>
    <w:rsid w:val="002176DC"/>
    <w:rsid w:val="00217CD2"/>
    <w:rsid w:val="00220FBC"/>
    <w:rsid w:val="00221791"/>
    <w:rsid w:val="002225C1"/>
    <w:rsid w:val="00223F2E"/>
    <w:rsid w:val="00224053"/>
    <w:rsid w:val="002244C9"/>
    <w:rsid w:val="00224797"/>
    <w:rsid w:val="00224A0D"/>
    <w:rsid w:val="00225BD4"/>
    <w:rsid w:val="002261E2"/>
    <w:rsid w:val="00226327"/>
    <w:rsid w:val="00226418"/>
    <w:rsid w:val="00226BE9"/>
    <w:rsid w:val="00227069"/>
    <w:rsid w:val="00227185"/>
    <w:rsid w:val="002273AB"/>
    <w:rsid w:val="002274DE"/>
    <w:rsid w:val="00227B49"/>
    <w:rsid w:val="00227FF0"/>
    <w:rsid w:val="002303E0"/>
    <w:rsid w:val="0023045D"/>
    <w:rsid w:val="00230CD6"/>
    <w:rsid w:val="00230E2D"/>
    <w:rsid w:val="00231179"/>
    <w:rsid w:val="002313C5"/>
    <w:rsid w:val="0023170C"/>
    <w:rsid w:val="00231CE0"/>
    <w:rsid w:val="00232697"/>
    <w:rsid w:val="0023292D"/>
    <w:rsid w:val="002330CE"/>
    <w:rsid w:val="0023362B"/>
    <w:rsid w:val="00233FD4"/>
    <w:rsid w:val="002346B5"/>
    <w:rsid w:val="00234AB8"/>
    <w:rsid w:val="00235385"/>
    <w:rsid w:val="00235387"/>
    <w:rsid w:val="00236EB4"/>
    <w:rsid w:val="00237811"/>
    <w:rsid w:val="002403EA"/>
    <w:rsid w:val="002404D4"/>
    <w:rsid w:val="0024050D"/>
    <w:rsid w:val="002410C7"/>
    <w:rsid w:val="002410FC"/>
    <w:rsid w:val="002412B6"/>
    <w:rsid w:val="00241B51"/>
    <w:rsid w:val="002421C2"/>
    <w:rsid w:val="002424E6"/>
    <w:rsid w:val="00242750"/>
    <w:rsid w:val="00242964"/>
    <w:rsid w:val="00242A15"/>
    <w:rsid w:val="00242D28"/>
    <w:rsid w:val="00242E67"/>
    <w:rsid w:val="00242FB1"/>
    <w:rsid w:val="0024313F"/>
    <w:rsid w:val="00244506"/>
    <w:rsid w:val="00244AB4"/>
    <w:rsid w:val="002450C2"/>
    <w:rsid w:val="00245125"/>
    <w:rsid w:val="002460E4"/>
    <w:rsid w:val="00246BE1"/>
    <w:rsid w:val="00246E81"/>
    <w:rsid w:val="002476C1"/>
    <w:rsid w:val="002479BF"/>
    <w:rsid w:val="002479DA"/>
    <w:rsid w:val="00250836"/>
    <w:rsid w:val="00250FDE"/>
    <w:rsid w:val="00251DB0"/>
    <w:rsid w:val="00251FB6"/>
    <w:rsid w:val="0025266A"/>
    <w:rsid w:val="00254A46"/>
    <w:rsid w:val="00254E0B"/>
    <w:rsid w:val="0025574E"/>
    <w:rsid w:val="00255919"/>
    <w:rsid w:val="00255B53"/>
    <w:rsid w:val="0025656B"/>
    <w:rsid w:val="00256652"/>
    <w:rsid w:val="00256902"/>
    <w:rsid w:val="00256AD6"/>
    <w:rsid w:val="002570D5"/>
    <w:rsid w:val="00257671"/>
    <w:rsid w:val="00257C09"/>
    <w:rsid w:val="00260376"/>
    <w:rsid w:val="00260A2F"/>
    <w:rsid w:val="00260CD0"/>
    <w:rsid w:val="002610D9"/>
    <w:rsid w:val="00261130"/>
    <w:rsid w:val="0026167D"/>
    <w:rsid w:val="00261F11"/>
    <w:rsid w:val="00262C3F"/>
    <w:rsid w:val="00263724"/>
    <w:rsid w:val="00263C47"/>
    <w:rsid w:val="00263F6B"/>
    <w:rsid w:val="00264CCB"/>
    <w:rsid w:val="00265100"/>
    <w:rsid w:val="00265AFD"/>
    <w:rsid w:val="00265DF1"/>
    <w:rsid w:val="00266089"/>
    <w:rsid w:val="002667A2"/>
    <w:rsid w:val="00267279"/>
    <w:rsid w:val="002673E7"/>
    <w:rsid w:val="0026777E"/>
    <w:rsid w:val="002677BF"/>
    <w:rsid w:val="00267B56"/>
    <w:rsid w:val="00271B56"/>
    <w:rsid w:val="00271E9B"/>
    <w:rsid w:val="002724C2"/>
    <w:rsid w:val="00273121"/>
    <w:rsid w:val="002733B1"/>
    <w:rsid w:val="002735D8"/>
    <w:rsid w:val="00273DAA"/>
    <w:rsid w:val="00274D96"/>
    <w:rsid w:val="00275325"/>
    <w:rsid w:val="002759C1"/>
    <w:rsid w:val="00275A92"/>
    <w:rsid w:val="00275B54"/>
    <w:rsid w:val="00275D61"/>
    <w:rsid w:val="00276CB4"/>
    <w:rsid w:val="00276F5A"/>
    <w:rsid w:val="00276FF9"/>
    <w:rsid w:val="00277A82"/>
    <w:rsid w:val="00277B96"/>
    <w:rsid w:val="002807BA"/>
    <w:rsid w:val="00280944"/>
    <w:rsid w:val="00280A31"/>
    <w:rsid w:val="00280DD8"/>
    <w:rsid w:val="002815BF"/>
    <w:rsid w:val="002817E6"/>
    <w:rsid w:val="00281A34"/>
    <w:rsid w:val="00281F1D"/>
    <w:rsid w:val="0028243A"/>
    <w:rsid w:val="00282550"/>
    <w:rsid w:val="00282745"/>
    <w:rsid w:val="00282A1F"/>
    <w:rsid w:val="00282BE3"/>
    <w:rsid w:val="00282CDA"/>
    <w:rsid w:val="00283D6B"/>
    <w:rsid w:val="00283F9E"/>
    <w:rsid w:val="00285EA6"/>
    <w:rsid w:val="00286346"/>
    <w:rsid w:val="00286A28"/>
    <w:rsid w:val="0028746F"/>
    <w:rsid w:val="00287A05"/>
    <w:rsid w:val="0029025F"/>
    <w:rsid w:val="002902DE"/>
    <w:rsid w:val="00290560"/>
    <w:rsid w:val="00290A50"/>
    <w:rsid w:val="0029170D"/>
    <w:rsid w:val="00291979"/>
    <w:rsid w:val="002919DB"/>
    <w:rsid w:val="00291B60"/>
    <w:rsid w:val="00292B48"/>
    <w:rsid w:val="002930D9"/>
    <w:rsid w:val="002939E3"/>
    <w:rsid w:val="0029546C"/>
    <w:rsid w:val="00296C10"/>
    <w:rsid w:val="0029727E"/>
    <w:rsid w:val="002A087A"/>
    <w:rsid w:val="002A11E5"/>
    <w:rsid w:val="002A16BF"/>
    <w:rsid w:val="002A2107"/>
    <w:rsid w:val="002A3F28"/>
    <w:rsid w:val="002A495F"/>
    <w:rsid w:val="002A4A7A"/>
    <w:rsid w:val="002A4EB0"/>
    <w:rsid w:val="002A5642"/>
    <w:rsid w:val="002A5B44"/>
    <w:rsid w:val="002A631A"/>
    <w:rsid w:val="002A667D"/>
    <w:rsid w:val="002A6A3E"/>
    <w:rsid w:val="002A6CB0"/>
    <w:rsid w:val="002A7203"/>
    <w:rsid w:val="002A7CBA"/>
    <w:rsid w:val="002A7CF3"/>
    <w:rsid w:val="002B03BA"/>
    <w:rsid w:val="002B059D"/>
    <w:rsid w:val="002B06A8"/>
    <w:rsid w:val="002B0AAF"/>
    <w:rsid w:val="002B0C2F"/>
    <w:rsid w:val="002B106F"/>
    <w:rsid w:val="002B133E"/>
    <w:rsid w:val="002B2490"/>
    <w:rsid w:val="002B2A55"/>
    <w:rsid w:val="002B31D0"/>
    <w:rsid w:val="002B35D4"/>
    <w:rsid w:val="002B35E3"/>
    <w:rsid w:val="002B3BF1"/>
    <w:rsid w:val="002B43A5"/>
    <w:rsid w:val="002B43F7"/>
    <w:rsid w:val="002B5857"/>
    <w:rsid w:val="002B5A5F"/>
    <w:rsid w:val="002B5F16"/>
    <w:rsid w:val="002B5F50"/>
    <w:rsid w:val="002B6EEC"/>
    <w:rsid w:val="002B71A8"/>
    <w:rsid w:val="002B770F"/>
    <w:rsid w:val="002C0965"/>
    <w:rsid w:val="002C0E77"/>
    <w:rsid w:val="002C1040"/>
    <w:rsid w:val="002C124A"/>
    <w:rsid w:val="002C14F5"/>
    <w:rsid w:val="002C2252"/>
    <w:rsid w:val="002C2743"/>
    <w:rsid w:val="002C2F74"/>
    <w:rsid w:val="002C3364"/>
    <w:rsid w:val="002C33B7"/>
    <w:rsid w:val="002C3551"/>
    <w:rsid w:val="002C362D"/>
    <w:rsid w:val="002C393D"/>
    <w:rsid w:val="002C4133"/>
    <w:rsid w:val="002C420E"/>
    <w:rsid w:val="002C43B5"/>
    <w:rsid w:val="002C53CA"/>
    <w:rsid w:val="002C5776"/>
    <w:rsid w:val="002C5954"/>
    <w:rsid w:val="002C6241"/>
    <w:rsid w:val="002C68A9"/>
    <w:rsid w:val="002C7524"/>
    <w:rsid w:val="002D0587"/>
    <w:rsid w:val="002D1283"/>
    <w:rsid w:val="002D12E8"/>
    <w:rsid w:val="002D14FD"/>
    <w:rsid w:val="002D19BE"/>
    <w:rsid w:val="002D226A"/>
    <w:rsid w:val="002D2627"/>
    <w:rsid w:val="002D2AC3"/>
    <w:rsid w:val="002D2B27"/>
    <w:rsid w:val="002D2E8B"/>
    <w:rsid w:val="002D2F61"/>
    <w:rsid w:val="002D33EC"/>
    <w:rsid w:val="002D354F"/>
    <w:rsid w:val="002D39A8"/>
    <w:rsid w:val="002D5200"/>
    <w:rsid w:val="002D5901"/>
    <w:rsid w:val="002D6951"/>
    <w:rsid w:val="002D71E3"/>
    <w:rsid w:val="002E0793"/>
    <w:rsid w:val="002E0CBD"/>
    <w:rsid w:val="002E1349"/>
    <w:rsid w:val="002E14A7"/>
    <w:rsid w:val="002E17B3"/>
    <w:rsid w:val="002E1B44"/>
    <w:rsid w:val="002E2351"/>
    <w:rsid w:val="002E286A"/>
    <w:rsid w:val="002E2A22"/>
    <w:rsid w:val="002E2B0E"/>
    <w:rsid w:val="002E4319"/>
    <w:rsid w:val="002E4C14"/>
    <w:rsid w:val="002E5648"/>
    <w:rsid w:val="002E5B8C"/>
    <w:rsid w:val="002E61D6"/>
    <w:rsid w:val="002E67CD"/>
    <w:rsid w:val="002F15AE"/>
    <w:rsid w:val="002F1D33"/>
    <w:rsid w:val="002F26A2"/>
    <w:rsid w:val="002F26FE"/>
    <w:rsid w:val="002F31F8"/>
    <w:rsid w:val="002F373B"/>
    <w:rsid w:val="002F3F0F"/>
    <w:rsid w:val="002F4AC0"/>
    <w:rsid w:val="002F4DC7"/>
    <w:rsid w:val="002F51A1"/>
    <w:rsid w:val="002F530D"/>
    <w:rsid w:val="002F544E"/>
    <w:rsid w:val="002F5A66"/>
    <w:rsid w:val="002F6849"/>
    <w:rsid w:val="002F6A2C"/>
    <w:rsid w:val="002F6B1B"/>
    <w:rsid w:val="002F6E03"/>
    <w:rsid w:val="002F7462"/>
    <w:rsid w:val="002F7851"/>
    <w:rsid w:val="00300DC4"/>
    <w:rsid w:val="0030162B"/>
    <w:rsid w:val="003019DA"/>
    <w:rsid w:val="00301BD7"/>
    <w:rsid w:val="00301FBF"/>
    <w:rsid w:val="003020ED"/>
    <w:rsid w:val="0030210E"/>
    <w:rsid w:val="00302D78"/>
    <w:rsid w:val="00303146"/>
    <w:rsid w:val="0030322E"/>
    <w:rsid w:val="0030409C"/>
    <w:rsid w:val="003055DA"/>
    <w:rsid w:val="00305674"/>
    <w:rsid w:val="00305761"/>
    <w:rsid w:val="00305BCD"/>
    <w:rsid w:val="00305F04"/>
    <w:rsid w:val="00306532"/>
    <w:rsid w:val="003065B8"/>
    <w:rsid w:val="003068C7"/>
    <w:rsid w:val="00306AFA"/>
    <w:rsid w:val="00307EEF"/>
    <w:rsid w:val="00310164"/>
    <w:rsid w:val="003102FD"/>
    <w:rsid w:val="00310626"/>
    <w:rsid w:val="00310644"/>
    <w:rsid w:val="00310C35"/>
    <w:rsid w:val="00311C34"/>
    <w:rsid w:val="00311D37"/>
    <w:rsid w:val="00314E2A"/>
    <w:rsid w:val="00316DEF"/>
    <w:rsid w:val="003172AD"/>
    <w:rsid w:val="00317CB2"/>
    <w:rsid w:val="00317D92"/>
    <w:rsid w:val="0032051B"/>
    <w:rsid w:val="0032120A"/>
    <w:rsid w:val="003214AC"/>
    <w:rsid w:val="0032188F"/>
    <w:rsid w:val="00321FE3"/>
    <w:rsid w:val="00321FF2"/>
    <w:rsid w:val="003231B8"/>
    <w:rsid w:val="0032337E"/>
    <w:rsid w:val="0032338F"/>
    <w:rsid w:val="00323B7F"/>
    <w:rsid w:val="00323D5E"/>
    <w:rsid w:val="0032505D"/>
    <w:rsid w:val="003256E3"/>
    <w:rsid w:val="003261B1"/>
    <w:rsid w:val="00326996"/>
    <w:rsid w:val="003278B4"/>
    <w:rsid w:val="00327BCC"/>
    <w:rsid w:val="00327E5D"/>
    <w:rsid w:val="00330B1E"/>
    <w:rsid w:val="00330FEC"/>
    <w:rsid w:val="00331481"/>
    <w:rsid w:val="00331783"/>
    <w:rsid w:val="0033197F"/>
    <w:rsid w:val="00331A3C"/>
    <w:rsid w:val="00331BF7"/>
    <w:rsid w:val="00332169"/>
    <w:rsid w:val="00332C72"/>
    <w:rsid w:val="00333172"/>
    <w:rsid w:val="00333215"/>
    <w:rsid w:val="003337EB"/>
    <w:rsid w:val="00333838"/>
    <w:rsid w:val="00333881"/>
    <w:rsid w:val="00334082"/>
    <w:rsid w:val="003344E1"/>
    <w:rsid w:val="00335030"/>
    <w:rsid w:val="0033510F"/>
    <w:rsid w:val="0033555E"/>
    <w:rsid w:val="00335B25"/>
    <w:rsid w:val="00336055"/>
    <w:rsid w:val="0033639E"/>
    <w:rsid w:val="003367AE"/>
    <w:rsid w:val="0033772B"/>
    <w:rsid w:val="00337920"/>
    <w:rsid w:val="003421D4"/>
    <w:rsid w:val="003424A3"/>
    <w:rsid w:val="003428FB"/>
    <w:rsid w:val="00342DBB"/>
    <w:rsid w:val="00342E65"/>
    <w:rsid w:val="00343427"/>
    <w:rsid w:val="003434BC"/>
    <w:rsid w:val="00344541"/>
    <w:rsid w:val="00344CE8"/>
    <w:rsid w:val="00344F6F"/>
    <w:rsid w:val="003459DE"/>
    <w:rsid w:val="00345EE9"/>
    <w:rsid w:val="00345FD3"/>
    <w:rsid w:val="00346968"/>
    <w:rsid w:val="0034745F"/>
    <w:rsid w:val="003474B7"/>
    <w:rsid w:val="0034766F"/>
    <w:rsid w:val="0034797E"/>
    <w:rsid w:val="00347CFA"/>
    <w:rsid w:val="00350F4E"/>
    <w:rsid w:val="00351C28"/>
    <w:rsid w:val="00351D94"/>
    <w:rsid w:val="00351DE2"/>
    <w:rsid w:val="00352B32"/>
    <w:rsid w:val="00353442"/>
    <w:rsid w:val="00353BDC"/>
    <w:rsid w:val="00354456"/>
    <w:rsid w:val="003547B8"/>
    <w:rsid w:val="00354A12"/>
    <w:rsid w:val="00354A2F"/>
    <w:rsid w:val="00354FEC"/>
    <w:rsid w:val="00355E41"/>
    <w:rsid w:val="003569C0"/>
    <w:rsid w:val="00357D91"/>
    <w:rsid w:val="00357FA4"/>
    <w:rsid w:val="003602E2"/>
    <w:rsid w:val="00360661"/>
    <w:rsid w:val="003606EC"/>
    <w:rsid w:val="00360803"/>
    <w:rsid w:val="0036091C"/>
    <w:rsid w:val="00360C9A"/>
    <w:rsid w:val="00360D4C"/>
    <w:rsid w:val="00360F06"/>
    <w:rsid w:val="003617A9"/>
    <w:rsid w:val="003620B6"/>
    <w:rsid w:val="00362E6C"/>
    <w:rsid w:val="0036409B"/>
    <w:rsid w:val="00364CC7"/>
    <w:rsid w:val="00365FB3"/>
    <w:rsid w:val="00366CA9"/>
    <w:rsid w:val="00367E02"/>
    <w:rsid w:val="003702C1"/>
    <w:rsid w:val="0037058B"/>
    <w:rsid w:val="0037095A"/>
    <w:rsid w:val="0037108D"/>
    <w:rsid w:val="0037189B"/>
    <w:rsid w:val="00371E35"/>
    <w:rsid w:val="0037232B"/>
    <w:rsid w:val="00372749"/>
    <w:rsid w:val="00372D86"/>
    <w:rsid w:val="00373532"/>
    <w:rsid w:val="00373DC6"/>
    <w:rsid w:val="00374318"/>
    <w:rsid w:val="00374563"/>
    <w:rsid w:val="003754A3"/>
    <w:rsid w:val="00375977"/>
    <w:rsid w:val="00375F03"/>
    <w:rsid w:val="003765CC"/>
    <w:rsid w:val="0037683C"/>
    <w:rsid w:val="00376A64"/>
    <w:rsid w:val="00376CE0"/>
    <w:rsid w:val="00376E65"/>
    <w:rsid w:val="00377665"/>
    <w:rsid w:val="00377B07"/>
    <w:rsid w:val="00377F87"/>
    <w:rsid w:val="00377FBA"/>
    <w:rsid w:val="003801A3"/>
    <w:rsid w:val="00380895"/>
    <w:rsid w:val="00380D9F"/>
    <w:rsid w:val="00380F60"/>
    <w:rsid w:val="0038121B"/>
    <w:rsid w:val="00381EA9"/>
    <w:rsid w:val="00382A9A"/>
    <w:rsid w:val="003839AB"/>
    <w:rsid w:val="00383D98"/>
    <w:rsid w:val="003847DD"/>
    <w:rsid w:val="00384919"/>
    <w:rsid w:val="00384EDD"/>
    <w:rsid w:val="003855BE"/>
    <w:rsid w:val="00385B3D"/>
    <w:rsid w:val="003866AD"/>
    <w:rsid w:val="00386B4A"/>
    <w:rsid w:val="00386C20"/>
    <w:rsid w:val="00387182"/>
    <w:rsid w:val="00387633"/>
    <w:rsid w:val="003879AA"/>
    <w:rsid w:val="00387B95"/>
    <w:rsid w:val="00387E13"/>
    <w:rsid w:val="00390185"/>
    <w:rsid w:val="003912DE"/>
    <w:rsid w:val="00391355"/>
    <w:rsid w:val="00391574"/>
    <w:rsid w:val="00391A83"/>
    <w:rsid w:val="00391DAE"/>
    <w:rsid w:val="00391FB2"/>
    <w:rsid w:val="00392229"/>
    <w:rsid w:val="003926E6"/>
    <w:rsid w:val="00392766"/>
    <w:rsid w:val="00393400"/>
    <w:rsid w:val="003935BF"/>
    <w:rsid w:val="00393C07"/>
    <w:rsid w:val="00393C48"/>
    <w:rsid w:val="003949E8"/>
    <w:rsid w:val="003949FE"/>
    <w:rsid w:val="00395727"/>
    <w:rsid w:val="00395A8D"/>
    <w:rsid w:val="0039638E"/>
    <w:rsid w:val="00396D2C"/>
    <w:rsid w:val="00396F85"/>
    <w:rsid w:val="003971EB"/>
    <w:rsid w:val="00397E48"/>
    <w:rsid w:val="003A01E1"/>
    <w:rsid w:val="003A1174"/>
    <w:rsid w:val="003A1436"/>
    <w:rsid w:val="003A15AF"/>
    <w:rsid w:val="003A1F7A"/>
    <w:rsid w:val="003A2E94"/>
    <w:rsid w:val="003A2F05"/>
    <w:rsid w:val="003A30F1"/>
    <w:rsid w:val="003A354F"/>
    <w:rsid w:val="003A3ABB"/>
    <w:rsid w:val="003A4121"/>
    <w:rsid w:val="003A4188"/>
    <w:rsid w:val="003A43AF"/>
    <w:rsid w:val="003A44D1"/>
    <w:rsid w:val="003A55F8"/>
    <w:rsid w:val="003A56DA"/>
    <w:rsid w:val="003A5C1D"/>
    <w:rsid w:val="003A5CD0"/>
    <w:rsid w:val="003A617D"/>
    <w:rsid w:val="003A62DB"/>
    <w:rsid w:val="003A6DE1"/>
    <w:rsid w:val="003A748C"/>
    <w:rsid w:val="003A7589"/>
    <w:rsid w:val="003A7F29"/>
    <w:rsid w:val="003B020E"/>
    <w:rsid w:val="003B0875"/>
    <w:rsid w:val="003B0CF9"/>
    <w:rsid w:val="003B14CF"/>
    <w:rsid w:val="003B20CB"/>
    <w:rsid w:val="003B2510"/>
    <w:rsid w:val="003B3F60"/>
    <w:rsid w:val="003B40C3"/>
    <w:rsid w:val="003B4168"/>
    <w:rsid w:val="003B4288"/>
    <w:rsid w:val="003B4803"/>
    <w:rsid w:val="003B48F6"/>
    <w:rsid w:val="003B4C13"/>
    <w:rsid w:val="003B532E"/>
    <w:rsid w:val="003B536C"/>
    <w:rsid w:val="003B5605"/>
    <w:rsid w:val="003B5B3A"/>
    <w:rsid w:val="003B6432"/>
    <w:rsid w:val="003B64E1"/>
    <w:rsid w:val="003B682E"/>
    <w:rsid w:val="003B6E44"/>
    <w:rsid w:val="003B7319"/>
    <w:rsid w:val="003B73F8"/>
    <w:rsid w:val="003B75E8"/>
    <w:rsid w:val="003B7F43"/>
    <w:rsid w:val="003C0288"/>
    <w:rsid w:val="003C03E2"/>
    <w:rsid w:val="003C0E12"/>
    <w:rsid w:val="003C12D0"/>
    <w:rsid w:val="003C21E9"/>
    <w:rsid w:val="003C2A56"/>
    <w:rsid w:val="003C2C56"/>
    <w:rsid w:val="003C3345"/>
    <w:rsid w:val="003C3DCC"/>
    <w:rsid w:val="003C4188"/>
    <w:rsid w:val="003C59B4"/>
    <w:rsid w:val="003C5B88"/>
    <w:rsid w:val="003C5F08"/>
    <w:rsid w:val="003C609F"/>
    <w:rsid w:val="003C60F7"/>
    <w:rsid w:val="003C64B2"/>
    <w:rsid w:val="003C68A7"/>
    <w:rsid w:val="003C6929"/>
    <w:rsid w:val="003C6BF7"/>
    <w:rsid w:val="003C740B"/>
    <w:rsid w:val="003C763D"/>
    <w:rsid w:val="003C7BAD"/>
    <w:rsid w:val="003C7D2B"/>
    <w:rsid w:val="003D1D35"/>
    <w:rsid w:val="003D1D67"/>
    <w:rsid w:val="003D201C"/>
    <w:rsid w:val="003D22A2"/>
    <w:rsid w:val="003D471B"/>
    <w:rsid w:val="003D50A9"/>
    <w:rsid w:val="003D582F"/>
    <w:rsid w:val="003D5B7B"/>
    <w:rsid w:val="003D61FC"/>
    <w:rsid w:val="003D69FB"/>
    <w:rsid w:val="003D6A09"/>
    <w:rsid w:val="003D7155"/>
    <w:rsid w:val="003D71CD"/>
    <w:rsid w:val="003D7236"/>
    <w:rsid w:val="003E086A"/>
    <w:rsid w:val="003E1095"/>
    <w:rsid w:val="003E14FE"/>
    <w:rsid w:val="003E1D06"/>
    <w:rsid w:val="003E3CDF"/>
    <w:rsid w:val="003E3F21"/>
    <w:rsid w:val="003E453F"/>
    <w:rsid w:val="003E5233"/>
    <w:rsid w:val="003E5D06"/>
    <w:rsid w:val="003E6532"/>
    <w:rsid w:val="003E7951"/>
    <w:rsid w:val="003E7E8F"/>
    <w:rsid w:val="003F00F7"/>
    <w:rsid w:val="003F1006"/>
    <w:rsid w:val="003F2056"/>
    <w:rsid w:val="003F229A"/>
    <w:rsid w:val="003F423F"/>
    <w:rsid w:val="003F6AFD"/>
    <w:rsid w:val="00401176"/>
    <w:rsid w:val="00401201"/>
    <w:rsid w:val="00401F9D"/>
    <w:rsid w:val="004020F8"/>
    <w:rsid w:val="00402C3E"/>
    <w:rsid w:val="00402E7D"/>
    <w:rsid w:val="0040305A"/>
    <w:rsid w:val="00403916"/>
    <w:rsid w:val="00403FEC"/>
    <w:rsid w:val="00404608"/>
    <w:rsid w:val="0040468B"/>
    <w:rsid w:val="004047A5"/>
    <w:rsid w:val="004047E8"/>
    <w:rsid w:val="00404D1C"/>
    <w:rsid w:val="00404E10"/>
    <w:rsid w:val="004058B7"/>
    <w:rsid w:val="0040719A"/>
    <w:rsid w:val="004079B5"/>
    <w:rsid w:val="004108BC"/>
    <w:rsid w:val="00410D65"/>
    <w:rsid w:val="00411BF0"/>
    <w:rsid w:val="00412090"/>
    <w:rsid w:val="004121CB"/>
    <w:rsid w:val="0041245E"/>
    <w:rsid w:val="00412942"/>
    <w:rsid w:val="0041319C"/>
    <w:rsid w:val="004136EC"/>
    <w:rsid w:val="00413D17"/>
    <w:rsid w:val="00413F14"/>
    <w:rsid w:val="00413FF7"/>
    <w:rsid w:val="00414F7E"/>
    <w:rsid w:val="00415527"/>
    <w:rsid w:val="004161C2"/>
    <w:rsid w:val="004161E3"/>
    <w:rsid w:val="004166C5"/>
    <w:rsid w:val="00416C47"/>
    <w:rsid w:val="0041793D"/>
    <w:rsid w:val="00417B00"/>
    <w:rsid w:val="00421753"/>
    <w:rsid w:val="0042190E"/>
    <w:rsid w:val="00421DCE"/>
    <w:rsid w:val="00421F82"/>
    <w:rsid w:val="004225D9"/>
    <w:rsid w:val="0042332C"/>
    <w:rsid w:val="00423DA4"/>
    <w:rsid w:val="00423ED2"/>
    <w:rsid w:val="00423F3A"/>
    <w:rsid w:val="00425117"/>
    <w:rsid w:val="0042593D"/>
    <w:rsid w:val="00425F45"/>
    <w:rsid w:val="00426568"/>
    <w:rsid w:val="00427173"/>
    <w:rsid w:val="0042758F"/>
    <w:rsid w:val="0042764C"/>
    <w:rsid w:val="004278F7"/>
    <w:rsid w:val="00427F1B"/>
    <w:rsid w:val="0043072E"/>
    <w:rsid w:val="00430863"/>
    <w:rsid w:val="00430B6F"/>
    <w:rsid w:val="00431493"/>
    <w:rsid w:val="004327AE"/>
    <w:rsid w:val="004333C6"/>
    <w:rsid w:val="00434596"/>
    <w:rsid w:val="0043462F"/>
    <w:rsid w:val="00434805"/>
    <w:rsid w:val="004351CE"/>
    <w:rsid w:val="004351FC"/>
    <w:rsid w:val="00435731"/>
    <w:rsid w:val="00436C0C"/>
    <w:rsid w:val="00436EBB"/>
    <w:rsid w:val="00437556"/>
    <w:rsid w:val="004405D9"/>
    <w:rsid w:val="00440775"/>
    <w:rsid w:val="00440A17"/>
    <w:rsid w:val="004410D4"/>
    <w:rsid w:val="0044120B"/>
    <w:rsid w:val="00441331"/>
    <w:rsid w:val="00441391"/>
    <w:rsid w:val="004419E8"/>
    <w:rsid w:val="00441BCC"/>
    <w:rsid w:val="00441F8B"/>
    <w:rsid w:val="0044253F"/>
    <w:rsid w:val="00442543"/>
    <w:rsid w:val="00442EEE"/>
    <w:rsid w:val="00442F92"/>
    <w:rsid w:val="00443531"/>
    <w:rsid w:val="00443A0F"/>
    <w:rsid w:val="00444448"/>
    <w:rsid w:val="00445462"/>
    <w:rsid w:val="004454F0"/>
    <w:rsid w:val="004456DE"/>
    <w:rsid w:val="00445A64"/>
    <w:rsid w:val="0044612C"/>
    <w:rsid w:val="00446861"/>
    <w:rsid w:val="00446B5C"/>
    <w:rsid w:val="00446B5D"/>
    <w:rsid w:val="00446DE3"/>
    <w:rsid w:val="00446EA3"/>
    <w:rsid w:val="00447871"/>
    <w:rsid w:val="00447ED8"/>
    <w:rsid w:val="00451D70"/>
    <w:rsid w:val="00451F22"/>
    <w:rsid w:val="00452A7E"/>
    <w:rsid w:val="004532A2"/>
    <w:rsid w:val="00453771"/>
    <w:rsid w:val="004537CF"/>
    <w:rsid w:val="00453D79"/>
    <w:rsid w:val="00453DC6"/>
    <w:rsid w:val="004543DE"/>
    <w:rsid w:val="0045454F"/>
    <w:rsid w:val="00454B0B"/>
    <w:rsid w:val="004553FC"/>
    <w:rsid w:val="004557F1"/>
    <w:rsid w:val="00455DB3"/>
    <w:rsid w:val="00456A88"/>
    <w:rsid w:val="004572D2"/>
    <w:rsid w:val="00457310"/>
    <w:rsid w:val="00457653"/>
    <w:rsid w:val="00457804"/>
    <w:rsid w:val="00461289"/>
    <w:rsid w:val="00461AFD"/>
    <w:rsid w:val="00461EBC"/>
    <w:rsid w:val="0046203E"/>
    <w:rsid w:val="00463115"/>
    <w:rsid w:val="004632FE"/>
    <w:rsid w:val="004642FB"/>
    <w:rsid w:val="004644FD"/>
    <w:rsid w:val="004652EC"/>
    <w:rsid w:val="0046584B"/>
    <w:rsid w:val="00465DB8"/>
    <w:rsid w:val="004662CE"/>
    <w:rsid w:val="00467008"/>
    <w:rsid w:val="0046758A"/>
    <w:rsid w:val="0047024A"/>
    <w:rsid w:val="0047068A"/>
    <w:rsid w:val="004709C2"/>
    <w:rsid w:val="00470BB2"/>
    <w:rsid w:val="00471BAA"/>
    <w:rsid w:val="00471BAB"/>
    <w:rsid w:val="00471EF7"/>
    <w:rsid w:val="004724CE"/>
    <w:rsid w:val="00472700"/>
    <w:rsid w:val="00472B8B"/>
    <w:rsid w:val="004730F2"/>
    <w:rsid w:val="00474A1F"/>
    <w:rsid w:val="00475C69"/>
    <w:rsid w:val="004760AB"/>
    <w:rsid w:val="00476367"/>
    <w:rsid w:val="0047647C"/>
    <w:rsid w:val="00476D8D"/>
    <w:rsid w:val="00476E71"/>
    <w:rsid w:val="00477DAD"/>
    <w:rsid w:val="0048039B"/>
    <w:rsid w:val="00480E2F"/>
    <w:rsid w:val="00481468"/>
    <w:rsid w:val="0048163B"/>
    <w:rsid w:val="00481C42"/>
    <w:rsid w:val="004820BD"/>
    <w:rsid w:val="0048313A"/>
    <w:rsid w:val="0048353B"/>
    <w:rsid w:val="0048420B"/>
    <w:rsid w:val="00485271"/>
    <w:rsid w:val="00485487"/>
    <w:rsid w:val="004855C6"/>
    <w:rsid w:val="00485E8B"/>
    <w:rsid w:val="00486847"/>
    <w:rsid w:val="00487BF6"/>
    <w:rsid w:val="00487F5A"/>
    <w:rsid w:val="0049101D"/>
    <w:rsid w:val="004911E7"/>
    <w:rsid w:val="00491657"/>
    <w:rsid w:val="004916A4"/>
    <w:rsid w:val="00491A01"/>
    <w:rsid w:val="00491CD0"/>
    <w:rsid w:val="00492278"/>
    <w:rsid w:val="00493D8E"/>
    <w:rsid w:val="004946E4"/>
    <w:rsid w:val="00494B2B"/>
    <w:rsid w:val="00495849"/>
    <w:rsid w:val="00495B16"/>
    <w:rsid w:val="00496981"/>
    <w:rsid w:val="0049701B"/>
    <w:rsid w:val="00497CAF"/>
    <w:rsid w:val="00497DB1"/>
    <w:rsid w:val="004A089F"/>
    <w:rsid w:val="004A0F63"/>
    <w:rsid w:val="004A138A"/>
    <w:rsid w:val="004A19AD"/>
    <w:rsid w:val="004A1A47"/>
    <w:rsid w:val="004A1D18"/>
    <w:rsid w:val="004A1E05"/>
    <w:rsid w:val="004A25E5"/>
    <w:rsid w:val="004A2B0B"/>
    <w:rsid w:val="004A3BBD"/>
    <w:rsid w:val="004A4DB6"/>
    <w:rsid w:val="004A4EB3"/>
    <w:rsid w:val="004A571A"/>
    <w:rsid w:val="004A5BCC"/>
    <w:rsid w:val="004A5C71"/>
    <w:rsid w:val="004A6035"/>
    <w:rsid w:val="004A60DF"/>
    <w:rsid w:val="004A6689"/>
    <w:rsid w:val="004A7292"/>
    <w:rsid w:val="004A770F"/>
    <w:rsid w:val="004A7B10"/>
    <w:rsid w:val="004A7BC9"/>
    <w:rsid w:val="004A7D21"/>
    <w:rsid w:val="004A7E31"/>
    <w:rsid w:val="004A7ED8"/>
    <w:rsid w:val="004A7F67"/>
    <w:rsid w:val="004B113D"/>
    <w:rsid w:val="004B1494"/>
    <w:rsid w:val="004B1AA2"/>
    <w:rsid w:val="004B22D6"/>
    <w:rsid w:val="004B239B"/>
    <w:rsid w:val="004B279C"/>
    <w:rsid w:val="004B2F17"/>
    <w:rsid w:val="004B3284"/>
    <w:rsid w:val="004B363B"/>
    <w:rsid w:val="004B3D58"/>
    <w:rsid w:val="004B4514"/>
    <w:rsid w:val="004B4E59"/>
    <w:rsid w:val="004B527A"/>
    <w:rsid w:val="004B5774"/>
    <w:rsid w:val="004C016B"/>
    <w:rsid w:val="004C0A4C"/>
    <w:rsid w:val="004C150E"/>
    <w:rsid w:val="004C16B9"/>
    <w:rsid w:val="004C1D40"/>
    <w:rsid w:val="004C273A"/>
    <w:rsid w:val="004C2C74"/>
    <w:rsid w:val="004C3359"/>
    <w:rsid w:val="004C3540"/>
    <w:rsid w:val="004C456A"/>
    <w:rsid w:val="004C5FE9"/>
    <w:rsid w:val="004C638B"/>
    <w:rsid w:val="004C6B3D"/>
    <w:rsid w:val="004C6FE1"/>
    <w:rsid w:val="004C7C5F"/>
    <w:rsid w:val="004C7DBB"/>
    <w:rsid w:val="004C7F2F"/>
    <w:rsid w:val="004C7FB8"/>
    <w:rsid w:val="004D0475"/>
    <w:rsid w:val="004D233B"/>
    <w:rsid w:val="004D3D2E"/>
    <w:rsid w:val="004D41E6"/>
    <w:rsid w:val="004D494A"/>
    <w:rsid w:val="004D5645"/>
    <w:rsid w:val="004D6069"/>
    <w:rsid w:val="004D6097"/>
    <w:rsid w:val="004D751B"/>
    <w:rsid w:val="004D7DE5"/>
    <w:rsid w:val="004E0942"/>
    <w:rsid w:val="004E0C78"/>
    <w:rsid w:val="004E1157"/>
    <w:rsid w:val="004E1FDF"/>
    <w:rsid w:val="004E3B24"/>
    <w:rsid w:val="004E40D0"/>
    <w:rsid w:val="004E474D"/>
    <w:rsid w:val="004E4F4C"/>
    <w:rsid w:val="004E5B77"/>
    <w:rsid w:val="004E61F3"/>
    <w:rsid w:val="004E639A"/>
    <w:rsid w:val="004E63D2"/>
    <w:rsid w:val="004E6A42"/>
    <w:rsid w:val="004E6BDD"/>
    <w:rsid w:val="004E6D7E"/>
    <w:rsid w:val="004E714B"/>
    <w:rsid w:val="004F0D38"/>
    <w:rsid w:val="004F139E"/>
    <w:rsid w:val="004F19C4"/>
    <w:rsid w:val="004F3270"/>
    <w:rsid w:val="004F37A8"/>
    <w:rsid w:val="004F37D1"/>
    <w:rsid w:val="004F4352"/>
    <w:rsid w:val="004F43AE"/>
    <w:rsid w:val="004F44F7"/>
    <w:rsid w:val="004F5272"/>
    <w:rsid w:val="004F5B61"/>
    <w:rsid w:val="004F5EE0"/>
    <w:rsid w:val="004F69A2"/>
    <w:rsid w:val="004F7906"/>
    <w:rsid w:val="00500158"/>
    <w:rsid w:val="00500291"/>
    <w:rsid w:val="00500974"/>
    <w:rsid w:val="00500C3D"/>
    <w:rsid w:val="00500D3E"/>
    <w:rsid w:val="005011D4"/>
    <w:rsid w:val="005011F1"/>
    <w:rsid w:val="00501D22"/>
    <w:rsid w:val="0050321C"/>
    <w:rsid w:val="00503505"/>
    <w:rsid w:val="005038A3"/>
    <w:rsid w:val="00503F38"/>
    <w:rsid w:val="00504662"/>
    <w:rsid w:val="00504671"/>
    <w:rsid w:val="0050480B"/>
    <w:rsid w:val="005048B1"/>
    <w:rsid w:val="005048EE"/>
    <w:rsid w:val="0050523C"/>
    <w:rsid w:val="0050557E"/>
    <w:rsid w:val="005059A7"/>
    <w:rsid w:val="00505A36"/>
    <w:rsid w:val="0050616A"/>
    <w:rsid w:val="005067F0"/>
    <w:rsid w:val="00507D00"/>
    <w:rsid w:val="005102DE"/>
    <w:rsid w:val="005104B6"/>
    <w:rsid w:val="0051052D"/>
    <w:rsid w:val="00510650"/>
    <w:rsid w:val="00511376"/>
    <w:rsid w:val="00511724"/>
    <w:rsid w:val="00511BE5"/>
    <w:rsid w:val="00512B4A"/>
    <w:rsid w:val="00513669"/>
    <w:rsid w:val="00514A67"/>
    <w:rsid w:val="00514F14"/>
    <w:rsid w:val="0051534B"/>
    <w:rsid w:val="00515DFF"/>
    <w:rsid w:val="005163AB"/>
    <w:rsid w:val="00516F89"/>
    <w:rsid w:val="00517DB7"/>
    <w:rsid w:val="005201BD"/>
    <w:rsid w:val="00520290"/>
    <w:rsid w:val="005210C9"/>
    <w:rsid w:val="005222D4"/>
    <w:rsid w:val="0052272C"/>
    <w:rsid w:val="005238C9"/>
    <w:rsid w:val="00523DC4"/>
    <w:rsid w:val="00524227"/>
    <w:rsid w:val="00524674"/>
    <w:rsid w:val="00524828"/>
    <w:rsid w:val="00524C8E"/>
    <w:rsid w:val="00524DAA"/>
    <w:rsid w:val="00524E74"/>
    <w:rsid w:val="00525633"/>
    <w:rsid w:val="00525CCB"/>
    <w:rsid w:val="0052603E"/>
    <w:rsid w:val="0052698A"/>
    <w:rsid w:val="005269A7"/>
    <w:rsid w:val="00526EC9"/>
    <w:rsid w:val="0052747C"/>
    <w:rsid w:val="00527867"/>
    <w:rsid w:val="00527A3F"/>
    <w:rsid w:val="00527EE2"/>
    <w:rsid w:val="005306F6"/>
    <w:rsid w:val="00530A40"/>
    <w:rsid w:val="00531B22"/>
    <w:rsid w:val="0053348F"/>
    <w:rsid w:val="005338FD"/>
    <w:rsid w:val="00533B7A"/>
    <w:rsid w:val="00534503"/>
    <w:rsid w:val="00536485"/>
    <w:rsid w:val="00536513"/>
    <w:rsid w:val="0053662D"/>
    <w:rsid w:val="005367A9"/>
    <w:rsid w:val="00536A35"/>
    <w:rsid w:val="005371C4"/>
    <w:rsid w:val="00537865"/>
    <w:rsid w:val="005378CE"/>
    <w:rsid w:val="00537CE2"/>
    <w:rsid w:val="0054043C"/>
    <w:rsid w:val="005408E6"/>
    <w:rsid w:val="00541268"/>
    <w:rsid w:val="00541367"/>
    <w:rsid w:val="0054141F"/>
    <w:rsid w:val="005414FD"/>
    <w:rsid w:val="005417C9"/>
    <w:rsid w:val="00541A16"/>
    <w:rsid w:val="00541ECE"/>
    <w:rsid w:val="00542EED"/>
    <w:rsid w:val="005434A2"/>
    <w:rsid w:val="00543744"/>
    <w:rsid w:val="005444DB"/>
    <w:rsid w:val="0054454C"/>
    <w:rsid w:val="00545049"/>
    <w:rsid w:val="005463D1"/>
    <w:rsid w:val="00546740"/>
    <w:rsid w:val="00546C9C"/>
    <w:rsid w:val="00547661"/>
    <w:rsid w:val="005504BF"/>
    <w:rsid w:val="00550624"/>
    <w:rsid w:val="00550629"/>
    <w:rsid w:val="00550DE8"/>
    <w:rsid w:val="00550E5E"/>
    <w:rsid w:val="005511CA"/>
    <w:rsid w:val="00551247"/>
    <w:rsid w:val="00551256"/>
    <w:rsid w:val="0055137F"/>
    <w:rsid w:val="0055182C"/>
    <w:rsid w:val="00551C66"/>
    <w:rsid w:val="00552635"/>
    <w:rsid w:val="00552C5F"/>
    <w:rsid w:val="005532E9"/>
    <w:rsid w:val="00553E5E"/>
    <w:rsid w:val="005545FC"/>
    <w:rsid w:val="005552E2"/>
    <w:rsid w:val="0055551E"/>
    <w:rsid w:val="00555F3C"/>
    <w:rsid w:val="005570A3"/>
    <w:rsid w:val="00557A64"/>
    <w:rsid w:val="00557D82"/>
    <w:rsid w:val="005602FB"/>
    <w:rsid w:val="00560B2E"/>
    <w:rsid w:val="00560E7D"/>
    <w:rsid w:val="00561220"/>
    <w:rsid w:val="00561555"/>
    <w:rsid w:val="005615D0"/>
    <w:rsid w:val="00561811"/>
    <w:rsid w:val="00561819"/>
    <w:rsid w:val="00561E5F"/>
    <w:rsid w:val="00561E77"/>
    <w:rsid w:val="00561E99"/>
    <w:rsid w:val="00561EBB"/>
    <w:rsid w:val="00562522"/>
    <w:rsid w:val="00562D16"/>
    <w:rsid w:val="005632A3"/>
    <w:rsid w:val="00564553"/>
    <w:rsid w:val="0056527F"/>
    <w:rsid w:val="005656D5"/>
    <w:rsid w:val="0056572F"/>
    <w:rsid w:val="0056639B"/>
    <w:rsid w:val="00566821"/>
    <w:rsid w:val="00566853"/>
    <w:rsid w:val="00566946"/>
    <w:rsid w:val="005677FE"/>
    <w:rsid w:val="00567B07"/>
    <w:rsid w:val="005700DA"/>
    <w:rsid w:val="005706AE"/>
    <w:rsid w:val="005709FE"/>
    <w:rsid w:val="00570B37"/>
    <w:rsid w:val="005711EE"/>
    <w:rsid w:val="005713A2"/>
    <w:rsid w:val="00571972"/>
    <w:rsid w:val="00571999"/>
    <w:rsid w:val="00571CC2"/>
    <w:rsid w:val="00571F34"/>
    <w:rsid w:val="00572692"/>
    <w:rsid w:val="00572D07"/>
    <w:rsid w:val="00573062"/>
    <w:rsid w:val="00573A29"/>
    <w:rsid w:val="00573A7B"/>
    <w:rsid w:val="00574CC6"/>
    <w:rsid w:val="00575E0A"/>
    <w:rsid w:val="00576B8C"/>
    <w:rsid w:val="00577696"/>
    <w:rsid w:val="005776CA"/>
    <w:rsid w:val="00577912"/>
    <w:rsid w:val="005801A5"/>
    <w:rsid w:val="00581129"/>
    <w:rsid w:val="0058182B"/>
    <w:rsid w:val="005818C2"/>
    <w:rsid w:val="00581D80"/>
    <w:rsid w:val="00581DB1"/>
    <w:rsid w:val="005820BA"/>
    <w:rsid w:val="00582D21"/>
    <w:rsid w:val="00582F71"/>
    <w:rsid w:val="0058341E"/>
    <w:rsid w:val="00583450"/>
    <w:rsid w:val="0058367E"/>
    <w:rsid w:val="00583A44"/>
    <w:rsid w:val="00583C16"/>
    <w:rsid w:val="00583C18"/>
    <w:rsid w:val="00583D6E"/>
    <w:rsid w:val="00584545"/>
    <w:rsid w:val="00585AAD"/>
    <w:rsid w:val="00586BFD"/>
    <w:rsid w:val="00587904"/>
    <w:rsid w:val="005879E3"/>
    <w:rsid w:val="00590439"/>
    <w:rsid w:val="00590A62"/>
    <w:rsid w:val="005917AF"/>
    <w:rsid w:val="00591B78"/>
    <w:rsid w:val="0059209E"/>
    <w:rsid w:val="005924B6"/>
    <w:rsid w:val="00592593"/>
    <w:rsid w:val="00593873"/>
    <w:rsid w:val="00594EFD"/>
    <w:rsid w:val="0059527C"/>
    <w:rsid w:val="005957B7"/>
    <w:rsid w:val="00596510"/>
    <w:rsid w:val="0059651E"/>
    <w:rsid w:val="005968F0"/>
    <w:rsid w:val="00596E34"/>
    <w:rsid w:val="00597669"/>
    <w:rsid w:val="00597744"/>
    <w:rsid w:val="00597B8D"/>
    <w:rsid w:val="00597BF3"/>
    <w:rsid w:val="005A02A2"/>
    <w:rsid w:val="005A0494"/>
    <w:rsid w:val="005A062E"/>
    <w:rsid w:val="005A0E28"/>
    <w:rsid w:val="005A10A3"/>
    <w:rsid w:val="005A1975"/>
    <w:rsid w:val="005A2366"/>
    <w:rsid w:val="005A2601"/>
    <w:rsid w:val="005A27CD"/>
    <w:rsid w:val="005A2BF7"/>
    <w:rsid w:val="005A2EEF"/>
    <w:rsid w:val="005A2FC3"/>
    <w:rsid w:val="005A3971"/>
    <w:rsid w:val="005A40E5"/>
    <w:rsid w:val="005A4379"/>
    <w:rsid w:val="005A46F0"/>
    <w:rsid w:val="005A49B9"/>
    <w:rsid w:val="005A49E9"/>
    <w:rsid w:val="005A5F90"/>
    <w:rsid w:val="005A6999"/>
    <w:rsid w:val="005B0DFE"/>
    <w:rsid w:val="005B110B"/>
    <w:rsid w:val="005B1571"/>
    <w:rsid w:val="005B18A7"/>
    <w:rsid w:val="005B2BD1"/>
    <w:rsid w:val="005B341C"/>
    <w:rsid w:val="005B3CD1"/>
    <w:rsid w:val="005B470F"/>
    <w:rsid w:val="005B4D92"/>
    <w:rsid w:val="005B5608"/>
    <w:rsid w:val="005B5701"/>
    <w:rsid w:val="005B57C3"/>
    <w:rsid w:val="005B7266"/>
    <w:rsid w:val="005B7506"/>
    <w:rsid w:val="005C0568"/>
    <w:rsid w:val="005C0C04"/>
    <w:rsid w:val="005C1229"/>
    <w:rsid w:val="005C2203"/>
    <w:rsid w:val="005C2B3C"/>
    <w:rsid w:val="005C333F"/>
    <w:rsid w:val="005C3841"/>
    <w:rsid w:val="005C422A"/>
    <w:rsid w:val="005C4527"/>
    <w:rsid w:val="005C4850"/>
    <w:rsid w:val="005C48BA"/>
    <w:rsid w:val="005C661B"/>
    <w:rsid w:val="005C69D7"/>
    <w:rsid w:val="005C78AC"/>
    <w:rsid w:val="005C7CCD"/>
    <w:rsid w:val="005D396B"/>
    <w:rsid w:val="005D3D84"/>
    <w:rsid w:val="005D42DE"/>
    <w:rsid w:val="005D452D"/>
    <w:rsid w:val="005D4FDF"/>
    <w:rsid w:val="005D50FE"/>
    <w:rsid w:val="005D5195"/>
    <w:rsid w:val="005D51D1"/>
    <w:rsid w:val="005D5A46"/>
    <w:rsid w:val="005D64D2"/>
    <w:rsid w:val="005D6EB1"/>
    <w:rsid w:val="005D732B"/>
    <w:rsid w:val="005E046E"/>
    <w:rsid w:val="005E1334"/>
    <w:rsid w:val="005E1822"/>
    <w:rsid w:val="005E22A3"/>
    <w:rsid w:val="005E2B54"/>
    <w:rsid w:val="005E36BB"/>
    <w:rsid w:val="005E3767"/>
    <w:rsid w:val="005E3AAC"/>
    <w:rsid w:val="005E446F"/>
    <w:rsid w:val="005E44A9"/>
    <w:rsid w:val="005E4662"/>
    <w:rsid w:val="005E4F73"/>
    <w:rsid w:val="005E51B8"/>
    <w:rsid w:val="005E51E3"/>
    <w:rsid w:val="005E5408"/>
    <w:rsid w:val="005E56D4"/>
    <w:rsid w:val="005E58A2"/>
    <w:rsid w:val="005E5C1C"/>
    <w:rsid w:val="005E5E09"/>
    <w:rsid w:val="005E6D00"/>
    <w:rsid w:val="005E7D01"/>
    <w:rsid w:val="005F0296"/>
    <w:rsid w:val="005F299D"/>
    <w:rsid w:val="005F3158"/>
    <w:rsid w:val="005F33D8"/>
    <w:rsid w:val="005F434F"/>
    <w:rsid w:val="005F4BE5"/>
    <w:rsid w:val="005F4D48"/>
    <w:rsid w:val="005F5B6E"/>
    <w:rsid w:val="005F5F4B"/>
    <w:rsid w:val="005F6171"/>
    <w:rsid w:val="005F6578"/>
    <w:rsid w:val="005F667D"/>
    <w:rsid w:val="005F6918"/>
    <w:rsid w:val="005F7ABC"/>
    <w:rsid w:val="006006BA"/>
    <w:rsid w:val="006010EF"/>
    <w:rsid w:val="00601523"/>
    <w:rsid w:val="00602131"/>
    <w:rsid w:val="0060298D"/>
    <w:rsid w:val="00602ABA"/>
    <w:rsid w:val="0060377B"/>
    <w:rsid w:val="006046FA"/>
    <w:rsid w:val="006048B4"/>
    <w:rsid w:val="00604B90"/>
    <w:rsid w:val="006053D5"/>
    <w:rsid w:val="0060564D"/>
    <w:rsid w:val="00605F40"/>
    <w:rsid w:val="006065B0"/>
    <w:rsid w:val="00606BAB"/>
    <w:rsid w:val="00607856"/>
    <w:rsid w:val="0061046D"/>
    <w:rsid w:val="006110F2"/>
    <w:rsid w:val="006115F4"/>
    <w:rsid w:val="006116AC"/>
    <w:rsid w:val="006116E2"/>
    <w:rsid w:val="00611880"/>
    <w:rsid w:val="00612832"/>
    <w:rsid w:val="0061353B"/>
    <w:rsid w:val="00613AFA"/>
    <w:rsid w:val="00613E23"/>
    <w:rsid w:val="006140B5"/>
    <w:rsid w:val="006149FD"/>
    <w:rsid w:val="00614C13"/>
    <w:rsid w:val="00615D75"/>
    <w:rsid w:val="00615FE7"/>
    <w:rsid w:val="00616281"/>
    <w:rsid w:val="00616ED1"/>
    <w:rsid w:val="0061729C"/>
    <w:rsid w:val="00617690"/>
    <w:rsid w:val="00617A91"/>
    <w:rsid w:val="00620FE7"/>
    <w:rsid w:val="00621258"/>
    <w:rsid w:val="00621520"/>
    <w:rsid w:val="006225FE"/>
    <w:rsid w:val="00622DCE"/>
    <w:rsid w:val="00623939"/>
    <w:rsid w:val="00623C57"/>
    <w:rsid w:val="00623F4A"/>
    <w:rsid w:val="0062403C"/>
    <w:rsid w:val="00624427"/>
    <w:rsid w:val="00625BB4"/>
    <w:rsid w:val="00626321"/>
    <w:rsid w:val="00627C0E"/>
    <w:rsid w:val="00630959"/>
    <w:rsid w:val="00630A06"/>
    <w:rsid w:val="00630AA2"/>
    <w:rsid w:val="00630D2A"/>
    <w:rsid w:val="006317F0"/>
    <w:rsid w:val="00632032"/>
    <w:rsid w:val="006325DB"/>
    <w:rsid w:val="00632610"/>
    <w:rsid w:val="0063349B"/>
    <w:rsid w:val="00633715"/>
    <w:rsid w:val="00633CAA"/>
    <w:rsid w:val="00633E2C"/>
    <w:rsid w:val="00633EA7"/>
    <w:rsid w:val="00634222"/>
    <w:rsid w:val="0063438E"/>
    <w:rsid w:val="0063443B"/>
    <w:rsid w:val="006348FC"/>
    <w:rsid w:val="00634C4E"/>
    <w:rsid w:val="00634FE4"/>
    <w:rsid w:val="00635B83"/>
    <w:rsid w:val="00635C32"/>
    <w:rsid w:val="0063614E"/>
    <w:rsid w:val="00636D24"/>
    <w:rsid w:val="00637723"/>
    <w:rsid w:val="00637FC4"/>
    <w:rsid w:val="00640AD9"/>
    <w:rsid w:val="006437D0"/>
    <w:rsid w:val="0064402D"/>
    <w:rsid w:val="0064429C"/>
    <w:rsid w:val="00645018"/>
    <w:rsid w:val="006451B5"/>
    <w:rsid w:val="00645B13"/>
    <w:rsid w:val="00645FEF"/>
    <w:rsid w:val="0064699B"/>
    <w:rsid w:val="00646D13"/>
    <w:rsid w:val="00646ECE"/>
    <w:rsid w:val="006475A0"/>
    <w:rsid w:val="00647C42"/>
    <w:rsid w:val="00647D5F"/>
    <w:rsid w:val="0065033B"/>
    <w:rsid w:val="00650ED0"/>
    <w:rsid w:val="00651182"/>
    <w:rsid w:val="00651C4E"/>
    <w:rsid w:val="006523CB"/>
    <w:rsid w:val="00652A3F"/>
    <w:rsid w:val="00652E42"/>
    <w:rsid w:val="006532A6"/>
    <w:rsid w:val="00653759"/>
    <w:rsid w:val="006543C3"/>
    <w:rsid w:val="00654499"/>
    <w:rsid w:val="00654D0A"/>
    <w:rsid w:val="0065506E"/>
    <w:rsid w:val="00655655"/>
    <w:rsid w:val="00655B35"/>
    <w:rsid w:val="00655FFC"/>
    <w:rsid w:val="00656D68"/>
    <w:rsid w:val="00656F6E"/>
    <w:rsid w:val="0065732E"/>
    <w:rsid w:val="0066000F"/>
    <w:rsid w:val="006603CB"/>
    <w:rsid w:val="0066048D"/>
    <w:rsid w:val="006617BF"/>
    <w:rsid w:val="00661A56"/>
    <w:rsid w:val="00662030"/>
    <w:rsid w:val="006620C4"/>
    <w:rsid w:val="00662285"/>
    <w:rsid w:val="00663457"/>
    <w:rsid w:val="006643DC"/>
    <w:rsid w:val="00664A20"/>
    <w:rsid w:val="0066546D"/>
    <w:rsid w:val="006655E2"/>
    <w:rsid w:val="0066561A"/>
    <w:rsid w:val="006656E7"/>
    <w:rsid w:val="006663A0"/>
    <w:rsid w:val="0066660F"/>
    <w:rsid w:val="0066777A"/>
    <w:rsid w:val="006678B2"/>
    <w:rsid w:val="00667B21"/>
    <w:rsid w:val="00670C64"/>
    <w:rsid w:val="00671212"/>
    <w:rsid w:val="0067162C"/>
    <w:rsid w:val="006725FC"/>
    <w:rsid w:val="00672F22"/>
    <w:rsid w:val="006744C8"/>
    <w:rsid w:val="0067536F"/>
    <w:rsid w:val="006753FB"/>
    <w:rsid w:val="00675AC8"/>
    <w:rsid w:val="00675C69"/>
    <w:rsid w:val="00675E53"/>
    <w:rsid w:val="00676137"/>
    <w:rsid w:val="00677383"/>
    <w:rsid w:val="00677816"/>
    <w:rsid w:val="0067784A"/>
    <w:rsid w:val="00677FBB"/>
    <w:rsid w:val="0068040A"/>
    <w:rsid w:val="00680BF6"/>
    <w:rsid w:val="00682BE3"/>
    <w:rsid w:val="00682DC5"/>
    <w:rsid w:val="006838FB"/>
    <w:rsid w:val="006848CD"/>
    <w:rsid w:val="006853D8"/>
    <w:rsid w:val="006856F7"/>
    <w:rsid w:val="0068649D"/>
    <w:rsid w:val="00686528"/>
    <w:rsid w:val="00686A87"/>
    <w:rsid w:val="006878DE"/>
    <w:rsid w:val="006879E3"/>
    <w:rsid w:val="00687CAB"/>
    <w:rsid w:val="00690D8C"/>
    <w:rsid w:val="00690EFA"/>
    <w:rsid w:val="006914D5"/>
    <w:rsid w:val="00691E81"/>
    <w:rsid w:val="00692007"/>
    <w:rsid w:val="006926B5"/>
    <w:rsid w:val="0069287E"/>
    <w:rsid w:val="006929FA"/>
    <w:rsid w:val="00692C19"/>
    <w:rsid w:val="006938AB"/>
    <w:rsid w:val="006939A0"/>
    <w:rsid w:val="0069480A"/>
    <w:rsid w:val="0069489F"/>
    <w:rsid w:val="00694A59"/>
    <w:rsid w:val="00695065"/>
    <w:rsid w:val="0069569E"/>
    <w:rsid w:val="0069630B"/>
    <w:rsid w:val="006965B9"/>
    <w:rsid w:val="00696B22"/>
    <w:rsid w:val="00696C91"/>
    <w:rsid w:val="006974E3"/>
    <w:rsid w:val="00697545"/>
    <w:rsid w:val="006A01A3"/>
    <w:rsid w:val="006A09EF"/>
    <w:rsid w:val="006A0A76"/>
    <w:rsid w:val="006A0ACE"/>
    <w:rsid w:val="006A0AF0"/>
    <w:rsid w:val="006A11A7"/>
    <w:rsid w:val="006A1220"/>
    <w:rsid w:val="006A14BB"/>
    <w:rsid w:val="006A175E"/>
    <w:rsid w:val="006A1C21"/>
    <w:rsid w:val="006A1D78"/>
    <w:rsid w:val="006A2F73"/>
    <w:rsid w:val="006A307B"/>
    <w:rsid w:val="006A3A11"/>
    <w:rsid w:val="006A3BB9"/>
    <w:rsid w:val="006A3DD8"/>
    <w:rsid w:val="006A4868"/>
    <w:rsid w:val="006A550C"/>
    <w:rsid w:val="006A5A61"/>
    <w:rsid w:val="006A5B70"/>
    <w:rsid w:val="006A5D96"/>
    <w:rsid w:val="006A689D"/>
    <w:rsid w:val="006A6A2D"/>
    <w:rsid w:val="006A77FA"/>
    <w:rsid w:val="006A78DB"/>
    <w:rsid w:val="006A7A4F"/>
    <w:rsid w:val="006B0379"/>
    <w:rsid w:val="006B099A"/>
    <w:rsid w:val="006B0A69"/>
    <w:rsid w:val="006B1271"/>
    <w:rsid w:val="006B1567"/>
    <w:rsid w:val="006B1D6F"/>
    <w:rsid w:val="006B4DED"/>
    <w:rsid w:val="006B4F8A"/>
    <w:rsid w:val="006B5020"/>
    <w:rsid w:val="006B5CF2"/>
    <w:rsid w:val="006B69B2"/>
    <w:rsid w:val="006B7F7F"/>
    <w:rsid w:val="006C0621"/>
    <w:rsid w:val="006C1D33"/>
    <w:rsid w:val="006C2F14"/>
    <w:rsid w:val="006C5A14"/>
    <w:rsid w:val="006C5DDB"/>
    <w:rsid w:val="006C66A7"/>
    <w:rsid w:val="006C6D09"/>
    <w:rsid w:val="006C70B6"/>
    <w:rsid w:val="006D0439"/>
    <w:rsid w:val="006D0CAE"/>
    <w:rsid w:val="006D1306"/>
    <w:rsid w:val="006D13F1"/>
    <w:rsid w:val="006D2B89"/>
    <w:rsid w:val="006D2DFE"/>
    <w:rsid w:val="006D2E5C"/>
    <w:rsid w:val="006D3089"/>
    <w:rsid w:val="006D3CED"/>
    <w:rsid w:val="006D3CFC"/>
    <w:rsid w:val="006D3D4E"/>
    <w:rsid w:val="006D3F77"/>
    <w:rsid w:val="006D4138"/>
    <w:rsid w:val="006D42B3"/>
    <w:rsid w:val="006D5898"/>
    <w:rsid w:val="006D62A2"/>
    <w:rsid w:val="006D648B"/>
    <w:rsid w:val="006D707D"/>
    <w:rsid w:val="006D73FA"/>
    <w:rsid w:val="006E0A35"/>
    <w:rsid w:val="006E1218"/>
    <w:rsid w:val="006E1D41"/>
    <w:rsid w:val="006E1DC5"/>
    <w:rsid w:val="006E1F9D"/>
    <w:rsid w:val="006E1FF6"/>
    <w:rsid w:val="006E21BF"/>
    <w:rsid w:val="006E2279"/>
    <w:rsid w:val="006E23E2"/>
    <w:rsid w:val="006E27E1"/>
    <w:rsid w:val="006E2DBC"/>
    <w:rsid w:val="006E32CD"/>
    <w:rsid w:val="006E33F9"/>
    <w:rsid w:val="006E34B8"/>
    <w:rsid w:val="006E36F1"/>
    <w:rsid w:val="006E49B2"/>
    <w:rsid w:val="006E4DE3"/>
    <w:rsid w:val="006E4FE2"/>
    <w:rsid w:val="006E5643"/>
    <w:rsid w:val="006E567C"/>
    <w:rsid w:val="006E5DDD"/>
    <w:rsid w:val="006E61E5"/>
    <w:rsid w:val="006E61ED"/>
    <w:rsid w:val="006E640E"/>
    <w:rsid w:val="006E66C8"/>
    <w:rsid w:val="006E6A84"/>
    <w:rsid w:val="006E6B37"/>
    <w:rsid w:val="006E6D18"/>
    <w:rsid w:val="006E74FA"/>
    <w:rsid w:val="006E7834"/>
    <w:rsid w:val="006E7A96"/>
    <w:rsid w:val="006F22BA"/>
    <w:rsid w:val="006F237E"/>
    <w:rsid w:val="006F26AD"/>
    <w:rsid w:val="006F29B4"/>
    <w:rsid w:val="006F29FE"/>
    <w:rsid w:val="006F303F"/>
    <w:rsid w:val="006F3612"/>
    <w:rsid w:val="006F46BF"/>
    <w:rsid w:val="006F4BA9"/>
    <w:rsid w:val="006F533E"/>
    <w:rsid w:val="006F57FC"/>
    <w:rsid w:val="006F6624"/>
    <w:rsid w:val="007008F0"/>
    <w:rsid w:val="007009B4"/>
    <w:rsid w:val="00701A21"/>
    <w:rsid w:val="00702901"/>
    <w:rsid w:val="0070299D"/>
    <w:rsid w:val="00702ABC"/>
    <w:rsid w:val="00702E94"/>
    <w:rsid w:val="00702F3D"/>
    <w:rsid w:val="00703277"/>
    <w:rsid w:val="00703630"/>
    <w:rsid w:val="00703BBB"/>
    <w:rsid w:val="00704315"/>
    <w:rsid w:val="00704CC5"/>
    <w:rsid w:val="00704FD4"/>
    <w:rsid w:val="00705427"/>
    <w:rsid w:val="007056AD"/>
    <w:rsid w:val="00706448"/>
    <w:rsid w:val="00707696"/>
    <w:rsid w:val="007076BD"/>
    <w:rsid w:val="007076C2"/>
    <w:rsid w:val="00707EB5"/>
    <w:rsid w:val="00710168"/>
    <w:rsid w:val="0071084D"/>
    <w:rsid w:val="0071114A"/>
    <w:rsid w:val="007112BD"/>
    <w:rsid w:val="00711DC2"/>
    <w:rsid w:val="0071224F"/>
    <w:rsid w:val="007125A8"/>
    <w:rsid w:val="00712A25"/>
    <w:rsid w:val="00712E81"/>
    <w:rsid w:val="00712FA6"/>
    <w:rsid w:val="0071304D"/>
    <w:rsid w:val="00713A99"/>
    <w:rsid w:val="00713B05"/>
    <w:rsid w:val="00714914"/>
    <w:rsid w:val="00715C26"/>
    <w:rsid w:val="00716753"/>
    <w:rsid w:val="007167D1"/>
    <w:rsid w:val="00716B32"/>
    <w:rsid w:val="007177F8"/>
    <w:rsid w:val="00717CEB"/>
    <w:rsid w:val="0072086E"/>
    <w:rsid w:val="00720A5A"/>
    <w:rsid w:val="00720A67"/>
    <w:rsid w:val="007216FE"/>
    <w:rsid w:val="00722942"/>
    <w:rsid w:val="00723032"/>
    <w:rsid w:val="00723163"/>
    <w:rsid w:val="00723774"/>
    <w:rsid w:val="00724E78"/>
    <w:rsid w:val="007253B6"/>
    <w:rsid w:val="007264ED"/>
    <w:rsid w:val="0072699F"/>
    <w:rsid w:val="007306FB"/>
    <w:rsid w:val="0073078E"/>
    <w:rsid w:val="0073123E"/>
    <w:rsid w:val="00731612"/>
    <w:rsid w:val="00731FA4"/>
    <w:rsid w:val="00732A8F"/>
    <w:rsid w:val="00732B94"/>
    <w:rsid w:val="00732C7A"/>
    <w:rsid w:val="00732EC2"/>
    <w:rsid w:val="007335BA"/>
    <w:rsid w:val="00733FFE"/>
    <w:rsid w:val="00734633"/>
    <w:rsid w:val="00734822"/>
    <w:rsid w:val="00734D95"/>
    <w:rsid w:val="00734F4C"/>
    <w:rsid w:val="007356B3"/>
    <w:rsid w:val="007359A7"/>
    <w:rsid w:val="00735B8B"/>
    <w:rsid w:val="00736978"/>
    <w:rsid w:val="007370B2"/>
    <w:rsid w:val="00737C6D"/>
    <w:rsid w:val="00740172"/>
    <w:rsid w:val="00740559"/>
    <w:rsid w:val="00740B61"/>
    <w:rsid w:val="007417E2"/>
    <w:rsid w:val="00741DC3"/>
    <w:rsid w:val="007422E2"/>
    <w:rsid w:val="0074230B"/>
    <w:rsid w:val="00742CA3"/>
    <w:rsid w:val="00742FE1"/>
    <w:rsid w:val="0074301C"/>
    <w:rsid w:val="00743345"/>
    <w:rsid w:val="00743A3F"/>
    <w:rsid w:val="00744986"/>
    <w:rsid w:val="00744C5E"/>
    <w:rsid w:val="0074577F"/>
    <w:rsid w:val="00746E24"/>
    <w:rsid w:val="007471DD"/>
    <w:rsid w:val="0074725C"/>
    <w:rsid w:val="00747BE4"/>
    <w:rsid w:val="00747DF5"/>
    <w:rsid w:val="00747F8B"/>
    <w:rsid w:val="00747F96"/>
    <w:rsid w:val="007506B6"/>
    <w:rsid w:val="007507B3"/>
    <w:rsid w:val="007508D8"/>
    <w:rsid w:val="00750B63"/>
    <w:rsid w:val="00750CCF"/>
    <w:rsid w:val="0075227E"/>
    <w:rsid w:val="00752A0B"/>
    <w:rsid w:val="00753656"/>
    <w:rsid w:val="007537AB"/>
    <w:rsid w:val="007538E4"/>
    <w:rsid w:val="00753F70"/>
    <w:rsid w:val="00754346"/>
    <w:rsid w:val="007545F4"/>
    <w:rsid w:val="00755338"/>
    <w:rsid w:val="00756C3A"/>
    <w:rsid w:val="007571F0"/>
    <w:rsid w:val="0075757C"/>
    <w:rsid w:val="007578DF"/>
    <w:rsid w:val="0076010A"/>
    <w:rsid w:val="00760C6B"/>
    <w:rsid w:val="00760DEB"/>
    <w:rsid w:val="00760EAA"/>
    <w:rsid w:val="00760F6A"/>
    <w:rsid w:val="00761151"/>
    <w:rsid w:val="007614B6"/>
    <w:rsid w:val="00761DB5"/>
    <w:rsid w:val="00762796"/>
    <w:rsid w:val="007649AC"/>
    <w:rsid w:val="007649F5"/>
    <w:rsid w:val="00764F87"/>
    <w:rsid w:val="007656D8"/>
    <w:rsid w:val="00765F24"/>
    <w:rsid w:val="007661B3"/>
    <w:rsid w:val="0076705C"/>
    <w:rsid w:val="00767442"/>
    <w:rsid w:val="00767C05"/>
    <w:rsid w:val="00767C18"/>
    <w:rsid w:val="007700EA"/>
    <w:rsid w:val="0077035D"/>
    <w:rsid w:val="007714C3"/>
    <w:rsid w:val="00771F62"/>
    <w:rsid w:val="0077203F"/>
    <w:rsid w:val="00772655"/>
    <w:rsid w:val="0077269C"/>
    <w:rsid w:val="007742CE"/>
    <w:rsid w:val="00774F68"/>
    <w:rsid w:val="0077536D"/>
    <w:rsid w:val="00775BE6"/>
    <w:rsid w:val="007761BA"/>
    <w:rsid w:val="00776570"/>
    <w:rsid w:val="007778A3"/>
    <w:rsid w:val="007808D6"/>
    <w:rsid w:val="0078163C"/>
    <w:rsid w:val="007818C7"/>
    <w:rsid w:val="0078211F"/>
    <w:rsid w:val="007827AB"/>
    <w:rsid w:val="0078325B"/>
    <w:rsid w:val="007845FE"/>
    <w:rsid w:val="00785CA8"/>
    <w:rsid w:val="007861DA"/>
    <w:rsid w:val="00786940"/>
    <w:rsid w:val="0078696C"/>
    <w:rsid w:val="00786BBA"/>
    <w:rsid w:val="00786DD9"/>
    <w:rsid w:val="00787F92"/>
    <w:rsid w:val="00790F42"/>
    <w:rsid w:val="00791440"/>
    <w:rsid w:val="007917FF"/>
    <w:rsid w:val="00792221"/>
    <w:rsid w:val="0079228A"/>
    <w:rsid w:val="00792C4A"/>
    <w:rsid w:val="007932E8"/>
    <w:rsid w:val="007933E5"/>
    <w:rsid w:val="00795D45"/>
    <w:rsid w:val="0079608F"/>
    <w:rsid w:val="007968B8"/>
    <w:rsid w:val="00797468"/>
    <w:rsid w:val="00797864"/>
    <w:rsid w:val="00797D96"/>
    <w:rsid w:val="007A0583"/>
    <w:rsid w:val="007A06BE"/>
    <w:rsid w:val="007A0BD5"/>
    <w:rsid w:val="007A19E4"/>
    <w:rsid w:val="007A1A1C"/>
    <w:rsid w:val="007A1A22"/>
    <w:rsid w:val="007A1A5F"/>
    <w:rsid w:val="007A1EE7"/>
    <w:rsid w:val="007A2A23"/>
    <w:rsid w:val="007A2B64"/>
    <w:rsid w:val="007A2C0D"/>
    <w:rsid w:val="007A2D10"/>
    <w:rsid w:val="007A4185"/>
    <w:rsid w:val="007A47FE"/>
    <w:rsid w:val="007A48DB"/>
    <w:rsid w:val="007A4E70"/>
    <w:rsid w:val="007A509C"/>
    <w:rsid w:val="007A5278"/>
    <w:rsid w:val="007A6137"/>
    <w:rsid w:val="007A69FE"/>
    <w:rsid w:val="007A7169"/>
    <w:rsid w:val="007A74BB"/>
    <w:rsid w:val="007A74CF"/>
    <w:rsid w:val="007A78C1"/>
    <w:rsid w:val="007A7DC6"/>
    <w:rsid w:val="007B0665"/>
    <w:rsid w:val="007B0D30"/>
    <w:rsid w:val="007B0FFB"/>
    <w:rsid w:val="007B169C"/>
    <w:rsid w:val="007B16F6"/>
    <w:rsid w:val="007B2302"/>
    <w:rsid w:val="007B27C4"/>
    <w:rsid w:val="007B2C6A"/>
    <w:rsid w:val="007B2C91"/>
    <w:rsid w:val="007B2EEB"/>
    <w:rsid w:val="007B3CD6"/>
    <w:rsid w:val="007B41F3"/>
    <w:rsid w:val="007B6105"/>
    <w:rsid w:val="007B6D07"/>
    <w:rsid w:val="007B744B"/>
    <w:rsid w:val="007B746B"/>
    <w:rsid w:val="007B78B6"/>
    <w:rsid w:val="007B7961"/>
    <w:rsid w:val="007C01E1"/>
    <w:rsid w:val="007C0CB3"/>
    <w:rsid w:val="007C113F"/>
    <w:rsid w:val="007C1BDA"/>
    <w:rsid w:val="007C1CB4"/>
    <w:rsid w:val="007C1DE1"/>
    <w:rsid w:val="007C2E04"/>
    <w:rsid w:val="007C361F"/>
    <w:rsid w:val="007C3C87"/>
    <w:rsid w:val="007C3DF3"/>
    <w:rsid w:val="007C5172"/>
    <w:rsid w:val="007C5177"/>
    <w:rsid w:val="007C55B3"/>
    <w:rsid w:val="007C5729"/>
    <w:rsid w:val="007C6556"/>
    <w:rsid w:val="007C74E2"/>
    <w:rsid w:val="007C7A6E"/>
    <w:rsid w:val="007C7BC7"/>
    <w:rsid w:val="007D0356"/>
    <w:rsid w:val="007D0714"/>
    <w:rsid w:val="007D0D95"/>
    <w:rsid w:val="007D10C5"/>
    <w:rsid w:val="007D14D1"/>
    <w:rsid w:val="007D17AD"/>
    <w:rsid w:val="007D1E1A"/>
    <w:rsid w:val="007D1F61"/>
    <w:rsid w:val="007D2177"/>
    <w:rsid w:val="007D2D9A"/>
    <w:rsid w:val="007D38CF"/>
    <w:rsid w:val="007D3B32"/>
    <w:rsid w:val="007D3CF3"/>
    <w:rsid w:val="007D3E12"/>
    <w:rsid w:val="007D4A7F"/>
    <w:rsid w:val="007D4E0D"/>
    <w:rsid w:val="007D5004"/>
    <w:rsid w:val="007D5C11"/>
    <w:rsid w:val="007D5DB5"/>
    <w:rsid w:val="007D5E9B"/>
    <w:rsid w:val="007D5F9E"/>
    <w:rsid w:val="007D6FAF"/>
    <w:rsid w:val="007D70AA"/>
    <w:rsid w:val="007D7839"/>
    <w:rsid w:val="007D78A8"/>
    <w:rsid w:val="007D7A35"/>
    <w:rsid w:val="007D7CD7"/>
    <w:rsid w:val="007E260B"/>
    <w:rsid w:val="007E5958"/>
    <w:rsid w:val="007E5A2F"/>
    <w:rsid w:val="007E5B8B"/>
    <w:rsid w:val="007E65FD"/>
    <w:rsid w:val="007E6D64"/>
    <w:rsid w:val="007E7E53"/>
    <w:rsid w:val="007F0A8D"/>
    <w:rsid w:val="007F0C64"/>
    <w:rsid w:val="007F0E19"/>
    <w:rsid w:val="007F0E62"/>
    <w:rsid w:val="007F11FB"/>
    <w:rsid w:val="007F17D6"/>
    <w:rsid w:val="007F39B2"/>
    <w:rsid w:val="007F43A1"/>
    <w:rsid w:val="007F4DD6"/>
    <w:rsid w:val="007F58F8"/>
    <w:rsid w:val="007F59B8"/>
    <w:rsid w:val="007F5A27"/>
    <w:rsid w:val="007F5E00"/>
    <w:rsid w:val="007F5FAB"/>
    <w:rsid w:val="007F67D1"/>
    <w:rsid w:val="007F6B82"/>
    <w:rsid w:val="007F6B83"/>
    <w:rsid w:val="007F6CB9"/>
    <w:rsid w:val="007F7078"/>
    <w:rsid w:val="00800A14"/>
    <w:rsid w:val="00800E95"/>
    <w:rsid w:val="00801221"/>
    <w:rsid w:val="00801D87"/>
    <w:rsid w:val="008023D4"/>
    <w:rsid w:val="00802A68"/>
    <w:rsid w:val="008030C9"/>
    <w:rsid w:val="008050B4"/>
    <w:rsid w:val="00805C22"/>
    <w:rsid w:val="00805C68"/>
    <w:rsid w:val="0080608A"/>
    <w:rsid w:val="008068A7"/>
    <w:rsid w:val="00807451"/>
    <w:rsid w:val="00810774"/>
    <w:rsid w:val="0081141E"/>
    <w:rsid w:val="00812696"/>
    <w:rsid w:val="008129A0"/>
    <w:rsid w:val="008129B8"/>
    <w:rsid w:val="00812E20"/>
    <w:rsid w:val="008130DA"/>
    <w:rsid w:val="0081405A"/>
    <w:rsid w:val="00815197"/>
    <w:rsid w:val="0081539F"/>
    <w:rsid w:val="00815517"/>
    <w:rsid w:val="008156FB"/>
    <w:rsid w:val="00815B25"/>
    <w:rsid w:val="008162CF"/>
    <w:rsid w:val="008168E2"/>
    <w:rsid w:val="00820059"/>
    <w:rsid w:val="0082097C"/>
    <w:rsid w:val="0082112E"/>
    <w:rsid w:val="00821FD3"/>
    <w:rsid w:val="008239FC"/>
    <w:rsid w:val="00824057"/>
    <w:rsid w:val="00824BA9"/>
    <w:rsid w:val="00824C05"/>
    <w:rsid w:val="0082502B"/>
    <w:rsid w:val="00825474"/>
    <w:rsid w:val="00825AFD"/>
    <w:rsid w:val="00825C65"/>
    <w:rsid w:val="0082773F"/>
    <w:rsid w:val="0083083A"/>
    <w:rsid w:val="008322CB"/>
    <w:rsid w:val="00832AD2"/>
    <w:rsid w:val="00832B22"/>
    <w:rsid w:val="00833CC7"/>
    <w:rsid w:val="008346B4"/>
    <w:rsid w:val="00834BDE"/>
    <w:rsid w:val="00834D88"/>
    <w:rsid w:val="00834DE7"/>
    <w:rsid w:val="00835B73"/>
    <w:rsid w:val="00835CC6"/>
    <w:rsid w:val="0083602F"/>
    <w:rsid w:val="0083674E"/>
    <w:rsid w:val="00837201"/>
    <w:rsid w:val="0083756C"/>
    <w:rsid w:val="008379CE"/>
    <w:rsid w:val="00837B49"/>
    <w:rsid w:val="00840CB9"/>
    <w:rsid w:val="0084171F"/>
    <w:rsid w:val="00841F47"/>
    <w:rsid w:val="00842623"/>
    <w:rsid w:val="00842A18"/>
    <w:rsid w:val="00842B12"/>
    <w:rsid w:val="008432F3"/>
    <w:rsid w:val="00843C6F"/>
    <w:rsid w:val="00844480"/>
    <w:rsid w:val="00844B04"/>
    <w:rsid w:val="00845155"/>
    <w:rsid w:val="00845A05"/>
    <w:rsid w:val="00846B5D"/>
    <w:rsid w:val="00846D99"/>
    <w:rsid w:val="00846ECA"/>
    <w:rsid w:val="00847174"/>
    <w:rsid w:val="00850002"/>
    <w:rsid w:val="00850CEF"/>
    <w:rsid w:val="00850DE1"/>
    <w:rsid w:val="008511B9"/>
    <w:rsid w:val="0085184D"/>
    <w:rsid w:val="008518A2"/>
    <w:rsid w:val="008527C8"/>
    <w:rsid w:val="00853504"/>
    <w:rsid w:val="00853B42"/>
    <w:rsid w:val="0085457D"/>
    <w:rsid w:val="00855076"/>
    <w:rsid w:val="00855179"/>
    <w:rsid w:val="0085524A"/>
    <w:rsid w:val="0085636E"/>
    <w:rsid w:val="00856844"/>
    <w:rsid w:val="00857319"/>
    <w:rsid w:val="0085745A"/>
    <w:rsid w:val="00857738"/>
    <w:rsid w:val="008577CA"/>
    <w:rsid w:val="00857D6A"/>
    <w:rsid w:val="0086076F"/>
    <w:rsid w:val="00860A8D"/>
    <w:rsid w:val="00860AC0"/>
    <w:rsid w:val="00860BE4"/>
    <w:rsid w:val="00861FBF"/>
    <w:rsid w:val="00864087"/>
    <w:rsid w:val="00864A2D"/>
    <w:rsid w:val="00865AE5"/>
    <w:rsid w:val="00866CAB"/>
    <w:rsid w:val="00866DD0"/>
    <w:rsid w:val="00867455"/>
    <w:rsid w:val="0086752A"/>
    <w:rsid w:val="00867645"/>
    <w:rsid w:val="00867895"/>
    <w:rsid w:val="008710DF"/>
    <w:rsid w:val="00871CB3"/>
    <w:rsid w:val="0087266B"/>
    <w:rsid w:val="00872C11"/>
    <w:rsid w:val="0087357A"/>
    <w:rsid w:val="008736A5"/>
    <w:rsid w:val="0087382E"/>
    <w:rsid w:val="008738FC"/>
    <w:rsid w:val="008747E2"/>
    <w:rsid w:val="0087574A"/>
    <w:rsid w:val="008759CD"/>
    <w:rsid w:val="00875B35"/>
    <w:rsid w:val="00876158"/>
    <w:rsid w:val="008768AD"/>
    <w:rsid w:val="00877283"/>
    <w:rsid w:val="0088012F"/>
    <w:rsid w:val="00880FEC"/>
    <w:rsid w:val="00881150"/>
    <w:rsid w:val="008812E5"/>
    <w:rsid w:val="0088162B"/>
    <w:rsid w:val="0088277B"/>
    <w:rsid w:val="00883A3E"/>
    <w:rsid w:val="00883A5E"/>
    <w:rsid w:val="00883EEC"/>
    <w:rsid w:val="00884066"/>
    <w:rsid w:val="008851D3"/>
    <w:rsid w:val="008853EC"/>
    <w:rsid w:val="00885437"/>
    <w:rsid w:val="008856D1"/>
    <w:rsid w:val="008864BE"/>
    <w:rsid w:val="008864D6"/>
    <w:rsid w:val="00886FA2"/>
    <w:rsid w:val="00887A17"/>
    <w:rsid w:val="00887AE0"/>
    <w:rsid w:val="00887FAB"/>
    <w:rsid w:val="008902B2"/>
    <w:rsid w:val="0089034E"/>
    <w:rsid w:val="008913E3"/>
    <w:rsid w:val="00891964"/>
    <w:rsid w:val="00891A2D"/>
    <w:rsid w:val="00893E35"/>
    <w:rsid w:val="008940E0"/>
    <w:rsid w:val="00894F3F"/>
    <w:rsid w:val="00895C03"/>
    <w:rsid w:val="00896ADF"/>
    <w:rsid w:val="00896BE6"/>
    <w:rsid w:val="008973DF"/>
    <w:rsid w:val="008976C0"/>
    <w:rsid w:val="008A091A"/>
    <w:rsid w:val="008A0BCA"/>
    <w:rsid w:val="008A0C43"/>
    <w:rsid w:val="008A0F44"/>
    <w:rsid w:val="008A11C5"/>
    <w:rsid w:val="008A1479"/>
    <w:rsid w:val="008A209B"/>
    <w:rsid w:val="008A2E51"/>
    <w:rsid w:val="008A3BA7"/>
    <w:rsid w:val="008A4C5F"/>
    <w:rsid w:val="008A4EE8"/>
    <w:rsid w:val="008A5726"/>
    <w:rsid w:val="008A5A5F"/>
    <w:rsid w:val="008A6535"/>
    <w:rsid w:val="008A7309"/>
    <w:rsid w:val="008A7685"/>
    <w:rsid w:val="008B06E9"/>
    <w:rsid w:val="008B22FD"/>
    <w:rsid w:val="008B24BA"/>
    <w:rsid w:val="008B2D30"/>
    <w:rsid w:val="008B32EA"/>
    <w:rsid w:val="008B3838"/>
    <w:rsid w:val="008B3C52"/>
    <w:rsid w:val="008B4414"/>
    <w:rsid w:val="008B47E5"/>
    <w:rsid w:val="008B4E3D"/>
    <w:rsid w:val="008B66F4"/>
    <w:rsid w:val="008B6F68"/>
    <w:rsid w:val="008C06FE"/>
    <w:rsid w:val="008C2073"/>
    <w:rsid w:val="008C2169"/>
    <w:rsid w:val="008C31A4"/>
    <w:rsid w:val="008C3224"/>
    <w:rsid w:val="008C336A"/>
    <w:rsid w:val="008C41B8"/>
    <w:rsid w:val="008C486D"/>
    <w:rsid w:val="008C50EE"/>
    <w:rsid w:val="008C5C16"/>
    <w:rsid w:val="008C7403"/>
    <w:rsid w:val="008C771F"/>
    <w:rsid w:val="008D033E"/>
    <w:rsid w:val="008D05DB"/>
    <w:rsid w:val="008D15BA"/>
    <w:rsid w:val="008D1767"/>
    <w:rsid w:val="008D2093"/>
    <w:rsid w:val="008D281D"/>
    <w:rsid w:val="008D29E2"/>
    <w:rsid w:val="008D2CC3"/>
    <w:rsid w:val="008D2CF6"/>
    <w:rsid w:val="008D4356"/>
    <w:rsid w:val="008D43DA"/>
    <w:rsid w:val="008D48A5"/>
    <w:rsid w:val="008D4F14"/>
    <w:rsid w:val="008D5669"/>
    <w:rsid w:val="008D5938"/>
    <w:rsid w:val="008D6433"/>
    <w:rsid w:val="008D7178"/>
    <w:rsid w:val="008D7D21"/>
    <w:rsid w:val="008E0542"/>
    <w:rsid w:val="008E0F34"/>
    <w:rsid w:val="008E1044"/>
    <w:rsid w:val="008E20C4"/>
    <w:rsid w:val="008E2ABF"/>
    <w:rsid w:val="008E2B75"/>
    <w:rsid w:val="008E3CC9"/>
    <w:rsid w:val="008E4227"/>
    <w:rsid w:val="008E4313"/>
    <w:rsid w:val="008E4BE0"/>
    <w:rsid w:val="008E51A9"/>
    <w:rsid w:val="008E5408"/>
    <w:rsid w:val="008E59FE"/>
    <w:rsid w:val="008E5AA8"/>
    <w:rsid w:val="008E6AE2"/>
    <w:rsid w:val="008E6D31"/>
    <w:rsid w:val="008E6E4A"/>
    <w:rsid w:val="008E7526"/>
    <w:rsid w:val="008E76F1"/>
    <w:rsid w:val="008E78A4"/>
    <w:rsid w:val="008E7AC0"/>
    <w:rsid w:val="008E7DD2"/>
    <w:rsid w:val="008F0787"/>
    <w:rsid w:val="008F0AB4"/>
    <w:rsid w:val="008F108D"/>
    <w:rsid w:val="008F12BE"/>
    <w:rsid w:val="008F31EF"/>
    <w:rsid w:val="008F3E83"/>
    <w:rsid w:val="008F476D"/>
    <w:rsid w:val="008F53CB"/>
    <w:rsid w:val="008F57C9"/>
    <w:rsid w:val="008F63B4"/>
    <w:rsid w:val="008F6E28"/>
    <w:rsid w:val="008F7468"/>
    <w:rsid w:val="008F759B"/>
    <w:rsid w:val="008F7BF9"/>
    <w:rsid w:val="008F7CD5"/>
    <w:rsid w:val="00900280"/>
    <w:rsid w:val="009002B4"/>
    <w:rsid w:val="0090094A"/>
    <w:rsid w:val="00900A3E"/>
    <w:rsid w:val="00900B67"/>
    <w:rsid w:val="00901F1C"/>
    <w:rsid w:val="009021AF"/>
    <w:rsid w:val="00902D4E"/>
    <w:rsid w:val="009032AB"/>
    <w:rsid w:val="009032EA"/>
    <w:rsid w:val="0090347F"/>
    <w:rsid w:val="0090366D"/>
    <w:rsid w:val="0090374B"/>
    <w:rsid w:val="00903BF0"/>
    <w:rsid w:val="009040C9"/>
    <w:rsid w:val="009042D6"/>
    <w:rsid w:val="00905BAF"/>
    <w:rsid w:val="00905D26"/>
    <w:rsid w:val="009065D5"/>
    <w:rsid w:val="0090754F"/>
    <w:rsid w:val="00907695"/>
    <w:rsid w:val="00907768"/>
    <w:rsid w:val="009077F6"/>
    <w:rsid w:val="00910D50"/>
    <w:rsid w:val="0091113B"/>
    <w:rsid w:val="009115E4"/>
    <w:rsid w:val="009141DB"/>
    <w:rsid w:val="009154C8"/>
    <w:rsid w:val="009167AD"/>
    <w:rsid w:val="0091685B"/>
    <w:rsid w:val="009169BE"/>
    <w:rsid w:val="00916B1A"/>
    <w:rsid w:val="00916FAB"/>
    <w:rsid w:val="009170B7"/>
    <w:rsid w:val="0091737D"/>
    <w:rsid w:val="00917509"/>
    <w:rsid w:val="009178B4"/>
    <w:rsid w:val="009202E4"/>
    <w:rsid w:val="00920E84"/>
    <w:rsid w:val="00922453"/>
    <w:rsid w:val="00922E0C"/>
    <w:rsid w:val="00922E18"/>
    <w:rsid w:val="00923B7F"/>
    <w:rsid w:val="00923D78"/>
    <w:rsid w:val="00923F69"/>
    <w:rsid w:val="0092412B"/>
    <w:rsid w:val="00924741"/>
    <w:rsid w:val="00925262"/>
    <w:rsid w:val="0092544A"/>
    <w:rsid w:val="00925B06"/>
    <w:rsid w:val="009266FB"/>
    <w:rsid w:val="00926C7D"/>
    <w:rsid w:val="00926CCE"/>
    <w:rsid w:val="00926E5B"/>
    <w:rsid w:val="00926FD1"/>
    <w:rsid w:val="00927216"/>
    <w:rsid w:val="00927348"/>
    <w:rsid w:val="00927891"/>
    <w:rsid w:val="00927AC7"/>
    <w:rsid w:val="00927F53"/>
    <w:rsid w:val="0093027C"/>
    <w:rsid w:val="0093160D"/>
    <w:rsid w:val="00931937"/>
    <w:rsid w:val="00931DE1"/>
    <w:rsid w:val="009320B3"/>
    <w:rsid w:val="009331F0"/>
    <w:rsid w:val="009332AE"/>
    <w:rsid w:val="009333FA"/>
    <w:rsid w:val="009338DD"/>
    <w:rsid w:val="00933CC8"/>
    <w:rsid w:val="00934789"/>
    <w:rsid w:val="0093492B"/>
    <w:rsid w:val="00934D8D"/>
    <w:rsid w:val="0093535A"/>
    <w:rsid w:val="0093587A"/>
    <w:rsid w:val="00935AF6"/>
    <w:rsid w:val="00935C5A"/>
    <w:rsid w:val="009369E8"/>
    <w:rsid w:val="00936E5B"/>
    <w:rsid w:val="009400BD"/>
    <w:rsid w:val="00942015"/>
    <w:rsid w:val="009424F3"/>
    <w:rsid w:val="0094273F"/>
    <w:rsid w:val="00942A16"/>
    <w:rsid w:val="00942E7C"/>
    <w:rsid w:val="00943294"/>
    <w:rsid w:val="00943314"/>
    <w:rsid w:val="009439AF"/>
    <w:rsid w:val="00943A57"/>
    <w:rsid w:val="00943B42"/>
    <w:rsid w:val="00946552"/>
    <w:rsid w:val="00946CE9"/>
    <w:rsid w:val="00946F7C"/>
    <w:rsid w:val="009470AB"/>
    <w:rsid w:val="0094778E"/>
    <w:rsid w:val="009478A3"/>
    <w:rsid w:val="00947DBF"/>
    <w:rsid w:val="00947DC1"/>
    <w:rsid w:val="00950504"/>
    <w:rsid w:val="0095123C"/>
    <w:rsid w:val="009512EC"/>
    <w:rsid w:val="00951584"/>
    <w:rsid w:val="0095158F"/>
    <w:rsid w:val="00951915"/>
    <w:rsid w:val="0095246D"/>
    <w:rsid w:val="00952B35"/>
    <w:rsid w:val="0095350E"/>
    <w:rsid w:val="00954F67"/>
    <w:rsid w:val="0095612C"/>
    <w:rsid w:val="00956C90"/>
    <w:rsid w:val="00956FF1"/>
    <w:rsid w:val="009579C3"/>
    <w:rsid w:val="00957F3B"/>
    <w:rsid w:val="0096070D"/>
    <w:rsid w:val="00960B6A"/>
    <w:rsid w:val="00961030"/>
    <w:rsid w:val="0096182A"/>
    <w:rsid w:val="009618DF"/>
    <w:rsid w:val="009618FE"/>
    <w:rsid w:val="009624C9"/>
    <w:rsid w:val="009625D6"/>
    <w:rsid w:val="00962FA3"/>
    <w:rsid w:val="009642D6"/>
    <w:rsid w:val="00964752"/>
    <w:rsid w:val="00966208"/>
    <w:rsid w:val="009662ED"/>
    <w:rsid w:val="009662FC"/>
    <w:rsid w:val="00966390"/>
    <w:rsid w:val="00966527"/>
    <w:rsid w:val="009676BB"/>
    <w:rsid w:val="0096789D"/>
    <w:rsid w:val="00967C3C"/>
    <w:rsid w:val="00970368"/>
    <w:rsid w:val="00970770"/>
    <w:rsid w:val="0097114C"/>
    <w:rsid w:val="00971747"/>
    <w:rsid w:val="00972003"/>
    <w:rsid w:val="00972F7F"/>
    <w:rsid w:val="00973929"/>
    <w:rsid w:val="0097532F"/>
    <w:rsid w:val="0097551C"/>
    <w:rsid w:val="00975842"/>
    <w:rsid w:val="0097594B"/>
    <w:rsid w:val="0097745F"/>
    <w:rsid w:val="00977552"/>
    <w:rsid w:val="00977660"/>
    <w:rsid w:val="00977A9E"/>
    <w:rsid w:val="00977AFD"/>
    <w:rsid w:val="00980FA9"/>
    <w:rsid w:val="00981C9E"/>
    <w:rsid w:val="009820A0"/>
    <w:rsid w:val="0098225A"/>
    <w:rsid w:val="0098326E"/>
    <w:rsid w:val="00983923"/>
    <w:rsid w:val="009840AF"/>
    <w:rsid w:val="00984AEA"/>
    <w:rsid w:val="00984D2D"/>
    <w:rsid w:val="00984F44"/>
    <w:rsid w:val="00985DFF"/>
    <w:rsid w:val="009867C2"/>
    <w:rsid w:val="00986A58"/>
    <w:rsid w:val="00986C4D"/>
    <w:rsid w:val="0098720C"/>
    <w:rsid w:val="009901D6"/>
    <w:rsid w:val="00990548"/>
    <w:rsid w:val="00990911"/>
    <w:rsid w:val="00991495"/>
    <w:rsid w:val="00991FFD"/>
    <w:rsid w:val="009926B8"/>
    <w:rsid w:val="009932A7"/>
    <w:rsid w:val="009935B7"/>
    <w:rsid w:val="009935FB"/>
    <w:rsid w:val="00993E00"/>
    <w:rsid w:val="0099444F"/>
    <w:rsid w:val="009945AD"/>
    <w:rsid w:val="00994615"/>
    <w:rsid w:val="0099493F"/>
    <w:rsid w:val="00994D07"/>
    <w:rsid w:val="00995992"/>
    <w:rsid w:val="00995A9E"/>
    <w:rsid w:val="00995B12"/>
    <w:rsid w:val="00995CE7"/>
    <w:rsid w:val="009A0055"/>
    <w:rsid w:val="009A05CB"/>
    <w:rsid w:val="009A082A"/>
    <w:rsid w:val="009A0A43"/>
    <w:rsid w:val="009A0A9E"/>
    <w:rsid w:val="009A1C1A"/>
    <w:rsid w:val="009A28F5"/>
    <w:rsid w:val="009A2B72"/>
    <w:rsid w:val="009A2F0B"/>
    <w:rsid w:val="009A3522"/>
    <w:rsid w:val="009A38E2"/>
    <w:rsid w:val="009A39D2"/>
    <w:rsid w:val="009A3EC3"/>
    <w:rsid w:val="009A4D9A"/>
    <w:rsid w:val="009A4E9E"/>
    <w:rsid w:val="009A5B0D"/>
    <w:rsid w:val="009A5CAB"/>
    <w:rsid w:val="009A64D5"/>
    <w:rsid w:val="009A66E2"/>
    <w:rsid w:val="009A68E2"/>
    <w:rsid w:val="009B103B"/>
    <w:rsid w:val="009B1884"/>
    <w:rsid w:val="009B1B89"/>
    <w:rsid w:val="009B1D81"/>
    <w:rsid w:val="009B2498"/>
    <w:rsid w:val="009B2665"/>
    <w:rsid w:val="009B37B2"/>
    <w:rsid w:val="009B3CE5"/>
    <w:rsid w:val="009B4685"/>
    <w:rsid w:val="009B50CF"/>
    <w:rsid w:val="009B57E0"/>
    <w:rsid w:val="009B5B78"/>
    <w:rsid w:val="009B618F"/>
    <w:rsid w:val="009B6C4B"/>
    <w:rsid w:val="009B6D91"/>
    <w:rsid w:val="009B77DB"/>
    <w:rsid w:val="009B78A1"/>
    <w:rsid w:val="009C02E8"/>
    <w:rsid w:val="009C0BDD"/>
    <w:rsid w:val="009C0C0C"/>
    <w:rsid w:val="009C0FDB"/>
    <w:rsid w:val="009C1567"/>
    <w:rsid w:val="009C1966"/>
    <w:rsid w:val="009C2DB1"/>
    <w:rsid w:val="009C367F"/>
    <w:rsid w:val="009C3D35"/>
    <w:rsid w:val="009C509C"/>
    <w:rsid w:val="009C50E6"/>
    <w:rsid w:val="009C5416"/>
    <w:rsid w:val="009C590F"/>
    <w:rsid w:val="009C5E7B"/>
    <w:rsid w:val="009C5F07"/>
    <w:rsid w:val="009C617A"/>
    <w:rsid w:val="009C712F"/>
    <w:rsid w:val="009C74F9"/>
    <w:rsid w:val="009C7E8B"/>
    <w:rsid w:val="009D05B8"/>
    <w:rsid w:val="009D0756"/>
    <w:rsid w:val="009D0E68"/>
    <w:rsid w:val="009D2139"/>
    <w:rsid w:val="009D31A1"/>
    <w:rsid w:val="009D3268"/>
    <w:rsid w:val="009D3490"/>
    <w:rsid w:val="009D3C76"/>
    <w:rsid w:val="009D60A3"/>
    <w:rsid w:val="009D6344"/>
    <w:rsid w:val="009D6525"/>
    <w:rsid w:val="009D6662"/>
    <w:rsid w:val="009D677D"/>
    <w:rsid w:val="009D684B"/>
    <w:rsid w:val="009D6BC1"/>
    <w:rsid w:val="009D6D17"/>
    <w:rsid w:val="009D73DB"/>
    <w:rsid w:val="009D74F4"/>
    <w:rsid w:val="009D7879"/>
    <w:rsid w:val="009D7EC2"/>
    <w:rsid w:val="009E15F5"/>
    <w:rsid w:val="009E1AF8"/>
    <w:rsid w:val="009E1B04"/>
    <w:rsid w:val="009E1E2A"/>
    <w:rsid w:val="009E227A"/>
    <w:rsid w:val="009E2448"/>
    <w:rsid w:val="009E29C0"/>
    <w:rsid w:val="009E2DC8"/>
    <w:rsid w:val="009E3216"/>
    <w:rsid w:val="009E3F5F"/>
    <w:rsid w:val="009E4290"/>
    <w:rsid w:val="009E46E6"/>
    <w:rsid w:val="009E4CE4"/>
    <w:rsid w:val="009E5530"/>
    <w:rsid w:val="009E5653"/>
    <w:rsid w:val="009E5CAE"/>
    <w:rsid w:val="009E74D8"/>
    <w:rsid w:val="009E78E4"/>
    <w:rsid w:val="009E7B00"/>
    <w:rsid w:val="009E7FA2"/>
    <w:rsid w:val="009F11EF"/>
    <w:rsid w:val="009F123B"/>
    <w:rsid w:val="009F13EE"/>
    <w:rsid w:val="009F1E3A"/>
    <w:rsid w:val="009F1F3B"/>
    <w:rsid w:val="009F30DB"/>
    <w:rsid w:val="009F3218"/>
    <w:rsid w:val="009F32E2"/>
    <w:rsid w:val="009F34DC"/>
    <w:rsid w:val="009F3988"/>
    <w:rsid w:val="009F486C"/>
    <w:rsid w:val="009F4A3E"/>
    <w:rsid w:val="009F4D8E"/>
    <w:rsid w:val="009F628A"/>
    <w:rsid w:val="009F62CA"/>
    <w:rsid w:val="009F6446"/>
    <w:rsid w:val="009F682F"/>
    <w:rsid w:val="009F68C4"/>
    <w:rsid w:val="009F6A4C"/>
    <w:rsid w:val="009F72A3"/>
    <w:rsid w:val="009F7460"/>
    <w:rsid w:val="009F778E"/>
    <w:rsid w:val="00A001F2"/>
    <w:rsid w:val="00A004D5"/>
    <w:rsid w:val="00A00F7F"/>
    <w:rsid w:val="00A012C0"/>
    <w:rsid w:val="00A0189A"/>
    <w:rsid w:val="00A02226"/>
    <w:rsid w:val="00A02C9D"/>
    <w:rsid w:val="00A02CDF"/>
    <w:rsid w:val="00A02E3B"/>
    <w:rsid w:val="00A03229"/>
    <w:rsid w:val="00A03CB4"/>
    <w:rsid w:val="00A03CFB"/>
    <w:rsid w:val="00A04236"/>
    <w:rsid w:val="00A04A1E"/>
    <w:rsid w:val="00A04DAD"/>
    <w:rsid w:val="00A04DEF"/>
    <w:rsid w:val="00A0593F"/>
    <w:rsid w:val="00A0597A"/>
    <w:rsid w:val="00A059D7"/>
    <w:rsid w:val="00A05B02"/>
    <w:rsid w:val="00A05BA6"/>
    <w:rsid w:val="00A06929"/>
    <w:rsid w:val="00A06C83"/>
    <w:rsid w:val="00A107C4"/>
    <w:rsid w:val="00A10989"/>
    <w:rsid w:val="00A10DB2"/>
    <w:rsid w:val="00A115C0"/>
    <w:rsid w:val="00A11E9B"/>
    <w:rsid w:val="00A12287"/>
    <w:rsid w:val="00A12760"/>
    <w:rsid w:val="00A12829"/>
    <w:rsid w:val="00A133BF"/>
    <w:rsid w:val="00A144B5"/>
    <w:rsid w:val="00A1457E"/>
    <w:rsid w:val="00A145F1"/>
    <w:rsid w:val="00A14997"/>
    <w:rsid w:val="00A1609F"/>
    <w:rsid w:val="00A16196"/>
    <w:rsid w:val="00A16954"/>
    <w:rsid w:val="00A1725E"/>
    <w:rsid w:val="00A17383"/>
    <w:rsid w:val="00A17617"/>
    <w:rsid w:val="00A177D3"/>
    <w:rsid w:val="00A20230"/>
    <w:rsid w:val="00A20456"/>
    <w:rsid w:val="00A20BE6"/>
    <w:rsid w:val="00A21535"/>
    <w:rsid w:val="00A21F57"/>
    <w:rsid w:val="00A22B0A"/>
    <w:rsid w:val="00A23740"/>
    <w:rsid w:val="00A24258"/>
    <w:rsid w:val="00A248BC"/>
    <w:rsid w:val="00A25B1F"/>
    <w:rsid w:val="00A2605C"/>
    <w:rsid w:val="00A263BB"/>
    <w:rsid w:val="00A26490"/>
    <w:rsid w:val="00A267D1"/>
    <w:rsid w:val="00A26DDC"/>
    <w:rsid w:val="00A27676"/>
    <w:rsid w:val="00A276AD"/>
    <w:rsid w:val="00A27C3B"/>
    <w:rsid w:val="00A27CB4"/>
    <w:rsid w:val="00A27FE1"/>
    <w:rsid w:val="00A3033E"/>
    <w:rsid w:val="00A304E0"/>
    <w:rsid w:val="00A305D0"/>
    <w:rsid w:val="00A315A5"/>
    <w:rsid w:val="00A31939"/>
    <w:rsid w:val="00A31961"/>
    <w:rsid w:val="00A326D1"/>
    <w:rsid w:val="00A32CC2"/>
    <w:rsid w:val="00A32D65"/>
    <w:rsid w:val="00A3310B"/>
    <w:rsid w:val="00A3458E"/>
    <w:rsid w:val="00A34607"/>
    <w:rsid w:val="00A347C3"/>
    <w:rsid w:val="00A355F2"/>
    <w:rsid w:val="00A35AE2"/>
    <w:rsid w:val="00A36D63"/>
    <w:rsid w:val="00A37ACB"/>
    <w:rsid w:val="00A37C96"/>
    <w:rsid w:val="00A4048A"/>
    <w:rsid w:val="00A42699"/>
    <w:rsid w:val="00A42894"/>
    <w:rsid w:val="00A42992"/>
    <w:rsid w:val="00A430F3"/>
    <w:rsid w:val="00A43200"/>
    <w:rsid w:val="00A43264"/>
    <w:rsid w:val="00A4363E"/>
    <w:rsid w:val="00A43978"/>
    <w:rsid w:val="00A439AA"/>
    <w:rsid w:val="00A43BA2"/>
    <w:rsid w:val="00A44AA5"/>
    <w:rsid w:val="00A452C9"/>
    <w:rsid w:val="00A46B80"/>
    <w:rsid w:val="00A46F2C"/>
    <w:rsid w:val="00A4701B"/>
    <w:rsid w:val="00A476BE"/>
    <w:rsid w:val="00A504F1"/>
    <w:rsid w:val="00A50684"/>
    <w:rsid w:val="00A51A1B"/>
    <w:rsid w:val="00A53E4A"/>
    <w:rsid w:val="00A54971"/>
    <w:rsid w:val="00A54AAC"/>
    <w:rsid w:val="00A5505C"/>
    <w:rsid w:val="00A609CB"/>
    <w:rsid w:val="00A60DF6"/>
    <w:rsid w:val="00A6164F"/>
    <w:rsid w:val="00A616E7"/>
    <w:rsid w:val="00A61D53"/>
    <w:rsid w:val="00A61DEF"/>
    <w:rsid w:val="00A620BF"/>
    <w:rsid w:val="00A62285"/>
    <w:rsid w:val="00A6253E"/>
    <w:rsid w:val="00A62819"/>
    <w:rsid w:val="00A62D77"/>
    <w:rsid w:val="00A62EB7"/>
    <w:rsid w:val="00A62EDA"/>
    <w:rsid w:val="00A64014"/>
    <w:rsid w:val="00A6471C"/>
    <w:rsid w:val="00A652AA"/>
    <w:rsid w:val="00A65861"/>
    <w:rsid w:val="00A6597C"/>
    <w:rsid w:val="00A65E30"/>
    <w:rsid w:val="00A65E79"/>
    <w:rsid w:val="00A66E95"/>
    <w:rsid w:val="00A67B36"/>
    <w:rsid w:val="00A67C95"/>
    <w:rsid w:val="00A67E95"/>
    <w:rsid w:val="00A7034F"/>
    <w:rsid w:val="00A7187D"/>
    <w:rsid w:val="00A71E88"/>
    <w:rsid w:val="00A71EF9"/>
    <w:rsid w:val="00A72EA7"/>
    <w:rsid w:val="00A73107"/>
    <w:rsid w:val="00A73BDD"/>
    <w:rsid w:val="00A7419D"/>
    <w:rsid w:val="00A74F81"/>
    <w:rsid w:val="00A753A6"/>
    <w:rsid w:val="00A75FCF"/>
    <w:rsid w:val="00A7637E"/>
    <w:rsid w:val="00A76386"/>
    <w:rsid w:val="00A76400"/>
    <w:rsid w:val="00A76414"/>
    <w:rsid w:val="00A76E0E"/>
    <w:rsid w:val="00A774C5"/>
    <w:rsid w:val="00A77AB4"/>
    <w:rsid w:val="00A80598"/>
    <w:rsid w:val="00A810EE"/>
    <w:rsid w:val="00A812E2"/>
    <w:rsid w:val="00A8187B"/>
    <w:rsid w:val="00A818DB"/>
    <w:rsid w:val="00A818F7"/>
    <w:rsid w:val="00A82985"/>
    <w:rsid w:val="00A82E7D"/>
    <w:rsid w:val="00A831A4"/>
    <w:rsid w:val="00A8371A"/>
    <w:rsid w:val="00A83934"/>
    <w:rsid w:val="00A839C4"/>
    <w:rsid w:val="00A83EA5"/>
    <w:rsid w:val="00A852C0"/>
    <w:rsid w:val="00A854F1"/>
    <w:rsid w:val="00A85731"/>
    <w:rsid w:val="00A85951"/>
    <w:rsid w:val="00A859ED"/>
    <w:rsid w:val="00A85DFA"/>
    <w:rsid w:val="00A86118"/>
    <w:rsid w:val="00A86619"/>
    <w:rsid w:val="00A87C0E"/>
    <w:rsid w:val="00A87D14"/>
    <w:rsid w:val="00A91875"/>
    <w:rsid w:val="00A91E09"/>
    <w:rsid w:val="00A92B38"/>
    <w:rsid w:val="00A92C4D"/>
    <w:rsid w:val="00A92F7D"/>
    <w:rsid w:val="00A932A5"/>
    <w:rsid w:val="00A9416B"/>
    <w:rsid w:val="00A942DD"/>
    <w:rsid w:val="00A94962"/>
    <w:rsid w:val="00A94E6A"/>
    <w:rsid w:val="00A9639C"/>
    <w:rsid w:val="00A96413"/>
    <w:rsid w:val="00A96524"/>
    <w:rsid w:val="00A965FC"/>
    <w:rsid w:val="00A967BD"/>
    <w:rsid w:val="00A96A4C"/>
    <w:rsid w:val="00A970DB"/>
    <w:rsid w:val="00A97149"/>
    <w:rsid w:val="00A979FC"/>
    <w:rsid w:val="00AA0CF1"/>
    <w:rsid w:val="00AA150C"/>
    <w:rsid w:val="00AA179A"/>
    <w:rsid w:val="00AA24FC"/>
    <w:rsid w:val="00AA2783"/>
    <w:rsid w:val="00AA395B"/>
    <w:rsid w:val="00AA5208"/>
    <w:rsid w:val="00AA5409"/>
    <w:rsid w:val="00AA5BF6"/>
    <w:rsid w:val="00AA5F60"/>
    <w:rsid w:val="00AA716C"/>
    <w:rsid w:val="00AA72B4"/>
    <w:rsid w:val="00AA7505"/>
    <w:rsid w:val="00AB00E2"/>
    <w:rsid w:val="00AB0228"/>
    <w:rsid w:val="00AB1562"/>
    <w:rsid w:val="00AB17EB"/>
    <w:rsid w:val="00AB1E68"/>
    <w:rsid w:val="00AB20DB"/>
    <w:rsid w:val="00AB261E"/>
    <w:rsid w:val="00AB2BCA"/>
    <w:rsid w:val="00AB3C45"/>
    <w:rsid w:val="00AB469F"/>
    <w:rsid w:val="00AB4CCC"/>
    <w:rsid w:val="00AB5B87"/>
    <w:rsid w:val="00AB652A"/>
    <w:rsid w:val="00AB66E4"/>
    <w:rsid w:val="00AB68AE"/>
    <w:rsid w:val="00AB6A6E"/>
    <w:rsid w:val="00AB7239"/>
    <w:rsid w:val="00AC093B"/>
    <w:rsid w:val="00AC0F0E"/>
    <w:rsid w:val="00AC13D4"/>
    <w:rsid w:val="00AC1943"/>
    <w:rsid w:val="00AC1EE5"/>
    <w:rsid w:val="00AC2551"/>
    <w:rsid w:val="00AC2803"/>
    <w:rsid w:val="00AC2C17"/>
    <w:rsid w:val="00AC2CAD"/>
    <w:rsid w:val="00AC2F43"/>
    <w:rsid w:val="00AC2F9E"/>
    <w:rsid w:val="00AC3886"/>
    <w:rsid w:val="00AC4D28"/>
    <w:rsid w:val="00AC59D5"/>
    <w:rsid w:val="00AC5AF7"/>
    <w:rsid w:val="00AC5BF1"/>
    <w:rsid w:val="00AC5F85"/>
    <w:rsid w:val="00AC649C"/>
    <w:rsid w:val="00AC7299"/>
    <w:rsid w:val="00AC769F"/>
    <w:rsid w:val="00AD04A5"/>
    <w:rsid w:val="00AD09DA"/>
    <w:rsid w:val="00AD15BF"/>
    <w:rsid w:val="00AD1797"/>
    <w:rsid w:val="00AD1B23"/>
    <w:rsid w:val="00AD202D"/>
    <w:rsid w:val="00AD2302"/>
    <w:rsid w:val="00AD3506"/>
    <w:rsid w:val="00AD3549"/>
    <w:rsid w:val="00AD37FD"/>
    <w:rsid w:val="00AD3C80"/>
    <w:rsid w:val="00AD4375"/>
    <w:rsid w:val="00AD4668"/>
    <w:rsid w:val="00AD4BAB"/>
    <w:rsid w:val="00AD5930"/>
    <w:rsid w:val="00AD624B"/>
    <w:rsid w:val="00AD697B"/>
    <w:rsid w:val="00AD70DB"/>
    <w:rsid w:val="00AD7592"/>
    <w:rsid w:val="00AE04DD"/>
    <w:rsid w:val="00AE0942"/>
    <w:rsid w:val="00AE0FF7"/>
    <w:rsid w:val="00AE102F"/>
    <w:rsid w:val="00AE10EC"/>
    <w:rsid w:val="00AE126C"/>
    <w:rsid w:val="00AE13EF"/>
    <w:rsid w:val="00AE2526"/>
    <w:rsid w:val="00AE268B"/>
    <w:rsid w:val="00AE2695"/>
    <w:rsid w:val="00AE2912"/>
    <w:rsid w:val="00AE2CF3"/>
    <w:rsid w:val="00AE36D6"/>
    <w:rsid w:val="00AE371F"/>
    <w:rsid w:val="00AE4081"/>
    <w:rsid w:val="00AE4200"/>
    <w:rsid w:val="00AE51FA"/>
    <w:rsid w:val="00AE6CAA"/>
    <w:rsid w:val="00AE73AC"/>
    <w:rsid w:val="00AF0348"/>
    <w:rsid w:val="00AF0AAE"/>
    <w:rsid w:val="00AF13AC"/>
    <w:rsid w:val="00AF1B3D"/>
    <w:rsid w:val="00AF2150"/>
    <w:rsid w:val="00AF2869"/>
    <w:rsid w:val="00AF2A47"/>
    <w:rsid w:val="00AF2F2C"/>
    <w:rsid w:val="00AF333A"/>
    <w:rsid w:val="00AF36AF"/>
    <w:rsid w:val="00AF3A0D"/>
    <w:rsid w:val="00AF3AD0"/>
    <w:rsid w:val="00AF451D"/>
    <w:rsid w:val="00AF4730"/>
    <w:rsid w:val="00AF6DE4"/>
    <w:rsid w:val="00AF7212"/>
    <w:rsid w:val="00AF76F0"/>
    <w:rsid w:val="00AF7EFF"/>
    <w:rsid w:val="00B00115"/>
    <w:rsid w:val="00B00416"/>
    <w:rsid w:val="00B016D0"/>
    <w:rsid w:val="00B01E31"/>
    <w:rsid w:val="00B024A6"/>
    <w:rsid w:val="00B02C16"/>
    <w:rsid w:val="00B02CAC"/>
    <w:rsid w:val="00B034BF"/>
    <w:rsid w:val="00B03744"/>
    <w:rsid w:val="00B03B36"/>
    <w:rsid w:val="00B04856"/>
    <w:rsid w:val="00B04FB9"/>
    <w:rsid w:val="00B057AF"/>
    <w:rsid w:val="00B05C9F"/>
    <w:rsid w:val="00B061C6"/>
    <w:rsid w:val="00B064E0"/>
    <w:rsid w:val="00B074F5"/>
    <w:rsid w:val="00B07692"/>
    <w:rsid w:val="00B07821"/>
    <w:rsid w:val="00B10494"/>
    <w:rsid w:val="00B10A66"/>
    <w:rsid w:val="00B10DF5"/>
    <w:rsid w:val="00B117FA"/>
    <w:rsid w:val="00B118E7"/>
    <w:rsid w:val="00B11BAE"/>
    <w:rsid w:val="00B12276"/>
    <w:rsid w:val="00B124B1"/>
    <w:rsid w:val="00B1270D"/>
    <w:rsid w:val="00B127B1"/>
    <w:rsid w:val="00B1286D"/>
    <w:rsid w:val="00B12A39"/>
    <w:rsid w:val="00B12FFB"/>
    <w:rsid w:val="00B13130"/>
    <w:rsid w:val="00B1324D"/>
    <w:rsid w:val="00B1329A"/>
    <w:rsid w:val="00B140FA"/>
    <w:rsid w:val="00B16770"/>
    <w:rsid w:val="00B16B86"/>
    <w:rsid w:val="00B16C12"/>
    <w:rsid w:val="00B16C8A"/>
    <w:rsid w:val="00B179AB"/>
    <w:rsid w:val="00B17EB8"/>
    <w:rsid w:val="00B200E1"/>
    <w:rsid w:val="00B202FA"/>
    <w:rsid w:val="00B21134"/>
    <w:rsid w:val="00B21719"/>
    <w:rsid w:val="00B21CF6"/>
    <w:rsid w:val="00B227EA"/>
    <w:rsid w:val="00B23087"/>
    <w:rsid w:val="00B23B4D"/>
    <w:rsid w:val="00B2402C"/>
    <w:rsid w:val="00B24383"/>
    <w:rsid w:val="00B24C97"/>
    <w:rsid w:val="00B24D1F"/>
    <w:rsid w:val="00B24DC1"/>
    <w:rsid w:val="00B25794"/>
    <w:rsid w:val="00B25FEA"/>
    <w:rsid w:val="00B264F4"/>
    <w:rsid w:val="00B26C1C"/>
    <w:rsid w:val="00B27387"/>
    <w:rsid w:val="00B30019"/>
    <w:rsid w:val="00B30533"/>
    <w:rsid w:val="00B30566"/>
    <w:rsid w:val="00B30793"/>
    <w:rsid w:val="00B30BE9"/>
    <w:rsid w:val="00B314EF"/>
    <w:rsid w:val="00B315DF"/>
    <w:rsid w:val="00B317CD"/>
    <w:rsid w:val="00B31A69"/>
    <w:rsid w:val="00B3278B"/>
    <w:rsid w:val="00B32856"/>
    <w:rsid w:val="00B33156"/>
    <w:rsid w:val="00B33609"/>
    <w:rsid w:val="00B34566"/>
    <w:rsid w:val="00B348C9"/>
    <w:rsid w:val="00B34C9F"/>
    <w:rsid w:val="00B35A60"/>
    <w:rsid w:val="00B35F04"/>
    <w:rsid w:val="00B37126"/>
    <w:rsid w:val="00B378A9"/>
    <w:rsid w:val="00B37E24"/>
    <w:rsid w:val="00B37F34"/>
    <w:rsid w:val="00B40580"/>
    <w:rsid w:val="00B406CC"/>
    <w:rsid w:val="00B4085A"/>
    <w:rsid w:val="00B4089F"/>
    <w:rsid w:val="00B40F29"/>
    <w:rsid w:val="00B418B7"/>
    <w:rsid w:val="00B41B4D"/>
    <w:rsid w:val="00B42303"/>
    <w:rsid w:val="00B4276E"/>
    <w:rsid w:val="00B42FA1"/>
    <w:rsid w:val="00B43666"/>
    <w:rsid w:val="00B438C1"/>
    <w:rsid w:val="00B438F3"/>
    <w:rsid w:val="00B4392C"/>
    <w:rsid w:val="00B44273"/>
    <w:rsid w:val="00B44A78"/>
    <w:rsid w:val="00B44B41"/>
    <w:rsid w:val="00B4506E"/>
    <w:rsid w:val="00B46658"/>
    <w:rsid w:val="00B46811"/>
    <w:rsid w:val="00B46D50"/>
    <w:rsid w:val="00B47CF0"/>
    <w:rsid w:val="00B51683"/>
    <w:rsid w:val="00B51782"/>
    <w:rsid w:val="00B5193D"/>
    <w:rsid w:val="00B52318"/>
    <w:rsid w:val="00B5360D"/>
    <w:rsid w:val="00B53722"/>
    <w:rsid w:val="00B53D76"/>
    <w:rsid w:val="00B53ED4"/>
    <w:rsid w:val="00B545F6"/>
    <w:rsid w:val="00B55C47"/>
    <w:rsid w:val="00B55D7B"/>
    <w:rsid w:val="00B56B43"/>
    <w:rsid w:val="00B57DBA"/>
    <w:rsid w:val="00B6005B"/>
    <w:rsid w:val="00B60539"/>
    <w:rsid w:val="00B60661"/>
    <w:rsid w:val="00B60F29"/>
    <w:rsid w:val="00B6255C"/>
    <w:rsid w:val="00B62F5A"/>
    <w:rsid w:val="00B62F77"/>
    <w:rsid w:val="00B634B7"/>
    <w:rsid w:val="00B64457"/>
    <w:rsid w:val="00B644F4"/>
    <w:rsid w:val="00B65425"/>
    <w:rsid w:val="00B65D30"/>
    <w:rsid w:val="00B66BA7"/>
    <w:rsid w:val="00B66EF5"/>
    <w:rsid w:val="00B672E6"/>
    <w:rsid w:val="00B673E6"/>
    <w:rsid w:val="00B71831"/>
    <w:rsid w:val="00B71B82"/>
    <w:rsid w:val="00B7284B"/>
    <w:rsid w:val="00B72968"/>
    <w:rsid w:val="00B72B0A"/>
    <w:rsid w:val="00B72FAA"/>
    <w:rsid w:val="00B735B2"/>
    <w:rsid w:val="00B738AE"/>
    <w:rsid w:val="00B73B3B"/>
    <w:rsid w:val="00B73EA8"/>
    <w:rsid w:val="00B73F61"/>
    <w:rsid w:val="00B73F64"/>
    <w:rsid w:val="00B74A45"/>
    <w:rsid w:val="00B75E46"/>
    <w:rsid w:val="00B76229"/>
    <w:rsid w:val="00B7627D"/>
    <w:rsid w:val="00B763CC"/>
    <w:rsid w:val="00B76499"/>
    <w:rsid w:val="00B772D6"/>
    <w:rsid w:val="00B77769"/>
    <w:rsid w:val="00B77BBE"/>
    <w:rsid w:val="00B77F34"/>
    <w:rsid w:val="00B82B1E"/>
    <w:rsid w:val="00B82D55"/>
    <w:rsid w:val="00B83284"/>
    <w:rsid w:val="00B8376C"/>
    <w:rsid w:val="00B8461E"/>
    <w:rsid w:val="00B85159"/>
    <w:rsid w:val="00B859AC"/>
    <w:rsid w:val="00B8643E"/>
    <w:rsid w:val="00B86A79"/>
    <w:rsid w:val="00B87925"/>
    <w:rsid w:val="00B907A7"/>
    <w:rsid w:val="00B90B17"/>
    <w:rsid w:val="00B91A4B"/>
    <w:rsid w:val="00B91B4E"/>
    <w:rsid w:val="00B9211E"/>
    <w:rsid w:val="00B92253"/>
    <w:rsid w:val="00B9284D"/>
    <w:rsid w:val="00B92C5F"/>
    <w:rsid w:val="00B936C9"/>
    <w:rsid w:val="00B93BDD"/>
    <w:rsid w:val="00B942E0"/>
    <w:rsid w:val="00B942E1"/>
    <w:rsid w:val="00B9466A"/>
    <w:rsid w:val="00B94794"/>
    <w:rsid w:val="00B95742"/>
    <w:rsid w:val="00B960BE"/>
    <w:rsid w:val="00B960F0"/>
    <w:rsid w:val="00B96490"/>
    <w:rsid w:val="00B966D9"/>
    <w:rsid w:val="00B96702"/>
    <w:rsid w:val="00B97523"/>
    <w:rsid w:val="00B97E56"/>
    <w:rsid w:val="00BA0604"/>
    <w:rsid w:val="00BA0856"/>
    <w:rsid w:val="00BA0A81"/>
    <w:rsid w:val="00BA26C6"/>
    <w:rsid w:val="00BA2776"/>
    <w:rsid w:val="00BA28C8"/>
    <w:rsid w:val="00BA2BC9"/>
    <w:rsid w:val="00BA2D56"/>
    <w:rsid w:val="00BA2E1C"/>
    <w:rsid w:val="00BA383D"/>
    <w:rsid w:val="00BA4065"/>
    <w:rsid w:val="00BA439E"/>
    <w:rsid w:val="00BA4648"/>
    <w:rsid w:val="00BA5812"/>
    <w:rsid w:val="00BA5CA3"/>
    <w:rsid w:val="00BA6738"/>
    <w:rsid w:val="00BA6EF6"/>
    <w:rsid w:val="00BB01B3"/>
    <w:rsid w:val="00BB01EE"/>
    <w:rsid w:val="00BB0518"/>
    <w:rsid w:val="00BB051F"/>
    <w:rsid w:val="00BB06B3"/>
    <w:rsid w:val="00BB0B01"/>
    <w:rsid w:val="00BB0D0E"/>
    <w:rsid w:val="00BB0E33"/>
    <w:rsid w:val="00BB1376"/>
    <w:rsid w:val="00BB15CD"/>
    <w:rsid w:val="00BB1E19"/>
    <w:rsid w:val="00BB2A4F"/>
    <w:rsid w:val="00BB2B7E"/>
    <w:rsid w:val="00BB362A"/>
    <w:rsid w:val="00BB3B83"/>
    <w:rsid w:val="00BB3C43"/>
    <w:rsid w:val="00BB3F0E"/>
    <w:rsid w:val="00BB417B"/>
    <w:rsid w:val="00BB41FB"/>
    <w:rsid w:val="00BB4212"/>
    <w:rsid w:val="00BB48FF"/>
    <w:rsid w:val="00BB6477"/>
    <w:rsid w:val="00BB6B89"/>
    <w:rsid w:val="00BB7D56"/>
    <w:rsid w:val="00BB7ED3"/>
    <w:rsid w:val="00BC0687"/>
    <w:rsid w:val="00BC083E"/>
    <w:rsid w:val="00BC0C1C"/>
    <w:rsid w:val="00BC17C2"/>
    <w:rsid w:val="00BC1F05"/>
    <w:rsid w:val="00BC23E4"/>
    <w:rsid w:val="00BC28DA"/>
    <w:rsid w:val="00BC3742"/>
    <w:rsid w:val="00BC418E"/>
    <w:rsid w:val="00BC4C9C"/>
    <w:rsid w:val="00BC5580"/>
    <w:rsid w:val="00BC585F"/>
    <w:rsid w:val="00BC6340"/>
    <w:rsid w:val="00BC7035"/>
    <w:rsid w:val="00BC7A01"/>
    <w:rsid w:val="00BD0231"/>
    <w:rsid w:val="00BD05EB"/>
    <w:rsid w:val="00BD06F7"/>
    <w:rsid w:val="00BD07EF"/>
    <w:rsid w:val="00BD0866"/>
    <w:rsid w:val="00BD10FD"/>
    <w:rsid w:val="00BD110E"/>
    <w:rsid w:val="00BD1ABC"/>
    <w:rsid w:val="00BD1CFE"/>
    <w:rsid w:val="00BD328E"/>
    <w:rsid w:val="00BD36E8"/>
    <w:rsid w:val="00BD3AD5"/>
    <w:rsid w:val="00BD411B"/>
    <w:rsid w:val="00BD4123"/>
    <w:rsid w:val="00BD63EC"/>
    <w:rsid w:val="00BD6C27"/>
    <w:rsid w:val="00BD6E2E"/>
    <w:rsid w:val="00BD757D"/>
    <w:rsid w:val="00BD7B60"/>
    <w:rsid w:val="00BD7EDA"/>
    <w:rsid w:val="00BE0294"/>
    <w:rsid w:val="00BE0352"/>
    <w:rsid w:val="00BE0708"/>
    <w:rsid w:val="00BE2758"/>
    <w:rsid w:val="00BE2A2B"/>
    <w:rsid w:val="00BE3087"/>
    <w:rsid w:val="00BE3430"/>
    <w:rsid w:val="00BE3531"/>
    <w:rsid w:val="00BE359E"/>
    <w:rsid w:val="00BE3E59"/>
    <w:rsid w:val="00BE4350"/>
    <w:rsid w:val="00BE5655"/>
    <w:rsid w:val="00BE6914"/>
    <w:rsid w:val="00BE73D0"/>
    <w:rsid w:val="00BE7975"/>
    <w:rsid w:val="00BF0116"/>
    <w:rsid w:val="00BF0F08"/>
    <w:rsid w:val="00BF13FD"/>
    <w:rsid w:val="00BF1838"/>
    <w:rsid w:val="00BF1C15"/>
    <w:rsid w:val="00BF233C"/>
    <w:rsid w:val="00BF2352"/>
    <w:rsid w:val="00BF245D"/>
    <w:rsid w:val="00BF2621"/>
    <w:rsid w:val="00BF380A"/>
    <w:rsid w:val="00BF3FB7"/>
    <w:rsid w:val="00BF472C"/>
    <w:rsid w:val="00BF57D5"/>
    <w:rsid w:val="00BF6106"/>
    <w:rsid w:val="00BF619D"/>
    <w:rsid w:val="00BF6726"/>
    <w:rsid w:val="00BF6848"/>
    <w:rsid w:val="00BF78F0"/>
    <w:rsid w:val="00BF7FD8"/>
    <w:rsid w:val="00C002E0"/>
    <w:rsid w:val="00C00FE6"/>
    <w:rsid w:val="00C01102"/>
    <w:rsid w:val="00C0112B"/>
    <w:rsid w:val="00C015CB"/>
    <w:rsid w:val="00C01A30"/>
    <w:rsid w:val="00C01A65"/>
    <w:rsid w:val="00C0235C"/>
    <w:rsid w:val="00C02B0C"/>
    <w:rsid w:val="00C036D2"/>
    <w:rsid w:val="00C037AE"/>
    <w:rsid w:val="00C03AE5"/>
    <w:rsid w:val="00C05D12"/>
    <w:rsid w:val="00C06905"/>
    <w:rsid w:val="00C0715A"/>
    <w:rsid w:val="00C07603"/>
    <w:rsid w:val="00C10192"/>
    <w:rsid w:val="00C11338"/>
    <w:rsid w:val="00C120A8"/>
    <w:rsid w:val="00C1214F"/>
    <w:rsid w:val="00C13218"/>
    <w:rsid w:val="00C132B8"/>
    <w:rsid w:val="00C1367F"/>
    <w:rsid w:val="00C13A65"/>
    <w:rsid w:val="00C13FD0"/>
    <w:rsid w:val="00C13FEF"/>
    <w:rsid w:val="00C14299"/>
    <w:rsid w:val="00C14517"/>
    <w:rsid w:val="00C14AED"/>
    <w:rsid w:val="00C14D07"/>
    <w:rsid w:val="00C15B08"/>
    <w:rsid w:val="00C15BAD"/>
    <w:rsid w:val="00C15E9B"/>
    <w:rsid w:val="00C1631F"/>
    <w:rsid w:val="00C17378"/>
    <w:rsid w:val="00C17F29"/>
    <w:rsid w:val="00C2007C"/>
    <w:rsid w:val="00C20352"/>
    <w:rsid w:val="00C20BC1"/>
    <w:rsid w:val="00C20CAC"/>
    <w:rsid w:val="00C2186E"/>
    <w:rsid w:val="00C224D9"/>
    <w:rsid w:val="00C22730"/>
    <w:rsid w:val="00C23552"/>
    <w:rsid w:val="00C25D7C"/>
    <w:rsid w:val="00C2668D"/>
    <w:rsid w:val="00C26EE2"/>
    <w:rsid w:val="00C270EB"/>
    <w:rsid w:val="00C27429"/>
    <w:rsid w:val="00C27465"/>
    <w:rsid w:val="00C27B3B"/>
    <w:rsid w:val="00C27C5A"/>
    <w:rsid w:val="00C316CC"/>
    <w:rsid w:val="00C318E5"/>
    <w:rsid w:val="00C31A75"/>
    <w:rsid w:val="00C32C6A"/>
    <w:rsid w:val="00C3331B"/>
    <w:rsid w:val="00C33340"/>
    <w:rsid w:val="00C33B2A"/>
    <w:rsid w:val="00C33D75"/>
    <w:rsid w:val="00C3514A"/>
    <w:rsid w:val="00C351E0"/>
    <w:rsid w:val="00C3585B"/>
    <w:rsid w:val="00C35FCA"/>
    <w:rsid w:val="00C365CE"/>
    <w:rsid w:val="00C373D4"/>
    <w:rsid w:val="00C374ED"/>
    <w:rsid w:val="00C377C3"/>
    <w:rsid w:val="00C37839"/>
    <w:rsid w:val="00C37984"/>
    <w:rsid w:val="00C40007"/>
    <w:rsid w:val="00C40667"/>
    <w:rsid w:val="00C40C0C"/>
    <w:rsid w:val="00C41008"/>
    <w:rsid w:val="00C4140E"/>
    <w:rsid w:val="00C415F7"/>
    <w:rsid w:val="00C41B83"/>
    <w:rsid w:val="00C41F37"/>
    <w:rsid w:val="00C423A6"/>
    <w:rsid w:val="00C42BD5"/>
    <w:rsid w:val="00C434E3"/>
    <w:rsid w:val="00C435EB"/>
    <w:rsid w:val="00C44385"/>
    <w:rsid w:val="00C449A3"/>
    <w:rsid w:val="00C45005"/>
    <w:rsid w:val="00C45E0E"/>
    <w:rsid w:val="00C501FE"/>
    <w:rsid w:val="00C50474"/>
    <w:rsid w:val="00C5084E"/>
    <w:rsid w:val="00C51664"/>
    <w:rsid w:val="00C51C4F"/>
    <w:rsid w:val="00C51FEB"/>
    <w:rsid w:val="00C520FB"/>
    <w:rsid w:val="00C526E3"/>
    <w:rsid w:val="00C52BFD"/>
    <w:rsid w:val="00C5430C"/>
    <w:rsid w:val="00C5444E"/>
    <w:rsid w:val="00C54A66"/>
    <w:rsid w:val="00C54FEB"/>
    <w:rsid w:val="00C555DF"/>
    <w:rsid w:val="00C5590D"/>
    <w:rsid w:val="00C56900"/>
    <w:rsid w:val="00C57A7C"/>
    <w:rsid w:val="00C609F5"/>
    <w:rsid w:val="00C60C6C"/>
    <w:rsid w:val="00C60EFD"/>
    <w:rsid w:val="00C61C54"/>
    <w:rsid w:val="00C61E0B"/>
    <w:rsid w:val="00C630AE"/>
    <w:rsid w:val="00C63256"/>
    <w:rsid w:val="00C63863"/>
    <w:rsid w:val="00C63ADF"/>
    <w:rsid w:val="00C63E58"/>
    <w:rsid w:val="00C64518"/>
    <w:rsid w:val="00C64DA1"/>
    <w:rsid w:val="00C65315"/>
    <w:rsid w:val="00C6538D"/>
    <w:rsid w:val="00C65FAC"/>
    <w:rsid w:val="00C6625F"/>
    <w:rsid w:val="00C66270"/>
    <w:rsid w:val="00C670A8"/>
    <w:rsid w:val="00C701D6"/>
    <w:rsid w:val="00C7067A"/>
    <w:rsid w:val="00C70B49"/>
    <w:rsid w:val="00C713CC"/>
    <w:rsid w:val="00C713EA"/>
    <w:rsid w:val="00C713FA"/>
    <w:rsid w:val="00C71969"/>
    <w:rsid w:val="00C72992"/>
    <w:rsid w:val="00C729FD"/>
    <w:rsid w:val="00C73670"/>
    <w:rsid w:val="00C73C24"/>
    <w:rsid w:val="00C746AB"/>
    <w:rsid w:val="00C74C90"/>
    <w:rsid w:val="00C74D8E"/>
    <w:rsid w:val="00C74F03"/>
    <w:rsid w:val="00C7550A"/>
    <w:rsid w:val="00C76D2D"/>
    <w:rsid w:val="00C77AD3"/>
    <w:rsid w:val="00C77B9F"/>
    <w:rsid w:val="00C80F94"/>
    <w:rsid w:val="00C81BEE"/>
    <w:rsid w:val="00C8225A"/>
    <w:rsid w:val="00C82493"/>
    <w:rsid w:val="00C8254E"/>
    <w:rsid w:val="00C82579"/>
    <w:rsid w:val="00C82E33"/>
    <w:rsid w:val="00C83CB7"/>
    <w:rsid w:val="00C83F82"/>
    <w:rsid w:val="00C849BC"/>
    <w:rsid w:val="00C8500C"/>
    <w:rsid w:val="00C8606F"/>
    <w:rsid w:val="00C866C4"/>
    <w:rsid w:val="00C90A13"/>
    <w:rsid w:val="00C910F8"/>
    <w:rsid w:val="00C919B9"/>
    <w:rsid w:val="00C91AF9"/>
    <w:rsid w:val="00C91B4D"/>
    <w:rsid w:val="00C923CD"/>
    <w:rsid w:val="00C92838"/>
    <w:rsid w:val="00C92D4C"/>
    <w:rsid w:val="00C92DC7"/>
    <w:rsid w:val="00C93249"/>
    <w:rsid w:val="00C933D9"/>
    <w:rsid w:val="00C938F3"/>
    <w:rsid w:val="00C93A4E"/>
    <w:rsid w:val="00C93BC9"/>
    <w:rsid w:val="00C93C0D"/>
    <w:rsid w:val="00C94059"/>
    <w:rsid w:val="00C9447A"/>
    <w:rsid w:val="00C9538A"/>
    <w:rsid w:val="00C95603"/>
    <w:rsid w:val="00C957DC"/>
    <w:rsid w:val="00C958E6"/>
    <w:rsid w:val="00C95A32"/>
    <w:rsid w:val="00C960C7"/>
    <w:rsid w:val="00C962AB"/>
    <w:rsid w:val="00C96EE1"/>
    <w:rsid w:val="00C97AF2"/>
    <w:rsid w:val="00CA03CE"/>
    <w:rsid w:val="00CA0F7F"/>
    <w:rsid w:val="00CA149E"/>
    <w:rsid w:val="00CA15C0"/>
    <w:rsid w:val="00CA1BA3"/>
    <w:rsid w:val="00CA2232"/>
    <w:rsid w:val="00CA24A5"/>
    <w:rsid w:val="00CA29E1"/>
    <w:rsid w:val="00CA2E7A"/>
    <w:rsid w:val="00CA3717"/>
    <w:rsid w:val="00CA379A"/>
    <w:rsid w:val="00CA3A66"/>
    <w:rsid w:val="00CA4327"/>
    <w:rsid w:val="00CA4512"/>
    <w:rsid w:val="00CA50A3"/>
    <w:rsid w:val="00CA5E79"/>
    <w:rsid w:val="00CA627C"/>
    <w:rsid w:val="00CA6994"/>
    <w:rsid w:val="00CA735D"/>
    <w:rsid w:val="00CA7763"/>
    <w:rsid w:val="00CB0B0D"/>
    <w:rsid w:val="00CB0D4A"/>
    <w:rsid w:val="00CB121A"/>
    <w:rsid w:val="00CB1DB6"/>
    <w:rsid w:val="00CB204C"/>
    <w:rsid w:val="00CB28F5"/>
    <w:rsid w:val="00CB2A10"/>
    <w:rsid w:val="00CB2C53"/>
    <w:rsid w:val="00CB2DD8"/>
    <w:rsid w:val="00CB3E59"/>
    <w:rsid w:val="00CB4D15"/>
    <w:rsid w:val="00CB4FE4"/>
    <w:rsid w:val="00CB6513"/>
    <w:rsid w:val="00CB65B2"/>
    <w:rsid w:val="00CB677A"/>
    <w:rsid w:val="00CB7588"/>
    <w:rsid w:val="00CB7BDF"/>
    <w:rsid w:val="00CC1A68"/>
    <w:rsid w:val="00CC24DC"/>
    <w:rsid w:val="00CC2E8D"/>
    <w:rsid w:val="00CC3618"/>
    <w:rsid w:val="00CC379E"/>
    <w:rsid w:val="00CC55A3"/>
    <w:rsid w:val="00CC5916"/>
    <w:rsid w:val="00CC6664"/>
    <w:rsid w:val="00CC738C"/>
    <w:rsid w:val="00CD008D"/>
    <w:rsid w:val="00CD03F6"/>
    <w:rsid w:val="00CD06C0"/>
    <w:rsid w:val="00CD080D"/>
    <w:rsid w:val="00CD12B0"/>
    <w:rsid w:val="00CD2671"/>
    <w:rsid w:val="00CD2E86"/>
    <w:rsid w:val="00CD2EE8"/>
    <w:rsid w:val="00CD57CD"/>
    <w:rsid w:val="00CD5E66"/>
    <w:rsid w:val="00CD71BC"/>
    <w:rsid w:val="00CD732E"/>
    <w:rsid w:val="00CE035E"/>
    <w:rsid w:val="00CE07F8"/>
    <w:rsid w:val="00CE0837"/>
    <w:rsid w:val="00CE1DE3"/>
    <w:rsid w:val="00CE1EED"/>
    <w:rsid w:val="00CE2137"/>
    <w:rsid w:val="00CE21C3"/>
    <w:rsid w:val="00CE28AE"/>
    <w:rsid w:val="00CE357E"/>
    <w:rsid w:val="00CE3FBE"/>
    <w:rsid w:val="00CE550C"/>
    <w:rsid w:val="00CE568F"/>
    <w:rsid w:val="00CE56E3"/>
    <w:rsid w:val="00CE584B"/>
    <w:rsid w:val="00CE6885"/>
    <w:rsid w:val="00CE70D5"/>
    <w:rsid w:val="00CE7B9E"/>
    <w:rsid w:val="00CF06EB"/>
    <w:rsid w:val="00CF06F9"/>
    <w:rsid w:val="00CF2750"/>
    <w:rsid w:val="00CF2ED7"/>
    <w:rsid w:val="00CF38A2"/>
    <w:rsid w:val="00CF39BF"/>
    <w:rsid w:val="00CF3CB5"/>
    <w:rsid w:val="00CF3F6D"/>
    <w:rsid w:val="00CF510B"/>
    <w:rsid w:val="00CF512E"/>
    <w:rsid w:val="00CF6136"/>
    <w:rsid w:val="00CF69F2"/>
    <w:rsid w:val="00CF6A3B"/>
    <w:rsid w:val="00D0074C"/>
    <w:rsid w:val="00D00A80"/>
    <w:rsid w:val="00D00BAE"/>
    <w:rsid w:val="00D00F30"/>
    <w:rsid w:val="00D01817"/>
    <w:rsid w:val="00D01B98"/>
    <w:rsid w:val="00D02217"/>
    <w:rsid w:val="00D036CD"/>
    <w:rsid w:val="00D041EC"/>
    <w:rsid w:val="00D0447A"/>
    <w:rsid w:val="00D04587"/>
    <w:rsid w:val="00D04F82"/>
    <w:rsid w:val="00D05A65"/>
    <w:rsid w:val="00D05AF5"/>
    <w:rsid w:val="00D0615B"/>
    <w:rsid w:val="00D0716B"/>
    <w:rsid w:val="00D10E96"/>
    <w:rsid w:val="00D11251"/>
    <w:rsid w:val="00D1343C"/>
    <w:rsid w:val="00D1363D"/>
    <w:rsid w:val="00D13A28"/>
    <w:rsid w:val="00D140D2"/>
    <w:rsid w:val="00D141D6"/>
    <w:rsid w:val="00D14391"/>
    <w:rsid w:val="00D15495"/>
    <w:rsid w:val="00D165D6"/>
    <w:rsid w:val="00D168E4"/>
    <w:rsid w:val="00D16D15"/>
    <w:rsid w:val="00D16D27"/>
    <w:rsid w:val="00D1748C"/>
    <w:rsid w:val="00D17671"/>
    <w:rsid w:val="00D177DD"/>
    <w:rsid w:val="00D17990"/>
    <w:rsid w:val="00D17A77"/>
    <w:rsid w:val="00D17C33"/>
    <w:rsid w:val="00D20104"/>
    <w:rsid w:val="00D20892"/>
    <w:rsid w:val="00D208DF"/>
    <w:rsid w:val="00D21B7C"/>
    <w:rsid w:val="00D21E52"/>
    <w:rsid w:val="00D228E8"/>
    <w:rsid w:val="00D23457"/>
    <w:rsid w:val="00D24595"/>
    <w:rsid w:val="00D24656"/>
    <w:rsid w:val="00D24805"/>
    <w:rsid w:val="00D25508"/>
    <w:rsid w:val="00D255D8"/>
    <w:rsid w:val="00D25941"/>
    <w:rsid w:val="00D25BA8"/>
    <w:rsid w:val="00D26620"/>
    <w:rsid w:val="00D275B3"/>
    <w:rsid w:val="00D27C63"/>
    <w:rsid w:val="00D27CED"/>
    <w:rsid w:val="00D27E63"/>
    <w:rsid w:val="00D30C49"/>
    <w:rsid w:val="00D30CC0"/>
    <w:rsid w:val="00D311D0"/>
    <w:rsid w:val="00D314E7"/>
    <w:rsid w:val="00D317BA"/>
    <w:rsid w:val="00D31813"/>
    <w:rsid w:val="00D31BE6"/>
    <w:rsid w:val="00D31C04"/>
    <w:rsid w:val="00D31CC1"/>
    <w:rsid w:val="00D31F78"/>
    <w:rsid w:val="00D32494"/>
    <w:rsid w:val="00D33254"/>
    <w:rsid w:val="00D3336D"/>
    <w:rsid w:val="00D34785"/>
    <w:rsid w:val="00D351C9"/>
    <w:rsid w:val="00D35425"/>
    <w:rsid w:val="00D35684"/>
    <w:rsid w:val="00D3575A"/>
    <w:rsid w:val="00D359DE"/>
    <w:rsid w:val="00D35C9E"/>
    <w:rsid w:val="00D35E20"/>
    <w:rsid w:val="00D37DDE"/>
    <w:rsid w:val="00D407FB"/>
    <w:rsid w:val="00D40F04"/>
    <w:rsid w:val="00D41168"/>
    <w:rsid w:val="00D4187A"/>
    <w:rsid w:val="00D41A03"/>
    <w:rsid w:val="00D41BBE"/>
    <w:rsid w:val="00D41C7A"/>
    <w:rsid w:val="00D42112"/>
    <w:rsid w:val="00D42D2F"/>
    <w:rsid w:val="00D42DAF"/>
    <w:rsid w:val="00D4325D"/>
    <w:rsid w:val="00D433F9"/>
    <w:rsid w:val="00D43C6A"/>
    <w:rsid w:val="00D44245"/>
    <w:rsid w:val="00D443B7"/>
    <w:rsid w:val="00D445C7"/>
    <w:rsid w:val="00D4477F"/>
    <w:rsid w:val="00D44D0F"/>
    <w:rsid w:val="00D459D9"/>
    <w:rsid w:val="00D45AB2"/>
    <w:rsid w:val="00D47063"/>
    <w:rsid w:val="00D4743C"/>
    <w:rsid w:val="00D47985"/>
    <w:rsid w:val="00D5071D"/>
    <w:rsid w:val="00D507AA"/>
    <w:rsid w:val="00D508F2"/>
    <w:rsid w:val="00D51C40"/>
    <w:rsid w:val="00D5295E"/>
    <w:rsid w:val="00D52F6B"/>
    <w:rsid w:val="00D53B30"/>
    <w:rsid w:val="00D540C7"/>
    <w:rsid w:val="00D54978"/>
    <w:rsid w:val="00D54A79"/>
    <w:rsid w:val="00D55819"/>
    <w:rsid w:val="00D55C04"/>
    <w:rsid w:val="00D5688D"/>
    <w:rsid w:val="00D57950"/>
    <w:rsid w:val="00D605DD"/>
    <w:rsid w:val="00D60B53"/>
    <w:rsid w:val="00D61186"/>
    <w:rsid w:val="00D62394"/>
    <w:rsid w:val="00D62464"/>
    <w:rsid w:val="00D6373C"/>
    <w:rsid w:val="00D6387A"/>
    <w:rsid w:val="00D64432"/>
    <w:rsid w:val="00D64A48"/>
    <w:rsid w:val="00D64A54"/>
    <w:rsid w:val="00D64CFB"/>
    <w:rsid w:val="00D65D7E"/>
    <w:rsid w:val="00D67397"/>
    <w:rsid w:val="00D67B73"/>
    <w:rsid w:val="00D704FA"/>
    <w:rsid w:val="00D708D6"/>
    <w:rsid w:val="00D70DC7"/>
    <w:rsid w:val="00D70DF0"/>
    <w:rsid w:val="00D714D3"/>
    <w:rsid w:val="00D72023"/>
    <w:rsid w:val="00D7368B"/>
    <w:rsid w:val="00D7402A"/>
    <w:rsid w:val="00D75546"/>
    <w:rsid w:val="00D75859"/>
    <w:rsid w:val="00D7641A"/>
    <w:rsid w:val="00D76615"/>
    <w:rsid w:val="00D769E5"/>
    <w:rsid w:val="00D76F3D"/>
    <w:rsid w:val="00D773A2"/>
    <w:rsid w:val="00D775BC"/>
    <w:rsid w:val="00D77C0D"/>
    <w:rsid w:val="00D77CEB"/>
    <w:rsid w:val="00D804ED"/>
    <w:rsid w:val="00D80643"/>
    <w:rsid w:val="00D80E44"/>
    <w:rsid w:val="00D81DEB"/>
    <w:rsid w:val="00D830CF"/>
    <w:rsid w:val="00D8317E"/>
    <w:rsid w:val="00D84193"/>
    <w:rsid w:val="00D845DC"/>
    <w:rsid w:val="00D8497B"/>
    <w:rsid w:val="00D849D2"/>
    <w:rsid w:val="00D8541E"/>
    <w:rsid w:val="00D855A7"/>
    <w:rsid w:val="00D85A45"/>
    <w:rsid w:val="00D85A9E"/>
    <w:rsid w:val="00D863FA"/>
    <w:rsid w:val="00D868B4"/>
    <w:rsid w:val="00D86C00"/>
    <w:rsid w:val="00D86DC7"/>
    <w:rsid w:val="00D87817"/>
    <w:rsid w:val="00D87CD2"/>
    <w:rsid w:val="00D9004C"/>
    <w:rsid w:val="00D90290"/>
    <w:rsid w:val="00D91CFE"/>
    <w:rsid w:val="00D920D0"/>
    <w:rsid w:val="00D9260F"/>
    <w:rsid w:val="00D93B35"/>
    <w:rsid w:val="00D947AB"/>
    <w:rsid w:val="00D94AF6"/>
    <w:rsid w:val="00D950E2"/>
    <w:rsid w:val="00D95228"/>
    <w:rsid w:val="00D95278"/>
    <w:rsid w:val="00D9581A"/>
    <w:rsid w:val="00D95B6D"/>
    <w:rsid w:val="00D972B7"/>
    <w:rsid w:val="00D97BB8"/>
    <w:rsid w:val="00DA0295"/>
    <w:rsid w:val="00DA0ADB"/>
    <w:rsid w:val="00DA0C73"/>
    <w:rsid w:val="00DA1137"/>
    <w:rsid w:val="00DA15BE"/>
    <w:rsid w:val="00DA1B31"/>
    <w:rsid w:val="00DA1BE4"/>
    <w:rsid w:val="00DA20F2"/>
    <w:rsid w:val="00DA2A49"/>
    <w:rsid w:val="00DA2BDF"/>
    <w:rsid w:val="00DA3AAB"/>
    <w:rsid w:val="00DA3EEA"/>
    <w:rsid w:val="00DA3F35"/>
    <w:rsid w:val="00DA44E3"/>
    <w:rsid w:val="00DA4BEC"/>
    <w:rsid w:val="00DA4F53"/>
    <w:rsid w:val="00DA589F"/>
    <w:rsid w:val="00DA6913"/>
    <w:rsid w:val="00DA74FC"/>
    <w:rsid w:val="00DA75E0"/>
    <w:rsid w:val="00DB02FB"/>
    <w:rsid w:val="00DB0974"/>
    <w:rsid w:val="00DB0A8B"/>
    <w:rsid w:val="00DB0DC5"/>
    <w:rsid w:val="00DB0E1E"/>
    <w:rsid w:val="00DB1815"/>
    <w:rsid w:val="00DB1A9E"/>
    <w:rsid w:val="00DB21FF"/>
    <w:rsid w:val="00DB2311"/>
    <w:rsid w:val="00DB2538"/>
    <w:rsid w:val="00DB2619"/>
    <w:rsid w:val="00DB29BF"/>
    <w:rsid w:val="00DB2C4E"/>
    <w:rsid w:val="00DB2FD1"/>
    <w:rsid w:val="00DB30A0"/>
    <w:rsid w:val="00DB330D"/>
    <w:rsid w:val="00DB3553"/>
    <w:rsid w:val="00DB35CF"/>
    <w:rsid w:val="00DB3DF3"/>
    <w:rsid w:val="00DB5255"/>
    <w:rsid w:val="00DB561E"/>
    <w:rsid w:val="00DB5822"/>
    <w:rsid w:val="00DB5B86"/>
    <w:rsid w:val="00DB6577"/>
    <w:rsid w:val="00DB682A"/>
    <w:rsid w:val="00DB6871"/>
    <w:rsid w:val="00DB7BE6"/>
    <w:rsid w:val="00DC0160"/>
    <w:rsid w:val="00DC0696"/>
    <w:rsid w:val="00DC0CD4"/>
    <w:rsid w:val="00DC1BBB"/>
    <w:rsid w:val="00DC24DB"/>
    <w:rsid w:val="00DC29C2"/>
    <w:rsid w:val="00DC2CE5"/>
    <w:rsid w:val="00DC2EB1"/>
    <w:rsid w:val="00DC3CB3"/>
    <w:rsid w:val="00DC3F5E"/>
    <w:rsid w:val="00DC4D91"/>
    <w:rsid w:val="00DC53F7"/>
    <w:rsid w:val="00DC5FDB"/>
    <w:rsid w:val="00DC6354"/>
    <w:rsid w:val="00DC6532"/>
    <w:rsid w:val="00DC6A6F"/>
    <w:rsid w:val="00DC75C8"/>
    <w:rsid w:val="00DC7A86"/>
    <w:rsid w:val="00DC7B35"/>
    <w:rsid w:val="00DC7B95"/>
    <w:rsid w:val="00DD05C3"/>
    <w:rsid w:val="00DD08A4"/>
    <w:rsid w:val="00DD0B3A"/>
    <w:rsid w:val="00DD13A3"/>
    <w:rsid w:val="00DD15D0"/>
    <w:rsid w:val="00DD3404"/>
    <w:rsid w:val="00DD357C"/>
    <w:rsid w:val="00DD3A82"/>
    <w:rsid w:val="00DD3B20"/>
    <w:rsid w:val="00DD4000"/>
    <w:rsid w:val="00DD4BB7"/>
    <w:rsid w:val="00DD4D56"/>
    <w:rsid w:val="00DD51C7"/>
    <w:rsid w:val="00DD6BC8"/>
    <w:rsid w:val="00DD6DF4"/>
    <w:rsid w:val="00DD7CBE"/>
    <w:rsid w:val="00DE015C"/>
    <w:rsid w:val="00DE04AA"/>
    <w:rsid w:val="00DE0670"/>
    <w:rsid w:val="00DE0747"/>
    <w:rsid w:val="00DE092F"/>
    <w:rsid w:val="00DE0FB9"/>
    <w:rsid w:val="00DE1A32"/>
    <w:rsid w:val="00DE27D2"/>
    <w:rsid w:val="00DE2984"/>
    <w:rsid w:val="00DE3D02"/>
    <w:rsid w:val="00DE40A6"/>
    <w:rsid w:val="00DE490A"/>
    <w:rsid w:val="00DE4A09"/>
    <w:rsid w:val="00DE4A80"/>
    <w:rsid w:val="00DE5B88"/>
    <w:rsid w:val="00DE5F8F"/>
    <w:rsid w:val="00DE6549"/>
    <w:rsid w:val="00DE670F"/>
    <w:rsid w:val="00DE688D"/>
    <w:rsid w:val="00DE6DF1"/>
    <w:rsid w:val="00DE6EE3"/>
    <w:rsid w:val="00DE7348"/>
    <w:rsid w:val="00DE744D"/>
    <w:rsid w:val="00DE7CB8"/>
    <w:rsid w:val="00DE7E5D"/>
    <w:rsid w:val="00DF07AE"/>
    <w:rsid w:val="00DF1083"/>
    <w:rsid w:val="00DF1DC9"/>
    <w:rsid w:val="00DF1DE9"/>
    <w:rsid w:val="00DF1E49"/>
    <w:rsid w:val="00DF24D4"/>
    <w:rsid w:val="00DF330B"/>
    <w:rsid w:val="00DF34CB"/>
    <w:rsid w:val="00DF35A9"/>
    <w:rsid w:val="00DF3865"/>
    <w:rsid w:val="00DF40A3"/>
    <w:rsid w:val="00DF47C3"/>
    <w:rsid w:val="00DF4C5B"/>
    <w:rsid w:val="00DF4FE2"/>
    <w:rsid w:val="00DF50F2"/>
    <w:rsid w:val="00DF510A"/>
    <w:rsid w:val="00DF5DC2"/>
    <w:rsid w:val="00DF7764"/>
    <w:rsid w:val="00DF7B83"/>
    <w:rsid w:val="00E0061D"/>
    <w:rsid w:val="00E009F1"/>
    <w:rsid w:val="00E012A3"/>
    <w:rsid w:val="00E01783"/>
    <w:rsid w:val="00E017AC"/>
    <w:rsid w:val="00E02D60"/>
    <w:rsid w:val="00E037AC"/>
    <w:rsid w:val="00E038BF"/>
    <w:rsid w:val="00E03D72"/>
    <w:rsid w:val="00E03DB1"/>
    <w:rsid w:val="00E04219"/>
    <w:rsid w:val="00E05350"/>
    <w:rsid w:val="00E05A16"/>
    <w:rsid w:val="00E06212"/>
    <w:rsid w:val="00E06361"/>
    <w:rsid w:val="00E06563"/>
    <w:rsid w:val="00E072C0"/>
    <w:rsid w:val="00E07B41"/>
    <w:rsid w:val="00E11746"/>
    <w:rsid w:val="00E11F14"/>
    <w:rsid w:val="00E12378"/>
    <w:rsid w:val="00E12629"/>
    <w:rsid w:val="00E1296F"/>
    <w:rsid w:val="00E13480"/>
    <w:rsid w:val="00E137BA"/>
    <w:rsid w:val="00E14611"/>
    <w:rsid w:val="00E156B4"/>
    <w:rsid w:val="00E159E9"/>
    <w:rsid w:val="00E15DDE"/>
    <w:rsid w:val="00E16919"/>
    <w:rsid w:val="00E17211"/>
    <w:rsid w:val="00E17262"/>
    <w:rsid w:val="00E172A6"/>
    <w:rsid w:val="00E17485"/>
    <w:rsid w:val="00E17AF6"/>
    <w:rsid w:val="00E20214"/>
    <w:rsid w:val="00E2059C"/>
    <w:rsid w:val="00E211F2"/>
    <w:rsid w:val="00E212E6"/>
    <w:rsid w:val="00E21559"/>
    <w:rsid w:val="00E21578"/>
    <w:rsid w:val="00E21F04"/>
    <w:rsid w:val="00E23D60"/>
    <w:rsid w:val="00E242A5"/>
    <w:rsid w:val="00E251BC"/>
    <w:rsid w:val="00E25730"/>
    <w:rsid w:val="00E25C45"/>
    <w:rsid w:val="00E25D34"/>
    <w:rsid w:val="00E3000E"/>
    <w:rsid w:val="00E31900"/>
    <w:rsid w:val="00E32A39"/>
    <w:rsid w:val="00E332B8"/>
    <w:rsid w:val="00E3356D"/>
    <w:rsid w:val="00E338BE"/>
    <w:rsid w:val="00E33C11"/>
    <w:rsid w:val="00E33E32"/>
    <w:rsid w:val="00E33EEC"/>
    <w:rsid w:val="00E345D4"/>
    <w:rsid w:val="00E366BF"/>
    <w:rsid w:val="00E369ED"/>
    <w:rsid w:val="00E36A22"/>
    <w:rsid w:val="00E36BCE"/>
    <w:rsid w:val="00E379D3"/>
    <w:rsid w:val="00E37A09"/>
    <w:rsid w:val="00E413E7"/>
    <w:rsid w:val="00E422A4"/>
    <w:rsid w:val="00E42A0E"/>
    <w:rsid w:val="00E435D9"/>
    <w:rsid w:val="00E43866"/>
    <w:rsid w:val="00E438F9"/>
    <w:rsid w:val="00E43D0A"/>
    <w:rsid w:val="00E43D5C"/>
    <w:rsid w:val="00E44030"/>
    <w:rsid w:val="00E448A4"/>
    <w:rsid w:val="00E448AB"/>
    <w:rsid w:val="00E451BC"/>
    <w:rsid w:val="00E45E4D"/>
    <w:rsid w:val="00E46466"/>
    <w:rsid w:val="00E465EA"/>
    <w:rsid w:val="00E4662A"/>
    <w:rsid w:val="00E467F9"/>
    <w:rsid w:val="00E469EF"/>
    <w:rsid w:val="00E46A0E"/>
    <w:rsid w:val="00E47564"/>
    <w:rsid w:val="00E47687"/>
    <w:rsid w:val="00E502E5"/>
    <w:rsid w:val="00E50378"/>
    <w:rsid w:val="00E504ED"/>
    <w:rsid w:val="00E50B8F"/>
    <w:rsid w:val="00E50D0E"/>
    <w:rsid w:val="00E517FF"/>
    <w:rsid w:val="00E51997"/>
    <w:rsid w:val="00E521B9"/>
    <w:rsid w:val="00E525EC"/>
    <w:rsid w:val="00E53FCC"/>
    <w:rsid w:val="00E5417B"/>
    <w:rsid w:val="00E54440"/>
    <w:rsid w:val="00E5453C"/>
    <w:rsid w:val="00E54558"/>
    <w:rsid w:val="00E54A58"/>
    <w:rsid w:val="00E54CAD"/>
    <w:rsid w:val="00E54E30"/>
    <w:rsid w:val="00E54E42"/>
    <w:rsid w:val="00E550F3"/>
    <w:rsid w:val="00E559A8"/>
    <w:rsid w:val="00E55F0C"/>
    <w:rsid w:val="00E56281"/>
    <w:rsid w:val="00E57617"/>
    <w:rsid w:val="00E578B7"/>
    <w:rsid w:val="00E60CE5"/>
    <w:rsid w:val="00E60E0B"/>
    <w:rsid w:val="00E60EE8"/>
    <w:rsid w:val="00E625A1"/>
    <w:rsid w:val="00E6378E"/>
    <w:rsid w:val="00E63BA0"/>
    <w:rsid w:val="00E647BB"/>
    <w:rsid w:val="00E6553A"/>
    <w:rsid w:val="00E65C1B"/>
    <w:rsid w:val="00E67170"/>
    <w:rsid w:val="00E673F1"/>
    <w:rsid w:val="00E67629"/>
    <w:rsid w:val="00E70257"/>
    <w:rsid w:val="00E704EB"/>
    <w:rsid w:val="00E707F7"/>
    <w:rsid w:val="00E71248"/>
    <w:rsid w:val="00E7124E"/>
    <w:rsid w:val="00E71496"/>
    <w:rsid w:val="00E717C8"/>
    <w:rsid w:val="00E71E22"/>
    <w:rsid w:val="00E71E32"/>
    <w:rsid w:val="00E71F07"/>
    <w:rsid w:val="00E7217C"/>
    <w:rsid w:val="00E72645"/>
    <w:rsid w:val="00E72743"/>
    <w:rsid w:val="00E72C8C"/>
    <w:rsid w:val="00E7314A"/>
    <w:rsid w:val="00E735BD"/>
    <w:rsid w:val="00E7472A"/>
    <w:rsid w:val="00E74990"/>
    <w:rsid w:val="00E74D0A"/>
    <w:rsid w:val="00E74FED"/>
    <w:rsid w:val="00E75018"/>
    <w:rsid w:val="00E75D8C"/>
    <w:rsid w:val="00E76424"/>
    <w:rsid w:val="00E76965"/>
    <w:rsid w:val="00E76CF0"/>
    <w:rsid w:val="00E7741E"/>
    <w:rsid w:val="00E777EC"/>
    <w:rsid w:val="00E800DE"/>
    <w:rsid w:val="00E801A1"/>
    <w:rsid w:val="00E80601"/>
    <w:rsid w:val="00E80686"/>
    <w:rsid w:val="00E80777"/>
    <w:rsid w:val="00E8123C"/>
    <w:rsid w:val="00E81398"/>
    <w:rsid w:val="00E81710"/>
    <w:rsid w:val="00E81AE0"/>
    <w:rsid w:val="00E81F35"/>
    <w:rsid w:val="00E82234"/>
    <w:rsid w:val="00E825FE"/>
    <w:rsid w:val="00E82A88"/>
    <w:rsid w:val="00E83163"/>
    <w:rsid w:val="00E83749"/>
    <w:rsid w:val="00E837AA"/>
    <w:rsid w:val="00E8466D"/>
    <w:rsid w:val="00E84EC3"/>
    <w:rsid w:val="00E8554C"/>
    <w:rsid w:val="00E8563E"/>
    <w:rsid w:val="00E85D06"/>
    <w:rsid w:val="00E85F39"/>
    <w:rsid w:val="00E86690"/>
    <w:rsid w:val="00E86DC6"/>
    <w:rsid w:val="00E8762E"/>
    <w:rsid w:val="00E8799A"/>
    <w:rsid w:val="00E87FF8"/>
    <w:rsid w:val="00E9045F"/>
    <w:rsid w:val="00E9047F"/>
    <w:rsid w:val="00E905E2"/>
    <w:rsid w:val="00E90DB5"/>
    <w:rsid w:val="00E90DC9"/>
    <w:rsid w:val="00E91123"/>
    <w:rsid w:val="00E9115A"/>
    <w:rsid w:val="00E91659"/>
    <w:rsid w:val="00E92135"/>
    <w:rsid w:val="00E9301C"/>
    <w:rsid w:val="00E93E3D"/>
    <w:rsid w:val="00E9408F"/>
    <w:rsid w:val="00E9468A"/>
    <w:rsid w:val="00E94E3E"/>
    <w:rsid w:val="00E95666"/>
    <w:rsid w:val="00E95A96"/>
    <w:rsid w:val="00E95AA0"/>
    <w:rsid w:val="00E95E23"/>
    <w:rsid w:val="00E965DF"/>
    <w:rsid w:val="00E96CC2"/>
    <w:rsid w:val="00E9749D"/>
    <w:rsid w:val="00E975D0"/>
    <w:rsid w:val="00E976BE"/>
    <w:rsid w:val="00EA0976"/>
    <w:rsid w:val="00EA12D3"/>
    <w:rsid w:val="00EA175A"/>
    <w:rsid w:val="00EA1A53"/>
    <w:rsid w:val="00EA1EF8"/>
    <w:rsid w:val="00EA2670"/>
    <w:rsid w:val="00EA3C0B"/>
    <w:rsid w:val="00EA3DD1"/>
    <w:rsid w:val="00EA4D65"/>
    <w:rsid w:val="00EA4EC1"/>
    <w:rsid w:val="00EA5B1E"/>
    <w:rsid w:val="00EA616B"/>
    <w:rsid w:val="00EA626B"/>
    <w:rsid w:val="00EB0829"/>
    <w:rsid w:val="00EB109D"/>
    <w:rsid w:val="00EB19F0"/>
    <w:rsid w:val="00EB2144"/>
    <w:rsid w:val="00EB2548"/>
    <w:rsid w:val="00EB2563"/>
    <w:rsid w:val="00EB2B53"/>
    <w:rsid w:val="00EB337F"/>
    <w:rsid w:val="00EB362A"/>
    <w:rsid w:val="00EB3AA2"/>
    <w:rsid w:val="00EB5B52"/>
    <w:rsid w:val="00EB5F7B"/>
    <w:rsid w:val="00EB76AE"/>
    <w:rsid w:val="00EC0704"/>
    <w:rsid w:val="00EC0CD5"/>
    <w:rsid w:val="00EC0F3C"/>
    <w:rsid w:val="00EC177A"/>
    <w:rsid w:val="00EC21A6"/>
    <w:rsid w:val="00EC22BD"/>
    <w:rsid w:val="00EC2320"/>
    <w:rsid w:val="00EC2868"/>
    <w:rsid w:val="00EC2CC9"/>
    <w:rsid w:val="00EC3A03"/>
    <w:rsid w:val="00EC4463"/>
    <w:rsid w:val="00EC4921"/>
    <w:rsid w:val="00EC4A2F"/>
    <w:rsid w:val="00EC5814"/>
    <w:rsid w:val="00EC6000"/>
    <w:rsid w:val="00EC674C"/>
    <w:rsid w:val="00EC6A16"/>
    <w:rsid w:val="00EC6D54"/>
    <w:rsid w:val="00EC6E85"/>
    <w:rsid w:val="00EC71FB"/>
    <w:rsid w:val="00EC7BF0"/>
    <w:rsid w:val="00EC7DEF"/>
    <w:rsid w:val="00ED08FC"/>
    <w:rsid w:val="00ED1E95"/>
    <w:rsid w:val="00ED26E8"/>
    <w:rsid w:val="00ED29A2"/>
    <w:rsid w:val="00ED2DC7"/>
    <w:rsid w:val="00ED3251"/>
    <w:rsid w:val="00ED4343"/>
    <w:rsid w:val="00ED473E"/>
    <w:rsid w:val="00ED52F9"/>
    <w:rsid w:val="00ED5BE7"/>
    <w:rsid w:val="00ED6D06"/>
    <w:rsid w:val="00ED768B"/>
    <w:rsid w:val="00ED799E"/>
    <w:rsid w:val="00ED7A3C"/>
    <w:rsid w:val="00ED7A6A"/>
    <w:rsid w:val="00ED7F52"/>
    <w:rsid w:val="00EE0667"/>
    <w:rsid w:val="00EE1531"/>
    <w:rsid w:val="00EE1C5A"/>
    <w:rsid w:val="00EE2922"/>
    <w:rsid w:val="00EE2B4D"/>
    <w:rsid w:val="00EE3361"/>
    <w:rsid w:val="00EE3E37"/>
    <w:rsid w:val="00EE472E"/>
    <w:rsid w:val="00EE5A43"/>
    <w:rsid w:val="00EE5EF0"/>
    <w:rsid w:val="00EE692B"/>
    <w:rsid w:val="00EE6EA8"/>
    <w:rsid w:val="00EE745B"/>
    <w:rsid w:val="00EF06E7"/>
    <w:rsid w:val="00EF0A90"/>
    <w:rsid w:val="00EF17C7"/>
    <w:rsid w:val="00EF199B"/>
    <w:rsid w:val="00EF2003"/>
    <w:rsid w:val="00EF20CA"/>
    <w:rsid w:val="00EF2234"/>
    <w:rsid w:val="00EF267E"/>
    <w:rsid w:val="00EF2B3D"/>
    <w:rsid w:val="00EF328D"/>
    <w:rsid w:val="00EF36CC"/>
    <w:rsid w:val="00EF3A6F"/>
    <w:rsid w:val="00EF3AF2"/>
    <w:rsid w:val="00EF4221"/>
    <w:rsid w:val="00EF46BF"/>
    <w:rsid w:val="00EF4C3B"/>
    <w:rsid w:val="00EF5296"/>
    <w:rsid w:val="00EF5689"/>
    <w:rsid w:val="00EF59E9"/>
    <w:rsid w:val="00EF5A5E"/>
    <w:rsid w:val="00EF5D92"/>
    <w:rsid w:val="00EF6BAC"/>
    <w:rsid w:val="00EF76B1"/>
    <w:rsid w:val="00EF7E65"/>
    <w:rsid w:val="00F00628"/>
    <w:rsid w:val="00F025ED"/>
    <w:rsid w:val="00F0308D"/>
    <w:rsid w:val="00F03129"/>
    <w:rsid w:val="00F0380F"/>
    <w:rsid w:val="00F03CAC"/>
    <w:rsid w:val="00F04821"/>
    <w:rsid w:val="00F04FAB"/>
    <w:rsid w:val="00F05305"/>
    <w:rsid w:val="00F05310"/>
    <w:rsid w:val="00F05593"/>
    <w:rsid w:val="00F05957"/>
    <w:rsid w:val="00F063EB"/>
    <w:rsid w:val="00F06F45"/>
    <w:rsid w:val="00F077B2"/>
    <w:rsid w:val="00F07AAF"/>
    <w:rsid w:val="00F07DEC"/>
    <w:rsid w:val="00F106F5"/>
    <w:rsid w:val="00F10828"/>
    <w:rsid w:val="00F10CAB"/>
    <w:rsid w:val="00F11498"/>
    <w:rsid w:val="00F1225E"/>
    <w:rsid w:val="00F12278"/>
    <w:rsid w:val="00F12374"/>
    <w:rsid w:val="00F126F7"/>
    <w:rsid w:val="00F12824"/>
    <w:rsid w:val="00F12D49"/>
    <w:rsid w:val="00F12E28"/>
    <w:rsid w:val="00F13D78"/>
    <w:rsid w:val="00F1447E"/>
    <w:rsid w:val="00F147EC"/>
    <w:rsid w:val="00F16543"/>
    <w:rsid w:val="00F20D29"/>
    <w:rsid w:val="00F20DF5"/>
    <w:rsid w:val="00F2112D"/>
    <w:rsid w:val="00F21239"/>
    <w:rsid w:val="00F216C5"/>
    <w:rsid w:val="00F21D80"/>
    <w:rsid w:val="00F22560"/>
    <w:rsid w:val="00F23C78"/>
    <w:rsid w:val="00F24027"/>
    <w:rsid w:val="00F24798"/>
    <w:rsid w:val="00F24A18"/>
    <w:rsid w:val="00F24BA4"/>
    <w:rsid w:val="00F24CB4"/>
    <w:rsid w:val="00F24FF4"/>
    <w:rsid w:val="00F259BD"/>
    <w:rsid w:val="00F25B1C"/>
    <w:rsid w:val="00F25C92"/>
    <w:rsid w:val="00F26255"/>
    <w:rsid w:val="00F264D4"/>
    <w:rsid w:val="00F26A50"/>
    <w:rsid w:val="00F26BE5"/>
    <w:rsid w:val="00F278BD"/>
    <w:rsid w:val="00F306EB"/>
    <w:rsid w:val="00F3089B"/>
    <w:rsid w:val="00F31371"/>
    <w:rsid w:val="00F321FD"/>
    <w:rsid w:val="00F3279A"/>
    <w:rsid w:val="00F35CBA"/>
    <w:rsid w:val="00F36048"/>
    <w:rsid w:val="00F36D7C"/>
    <w:rsid w:val="00F370EA"/>
    <w:rsid w:val="00F4011E"/>
    <w:rsid w:val="00F4045B"/>
    <w:rsid w:val="00F4045F"/>
    <w:rsid w:val="00F40BF8"/>
    <w:rsid w:val="00F413FA"/>
    <w:rsid w:val="00F41D4E"/>
    <w:rsid w:val="00F41F8A"/>
    <w:rsid w:val="00F42477"/>
    <w:rsid w:val="00F43C9B"/>
    <w:rsid w:val="00F43D5D"/>
    <w:rsid w:val="00F44789"/>
    <w:rsid w:val="00F447FB"/>
    <w:rsid w:val="00F449EC"/>
    <w:rsid w:val="00F455C4"/>
    <w:rsid w:val="00F45858"/>
    <w:rsid w:val="00F46123"/>
    <w:rsid w:val="00F4627F"/>
    <w:rsid w:val="00F46521"/>
    <w:rsid w:val="00F46958"/>
    <w:rsid w:val="00F46F2A"/>
    <w:rsid w:val="00F47803"/>
    <w:rsid w:val="00F47CCE"/>
    <w:rsid w:val="00F51041"/>
    <w:rsid w:val="00F5113E"/>
    <w:rsid w:val="00F5133D"/>
    <w:rsid w:val="00F51B4C"/>
    <w:rsid w:val="00F52563"/>
    <w:rsid w:val="00F527CE"/>
    <w:rsid w:val="00F52DB3"/>
    <w:rsid w:val="00F53067"/>
    <w:rsid w:val="00F532C7"/>
    <w:rsid w:val="00F540F7"/>
    <w:rsid w:val="00F5417C"/>
    <w:rsid w:val="00F547D9"/>
    <w:rsid w:val="00F54977"/>
    <w:rsid w:val="00F55273"/>
    <w:rsid w:val="00F55331"/>
    <w:rsid w:val="00F55518"/>
    <w:rsid w:val="00F55577"/>
    <w:rsid w:val="00F55C9D"/>
    <w:rsid w:val="00F5606A"/>
    <w:rsid w:val="00F56EF9"/>
    <w:rsid w:val="00F57394"/>
    <w:rsid w:val="00F57C38"/>
    <w:rsid w:val="00F57E20"/>
    <w:rsid w:val="00F60908"/>
    <w:rsid w:val="00F61073"/>
    <w:rsid w:val="00F61231"/>
    <w:rsid w:val="00F619F4"/>
    <w:rsid w:val="00F61F5D"/>
    <w:rsid w:val="00F62902"/>
    <w:rsid w:val="00F6458E"/>
    <w:rsid w:val="00F64E7C"/>
    <w:rsid w:val="00F65F69"/>
    <w:rsid w:val="00F6651C"/>
    <w:rsid w:val="00F70207"/>
    <w:rsid w:val="00F70C46"/>
    <w:rsid w:val="00F711F9"/>
    <w:rsid w:val="00F72AD1"/>
    <w:rsid w:val="00F72D8A"/>
    <w:rsid w:val="00F7411F"/>
    <w:rsid w:val="00F75430"/>
    <w:rsid w:val="00F75525"/>
    <w:rsid w:val="00F75F98"/>
    <w:rsid w:val="00F7638F"/>
    <w:rsid w:val="00F7694E"/>
    <w:rsid w:val="00F76A35"/>
    <w:rsid w:val="00F76BFD"/>
    <w:rsid w:val="00F77351"/>
    <w:rsid w:val="00F774FC"/>
    <w:rsid w:val="00F7770B"/>
    <w:rsid w:val="00F77A4D"/>
    <w:rsid w:val="00F77A7F"/>
    <w:rsid w:val="00F77E41"/>
    <w:rsid w:val="00F81937"/>
    <w:rsid w:val="00F8221E"/>
    <w:rsid w:val="00F82CDA"/>
    <w:rsid w:val="00F82FFD"/>
    <w:rsid w:val="00F8328D"/>
    <w:rsid w:val="00F84573"/>
    <w:rsid w:val="00F84A1B"/>
    <w:rsid w:val="00F854C3"/>
    <w:rsid w:val="00F856AD"/>
    <w:rsid w:val="00F857EB"/>
    <w:rsid w:val="00F85804"/>
    <w:rsid w:val="00F85E24"/>
    <w:rsid w:val="00F86477"/>
    <w:rsid w:val="00F86574"/>
    <w:rsid w:val="00F876D1"/>
    <w:rsid w:val="00F90B41"/>
    <w:rsid w:val="00F90D56"/>
    <w:rsid w:val="00F90E1F"/>
    <w:rsid w:val="00F910E9"/>
    <w:rsid w:val="00F91F37"/>
    <w:rsid w:val="00F921EC"/>
    <w:rsid w:val="00F92696"/>
    <w:rsid w:val="00F92899"/>
    <w:rsid w:val="00F93509"/>
    <w:rsid w:val="00F9379C"/>
    <w:rsid w:val="00F93B2E"/>
    <w:rsid w:val="00F93E8A"/>
    <w:rsid w:val="00F95412"/>
    <w:rsid w:val="00F96345"/>
    <w:rsid w:val="00F96615"/>
    <w:rsid w:val="00F96717"/>
    <w:rsid w:val="00F96D91"/>
    <w:rsid w:val="00F96FB8"/>
    <w:rsid w:val="00F9723F"/>
    <w:rsid w:val="00F9741D"/>
    <w:rsid w:val="00F978D7"/>
    <w:rsid w:val="00F97D58"/>
    <w:rsid w:val="00FA0B94"/>
    <w:rsid w:val="00FA1086"/>
    <w:rsid w:val="00FA115D"/>
    <w:rsid w:val="00FA1290"/>
    <w:rsid w:val="00FA1CED"/>
    <w:rsid w:val="00FA21E7"/>
    <w:rsid w:val="00FA22F0"/>
    <w:rsid w:val="00FA3526"/>
    <w:rsid w:val="00FA384D"/>
    <w:rsid w:val="00FA3C06"/>
    <w:rsid w:val="00FA3DC9"/>
    <w:rsid w:val="00FA3F61"/>
    <w:rsid w:val="00FA4690"/>
    <w:rsid w:val="00FA48D6"/>
    <w:rsid w:val="00FA55C2"/>
    <w:rsid w:val="00FA5CC9"/>
    <w:rsid w:val="00FA605C"/>
    <w:rsid w:val="00FA63C4"/>
    <w:rsid w:val="00FA694A"/>
    <w:rsid w:val="00FA728D"/>
    <w:rsid w:val="00FA7BE6"/>
    <w:rsid w:val="00FB08C1"/>
    <w:rsid w:val="00FB0DD8"/>
    <w:rsid w:val="00FB1113"/>
    <w:rsid w:val="00FB14AB"/>
    <w:rsid w:val="00FB2178"/>
    <w:rsid w:val="00FB22A9"/>
    <w:rsid w:val="00FB22B4"/>
    <w:rsid w:val="00FB35A5"/>
    <w:rsid w:val="00FB3A89"/>
    <w:rsid w:val="00FB3C01"/>
    <w:rsid w:val="00FB42CB"/>
    <w:rsid w:val="00FB4F5D"/>
    <w:rsid w:val="00FB51D2"/>
    <w:rsid w:val="00FB5DE9"/>
    <w:rsid w:val="00FB6119"/>
    <w:rsid w:val="00FB7FEB"/>
    <w:rsid w:val="00FC078C"/>
    <w:rsid w:val="00FC1399"/>
    <w:rsid w:val="00FC13A9"/>
    <w:rsid w:val="00FC2263"/>
    <w:rsid w:val="00FC2964"/>
    <w:rsid w:val="00FC2E66"/>
    <w:rsid w:val="00FC31F7"/>
    <w:rsid w:val="00FC33E8"/>
    <w:rsid w:val="00FC3E17"/>
    <w:rsid w:val="00FC3FAB"/>
    <w:rsid w:val="00FC4ACE"/>
    <w:rsid w:val="00FC4AD5"/>
    <w:rsid w:val="00FC4BB4"/>
    <w:rsid w:val="00FC506C"/>
    <w:rsid w:val="00FC5843"/>
    <w:rsid w:val="00FC5B07"/>
    <w:rsid w:val="00FC6389"/>
    <w:rsid w:val="00FC648E"/>
    <w:rsid w:val="00FC668B"/>
    <w:rsid w:val="00FC7AA9"/>
    <w:rsid w:val="00FC7C08"/>
    <w:rsid w:val="00FC7C81"/>
    <w:rsid w:val="00FD0892"/>
    <w:rsid w:val="00FD100D"/>
    <w:rsid w:val="00FD1199"/>
    <w:rsid w:val="00FD1D86"/>
    <w:rsid w:val="00FD1E47"/>
    <w:rsid w:val="00FD2085"/>
    <w:rsid w:val="00FD34B3"/>
    <w:rsid w:val="00FD3984"/>
    <w:rsid w:val="00FD3CA8"/>
    <w:rsid w:val="00FD404A"/>
    <w:rsid w:val="00FD445A"/>
    <w:rsid w:val="00FD45F0"/>
    <w:rsid w:val="00FD4691"/>
    <w:rsid w:val="00FD470B"/>
    <w:rsid w:val="00FD4BC1"/>
    <w:rsid w:val="00FD5353"/>
    <w:rsid w:val="00FD5A88"/>
    <w:rsid w:val="00FD6466"/>
    <w:rsid w:val="00FD6839"/>
    <w:rsid w:val="00FD7E3E"/>
    <w:rsid w:val="00FE115D"/>
    <w:rsid w:val="00FE1715"/>
    <w:rsid w:val="00FE1880"/>
    <w:rsid w:val="00FE1C6B"/>
    <w:rsid w:val="00FE2037"/>
    <w:rsid w:val="00FE20A2"/>
    <w:rsid w:val="00FE2B41"/>
    <w:rsid w:val="00FE2D2D"/>
    <w:rsid w:val="00FE39FC"/>
    <w:rsid w:val="00FE3C67"/>
    <w:rsid w:val="00FE3EC7"/>
    <w:rsid w:val="00FE4443"/>
    <w:rsid w:val="00FE503F"/>
    <w:rsid w:val="00FE50D2"/>
    <w:rsid w:val="00FE51BF"/>
    <w:rsid w:val="00FE789E"/>
    <w:rsid w:val="00FE7B32"/>
    <w:rsid w:val="00FE7E61"/>
    <w:rsid w:val="00FF0909"/>
    <w:rsid w:val="00FF1771"/>
    <w:rsid w:val="00FF22B8"/>
    <w:rsid w:val="00FF23C8"/>
    <w:rsid w:val="00FF2D74"/>
    <w:rsid w:val="00FF426F"/>
    <w:rsid w:val="00FF4358"/>
    <w:rsid w:val="00FF47D3"/>
    <w:rsid w:val="00FF4B30"/>
    <w:rsid w:val="00FF53E8"/>
    <w:rsid w:val="00FF54EB"/>
    <w:rsid w:val="00FF5549"/>
    <w:rsid w:val="00FF747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7D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1634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6D3CFC"/>
  </w:style>
  <w:style w:type="paragraph" w:styleId="a3">
    <w:name w:val="No Spacing"/>
    <w:uiPriority w:val="1"/>
    <w:qFormat/>
    <w:rsid w:val="006D3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6D3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6D3CF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E559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1A01"/>
    <w:pPr>
      <w:ind w:left="720"/>
      <w:contextualSpacing/>
    </w:pPr>
  </w:style>
  <w:style w:type="paragraph" w:customStyle="1" w:styleId="Default">
    <w:name w:val="Default"/>
    <w:rsid w:val="00491A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076F"/>
    <w:rPr>
      <w:b/>
      <w:bCs/>
    </w:rPr>
  </w:style>
  <w:style w:type="character" w:styleId="a8">
    <w:name w:val="Emphasis"/>
    <w:basedOn w:val="a0"/>
    <w:uiPriority w:val="20"/>
    <w:qFormat/>
    <w:rsid w:val="00345EE9"/>
    <w:rPr>
      <w:i/>
      <w:iCs/>
    </w:rPr>
  </w:style>
  <w:style w:type="character" w:customStyle="1" w:styleId="c3">
    <w:name w:val="c3"/>
    <w:basedOn w:val="a0"/>
    <w:rsid w:val="00476D8D"/>
  </w:style>
  <w:style w:type="character" w:styleId="a9">
    <w:name w:val="annotation reference"/>
    <w:basedOn w:val="a0"/>
    <w:uiPriority w:val="99"/>
    <w:semiHidden/>
    <w:unhideWhenUsed/>
    <w:rsid w:val="008D71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71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7178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71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71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1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76C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176C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hwnw">
    <w:name w:val="_6hwnw"/>
    <w:basedOn w:val="a0"/>
    <w:rsid w:val="008379CE"/>
  </w:style>
  <w:style w:type="paragraph" w:customStyle="1" w:styleId="11">
    <w:name w:val="Без интервала1"/>
    <w:uiPriority w:val="99"/>
    <w:rsid w:val="00197F8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4A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7ED8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4A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7ED8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6E33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0">
    <w:name w:val="c0"/>
    <w:basedOn w:val="a"/>
    <w:rsid w:val="002A4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A495F"/>
  </w:style>
  <w:style w:type="character" w:customStyle="1" w:styleId="40">
    <w:name w:val="Заголовок 4 Знак"/>
    <w:basedOn w:val="a0"/>
    <w:link w:val="4"/>
    <w:uiPriority w:val="9"/>
    <w:rsid w:val="000163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a0"/>
    <w:rsid w:val="003B5B3A"/>
  </w:style>
  <w:style w:type="character" w:customStyle="1" w:styleId="apple-converted-space">
    <w:name w:val="apple-converted-space"/>
    <w:basedOn w:val="a0"/>
    <w:rsid w:val="003B5B3A"/>
  </w:style>
  <w:style w:type="paragraph" w:customStyle="1" w:styleId="msonormal0">
    <w:name w:val="msonormal"/>
    <w:basedOn w:val="a"/>
    <w:rsid w:val="003B5B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D359DE"/>
  </w:style>
  <w:style w:type="paragraph" w:customStyle="1" w:styleId="5388">
    <w:name w:val="5388"/>
    <w:aliases w:val="bqiaagaaeywkaaag8reaaanzfaaabyeuaaaaaaaaaaaaaaaaaaaaaaaaaaaaaaaaaaaaaaaaaaaaaaaaaaaaaaaaaaaaaaaaaaaaaaaaaaaaaaaaaaaaaaaaaaaaaaaaaaaaaaaaaaaaaaaaaaaaaaaaaaaaaaaaaaaaaaaaaaaaaaaaaaaaaaaaaaaaaaaaaaaaaaaaaaaaaaaaaaaaaaaaaaaaaaaaaaaaaaaa"/>
    <w:basedOn w:val="a"/>
    <w:rsid w:val="00D3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124">
    <w:name w:val="5124"/>
    <w:aliases w:val="bqiaagaaeywkaaag8reaaanrewaabxktaaaaaaaaaaaaaaaaaaaaaaaaaaaaaaaaaaaaaaaaaaaaaaaaaaaaaaaaaaaaaaaaaaaaaaaaaaaaaaaaaaaaaaaaaaaaaaaaaaaaaaaaaaaaaaaaaaaaaaaaaaaaaaaaaaaaaaaaaaaaaaaaaaaaaaaaaaaaaaaaaaaaaaaaaaaaaaaaaaaaaaaaaaaaaaaaaaaaaaaa"/>
    <w:basedOn w:val="a"/>
    <w:rsid w:val="00D3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2">
    <w:name w:val="s12"/>
    <w:basedOn w:val="a"/>
    <w:rsid w:val="007714C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1">
    <w:name w:val="p1"/>
    <w:basedOn w:val="a"/>
    <w:rsid w:val="007714C3"/>
    <w:pPr>
      <w:spacing w:after="0" w:line="240" w:lineRule="auto"/>
    </w:pPr>
    <w:rPr>
      <w:rFonts w:ascii=".AppleSystemUIFont" w:eastAsiaTheme="minorEastAsia" w:hAnsi=".AppleSystemUIFont"/>
      <w:sz w:val="26"/>
      <w:szCs w:val="26"/>
    </w:rPr>
  </w:style>
  <w:style w:type="paragraph" w:customStyle="1" w:styleId="Standard">
    <w:name w:val="Standard"/>
    <w:rsid w:val="007661B3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hgkelc">
    <w:name w:val="hgkelc"/>
    <w:basedOn w:val="a0"/>
    <w:rsid w:val="000523D5"/>
  </w:style>
  <w:style w:type="table" w:styleId="af6">
    <w:name w:val="Table Grid"/>
    <w:basedOn w:val="a1"/>
    <w:uiPriority w:val="59"/>
    <w:rsid w:val="0025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">
    <w:name w:val="control"/>
    <w:basedOn w:val="a0"/>
    <w:rsid w:val="00C365CE"/>
  </w:style>
  <w:style w:type="character" w:customStyle="1" w:styleId="30">
    <w:name w:val="Заголовок 3 Знак"/>
    <w:basedOn w:val="a0"/>
    <w:link w:val="3"/>
    <w:uiPriority w:val="9"/>
    <w:rsid w:val="003B7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6D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7">
    <w:name w:val="Subtle Emphasis"/>
    <w:basedOn w:val="a0"/>
    <w:uiPriority w:val="19"/>
    <w:qFormat/>
    <w:rsid w:val="00D86DC7"/>
    <w:rPr>
      <w:i/>
      <w:iCs/>
      <w:color w:val="808080" w:themeColor="text1" w:themeTint="7F"/>
    </w:rPr>
  </w:style>
  <w:style w:type="paragraph" w:customStyle="1" w:styleId="s14">
    <w:name w:val="s14"/>
    <w:basedOn w:val="a"/>
    <w:rsid w:val="00AE12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7">
    <w:name w:val="c7"/>
    <w:basedOn w:val="a"/>
    <w:rsid w:val="00D24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C00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A32D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2939E3"/>
  </w:style>
  <w:style w:type="paragraph" w:styleId="af8">
    <w:name w:val="Revision"/>
    <w:hidden/>
    <w:uiPriority w:val="99"/>
    <w:semiHidden/>
    <w:rsid w:val="000D7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voice">
    <w:name w:val="voice"/>
    <w:basedOn w:val="a"/>
    <w:rsid w:val="00ED2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a"/>
    <w:rsid w:val="00154D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5">
    <w:name w:val="s15"/>
    <w:basedOn w:val="a0"/>
    <w:rsid w:val="00154DC6"/>
  </w:style>
  <w:style w:type="paragraph" w:customStyle="1" w:styleId="orgcontacts-item">
    <w:name w:val="orgcontacts-item"/>
    <w:basedOn w:val="a"/>
    <w:rsid w:val="006C6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">
    <w:name w:val="selectable-text"/>
    <w:basedOn w:val="a0"/>
    <w:rsid w:val="005957B7"/>
  </w:style>
  <w:style w:type="character" w:customStyle="1" w:styleId="13">
    <w:name w:val="Неразрешенное упоминание1"/>
    <w:basedOn w:val="a0"/>
    <w:uiPriority w:val="99"/>
    <w:semiHidden/>
    <w:unhideWhenUsed/>
    <w:rsid w:val="00A452C9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unhideWhenUsed/>
    <w:rsid w:val="008759C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rsid w:val="008759CD"/>
  </w:style>
  <w:style w:type="character" w:styleId="afb">
    <w:name w:val="FollowedHyperlink"/>
    <w:basedOn w:val="a0"/>
    <w:uiPriority w:val="99"/>
    <w:semiHidden/>
    <w:unhideWhenUsed/>
    <w:rsid w:val="002A5642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E3F21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812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4">
    <w:name w:val="1384"/>
    <w:aliases w:val="bqiaagaaeyqcaaagiaiaaanbbaaabwkeaaaaaaaaaaaaaaaaaaaaaaaaaaaaaaaaaaaaaaaaaaaaaaaaaaaaaaaaaaaaaaaaaaaaaaaaaaaaaaaaaaaaaaaaaaaaaaaaaaaaaaaaaaaaaaaaaaaaaaaaaaaaaaaaaaaaaaaaaaaaaaaaaaaaaaaaaaaaaaaaaaaaaaaaaaaaaaaaaaaaaaaaaaaaaaaaaaaaaaaa"/>
    <w:basedOn w:val="a"/>
    <w:rsid w:val="00AA2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a"/>
    <w:rsid w:val="00B16B8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7">
    <w:name w:val="s7"/>
    <w:basedOn w:val="a0"/>
    <w:rsid w:val="00B16B86"/>
  </w:style>
  <w:style w:type="character" w:customStyle="1" w:styleId="selectable-text1">
    <w:name w:val="selectable-text1"/>
    <w:basedOn w:val="a0"/>
    <w:rsid w:val="00FB2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7D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1634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6D3CFC"/>
  </w:style>
  <w:style w:type="paragraph" w:styleId="a3">
    <w:name w:val="No Spacing"/>
    <w:uiPriority w:val="1"/>
    <w:qFormat/>
    <w:rsid w:val="006D3C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6D3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qFormat/>
    <w:rsid w:val="006D3CF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E559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1A01"/>
    <w:pPr>
      <w:ind w:left="720"/>
      <w:contextualSpacing/>
    </w:pPr>
  </w:style>
  <w:style w:type="paragraph" w:customStyle="1" w:styleId="Default">
    <w:name w:val="Default"/>
    <w:rsid w:val="00491A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076F"/>
    <w:rPr>
      <w:b/>
      <w:bCs/>
    </w:rPr>
  </w:style>
  <w:style w:type="character" w:styleId="a8">
    <w:name w:val="Emphasis"/>
    <w:basedOn w:val="a0"/>
    <w:uiPriority w:val="20"/>
    <w:qFormat/>
    <w:rsid w:val="00345EE9"/>
    <w:rPr>
      <w:i/>
      <w:iCs/>
    </w:rPr>
  </w:style>
  <w:style w:type="character" w:customStyle="1" w:styleId="c3">
    <w:name w:val="c3"/>
    <w:basedOn w:val="a0"/>
    <w:rsid w:val="00476D8D"/>
  </w:style>
  <w:style w:type="character" w:styleId="a9">
    <w:name w:val="annotation reference"/>
    <w:basedOn w:val="a0"/>
    <w:uiPriority w:val="99"/>
    <w:semiHidden/>
    <w:unhideWhenUsed/>
    <w:rsid w:val="008D71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71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7178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71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71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1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76C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176C6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7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hwnw">
    <w:name w:val="_6hwnw"/>
    <w:basedOn w:val="a0"/>
    <w:rsid w:val="008379CE"/>
  </w:style>
  <w:style w:type="paragraph" w:customStyle="1" w:styleId="11">
    <w:name w:val="Без интервала1"/>
    <w:uiPriority w:val="99"/>
    <w:rsid w:val="00197F8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4A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7ED8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4A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7ED8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6E33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0">
    <w:name w:val="c0"/>
    <w:basedOn w:val="a"/>
    <w:rsid w:val="002A4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A495F"/>
  </w:style>
  <w:style w:type="character" w:customStyle="1" w:styleId="40">
    <w:name w:val="Заголовок 4 Знак"/>
    <w:basedOn w:val="a0"/>
    <w:link w:val="4"/>
    <w:uiPriority w:val="9"/>
    <w:rsid w:val="000163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a0"/>
    <w:rsid w:val="003B5B3A"/>
  </w:style>
  <w:style w:type="character" w:customStyle="1" w:styleId="apple-converted-space">
    <w:name w:val="apple-converted-space"/>
    <w:basedOn w:val="a0"/>
    <w:rsid w:val="003B5B3A"/>
  </w:style>
  <w:style w:type="paragraph" w:customStyle="1" w:styleId="msonormal0">
    <w:name w:val="msonormal"/>
    <w:basedOn w:val="a"/>
    <w:rsid w:val="003B5B3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D359DE"/>
  </w:style>
  <w:style w:type="paragraph" w:customStyle="1" w:styleId="5388">
    <w:name w:val="5388"/>
    <w:aliases w:val="bqiaagaaeywkaaag8reaaanzfaaabyeuaaaaaaaaaaaaaaaaaaaaaaaaaaaaaaaaaaaaaaaaaaaaaaaaaaaaaaaaaaaaaaaaaaaaaaaaaaaaaaaaaaaaaaaaaaaaaaaaaaaaaaaaaaaaaaaaaaaaaaaaaaaaaaaaaaaaaaaaaaaaaaaaaaaaaaaaaaaaaaaaaaaaaaaaaaaaaaaaaaaaaaaaaaaaaaaaaaaaaaaa"/>
    <w:basedOn w:val="a"/>
    <w:rsid w:val="00D3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124">
    <w:name w:val="5124"/>
    <w:aliases w:val="bqiaagaaeywkaaag8reaaanrewaabxktaaaaaaaaaaaaaaaaaaaaaaaaaaaaaaaaaaaaaaaaaaaaaaaaaaaaaaaaaaaaaaaaaaaaaaaaaaaaaaaaaaaaaaaaaaaaaaaaaaaaaaaaaaaaaaaaaaaaaaaaaaaaaaaaaaaaaaaaaaaaaaaaaaaaaaaaaaaaaaaaaaaaaaaaaaaaaaaaaaaaaaaaaaaaaaaaaaaaaaaa"/>
    <w:basedOn w:val="a"/>
    <w:rsid w:val="00D3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2">
    <w:name w:val="s12"/>
    <w:basedOn w:val="a"/>
    <w:rsid w:val="007714C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1">
    <w:name w:val="p1"/>
    <w:basedOn w:val="a"/>
    <w:rsid w:val="007714C3"/>
    <w:pPr>
      <w:spacing w:after="0" w:line="240" w:lineRule="auto"/>
    </w:pPr>
    <w:rPr>
      <w:rFonts w:ascii=".AppleSystemUIFont" w:eastAsiaTheme="minorEastAsia" w:hAnsi=".AppleSystemUIFont"/>
      <w:sz w:val="26"/>
      <w:szCs w:val="26"/>
    </w:rPr>
  </w:style>
  <w:style w:type="paragraph" w:customStyle="1" w:styleId="Standard">
    <w:name w:val="Standard"/>
    <w:rsid w:val="007661B3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hgkelc">
    <w:name w:val="hgkelc"/>
    <w:basedOn w:val="a0"/>
    <w:rsid w:val="000523D5"/>
  </w:style>
  <w:style w:type="table" w:styleId="af6">
    <w:name w:val="Table Grid"/>
    <w:basedOn w:val="a1"/>
    <w:uiPriority w:val="59"/>
    <w:rsid w:val="0025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">
    <w:name w:val="control"/>
    <w:basedOn w:val="a0"/>
    <w:rsid w:val="00C365CE"/>
  </w:style>
  <w:style w:type="character" w:customStyle="1" w:styleId="30">
    <w:name w:val="Заголовок 3 Знак"/>
    <w:basedOn w:val="a0"/>
    <w:link w:val="3"/>
    <w:uiPriority w:val="9"/>
    <w:rsid w:val="003B7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6D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7">
    <w:name w:val="Subtle Emphasis"/>
    <w:basedOn w:val="a0"/>
    <w:uiPriority w:val="19"/>
    <w:qFormat/>
    <w:rsid w:val="00D86DC7"/>
    <w:rPr>
      <w:i/>
      <w:iCs/>
      <w:color w:val="808080" w:themeColor="text1" w:themeTint="7F"/>
    </w:rPr>
  </w:style>
  <w:style w:type="paragraph" w:customStyle="1" w:styleId="s14">
    <w:name w:val="s14"/>
    <w:basedOn w:val="a"/>
    <w:rsid w:val="00AE12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7">
    <w:name w:val="c7"/>
    <w:basedOn w:val="a"/>
    <w:rsid w:val="00D24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C00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A32D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2939E3"/>
  </w:style>
  <w:style w:type="paragraph" w:styleId="af8">
    <w:name w:val="Revision"/>
    <w:hidden/>
    <w:uiPriority w:val="99"/>
    <w:semiHidden/>
    <w:rsid w:val="000D7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voice">
    <w:name w:val="voice"/>
    <w:basedOn w:val="a"/>
    <w:rsid w:val="00ED2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a"/>
    <w:rsid w:val="00154D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15">
    <w:name w:val="s15"/>
    <w:basedOn w:val="a0"/>
    <w:rsid w:val="00154DC6"/>
  </w:style>
  <w:style w:type="paragraph" w:customStyle="1" w:styleId="orgcontacts-item">
    <w:name w:val="orgcontacts-item"/>
    <w:basedOn w:val="a"/>
    <w:rsid w:val="006C6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">
    <w:name w:val="selectable-text"/>
    <w:basedOn w:val="a0"/>
    <w:rsid w:val="005957B7"/>
  </w:style>
  <w:style w:type="character" w:customStyle="1" w:styleId="13">
    <w:name w:val="Неразрешенное упоминание1"/>
    <w:basedOn w:val="a0"/>
    <w:uiPriority w:val="99"/>
    <w:semiHidden/>
    <w:unhideWhenUsed/>
    <w:rsid w:val="00A452C9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unhideWhenUsed/>
    <w:rsid w:val="008759C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rsid w:val="008759CD"/>
  </w:style>
  <w:style w:type="character" w:styleId="afb">
    <w:name w:val="FollowedHyperlink"/>
    <w:basedOn w:val="a0"/>
    <w:uiPriority w:val="99"/>
    <w:semiHidden/>
    <w:unhideWhenUsed/>
    <w:rsid w:val="002A5642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E3F21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"/>
    <w:rsid w:val="00812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4">
    <w:name w:val="1384"/>
    <w:aliases w:val="bqiaagaaeyqcaaagiaiaaanbbaaabwkeaaaaaaaaaaaaaaaaaaaaaaaaaaaaaaaaaaaaaaaaaaaaaaaaaaaaaaaaaaaaaaaaaaaaaaaaaaaaaaaaaaaaaaaaaaaaaaaaaaaaaaaaaaaaaaaaaaaaaaaaaaaaaaaaaaaaaaaaaaaaaaaaaaaaaaaaaaaaaaaaaaaaaaaaaaaaaaaaaaaaaaaaaaaaaaaaaaaaaaaa"/>
    <w:basedOn w:val="a"/>
    <w:rsid w:val="00AA2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">
    <w:name w:val="s4"/>
    <w:basedOn w:val="a"/>
    <w:rsid w:val="00B16B8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7">
    <w:name w:val="s7"/>
    <w:basedOn w:val="a0"/>
    <w:rsid w:val="00B16B86"/>
  </w:style>
  <w:style w:type="character" w:customStyle="1" w:styleId="selectable-text1">
    <w:name w:val="selectable-text1"/>
    <w:basedOn w:val="a0"/>
    <w:rsid w:val="00FB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8C1C-298F-4C8D-870B-640A027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вьева Наталья Федоровнa</dc:creator>
  <cp:lastModifiedBy>User</cp:lastModifiedBy>
  <cp:revision>3</cp:revision>
  <dcterms:created xsi:type="dcterms:W3CDTF">2025-01-22T03:14:00Z</dcterms:created>
  <dcterms:modified xsi:type="dcterms:W3CDTF">2025-01-23T09:14:00Z</dcterms:modified>
</cp:coreProperties>
</file>